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280F9" w14:textId="3EC276A0" w:rsidR="00EB1F31" w:rsidRDefault="00EB1F31" w:rsidP="00062D04">
      <w:pPr>
        <w:widowControl w:val="0"/>
        <w:spacing w:after="0"/>
        <w:jc w:val="center"/>
        <w:rPr>
          <w:rFonts w:ascii="Arial" w:eastAsia="Arial" w:hAnsi="Arial" w:cs="Arial"/>
          <w:b/>
          <w:sz w:val="28"/>
          <w:szCs w:val="28"/>
        </w:rPr>
      </w:pPr>
      <w:bookmarkStart w:id="0" w:name="_Hlk18665261"/>
      <w:r>
        <w:rPr>
          <w:rFonts w:ascii="Arial" w:eastAsia="Arial" w:hAnsi="Arial" w:cs="Arial"/>
          <w:b/>
          <w:sz w:val="28"/>
          <w:szCs w:val="28"/>
        </w:rPr>
        <w:t xml:space="preserve">July </w:t>
      </w:r>
      <w:r w:rsidR="008A4DBA">
        <w:rPr>
          <w:rFonts w:ascii="Arial" w:eastAsia="Arial" w:hAnsi="Arial" w:cs="Arial"/>
          <w:b/>
          <w:sz w:val="28"/>
          <w:szCs w:val="28"/>
        </w:rPr>
        <w:t>12</w:t>
      </w:r>
      <w:r>
        <w:rPr>
          <w:rFonts w:ascii="Arial" w:eastAsia="Arial" w:hAnsi="Arial" w:cs="Arial"/>
          <w:b/>
          <w:sz w:val="28"/>
          <w:szCs w:val="28"/>
        </w:rPr>
        <w:t>, 2026</w:t>
      </w:r>
    </w:p>
    <w:p w14:paraId="4EB2CC3E" w14:textId="1B3F3566" w:rsidR="00740A66" w:rsidRDefault="008A4DBA" w:rsidP="00062D04">
      <w:pPr>
        <w:widowControl w:val="0"/>
        <w:spacing w:after="0"/>
        <w:jc w:val="center"/>
        <w:rPr>
          <w:rFonts w:ascii="Arial" w:eastAsia="Arial" w:hAnsi="Arial" w:cs="Arial"/>
          <w:b/>
          <w:sz w:val="28"/>
          <w:szCs w:val="28"/>
        </w:rPr>
      </w:pPr>
      <w:r>
        <w:rPr>
          <w:rFonts w:ascii="Arial" w:eastAsia="Arial" w:hAnsi="Arial" w:cs="Arial"/>
          <w:b/>
          <w:sz w:val="28"/>
          <w:szCs w:val="28"/>
        </w:rPr>
        <w:t>Seventh</w:t>
      </w:r>
      <w:r w:rsidR="00F10240">
        <w:rPr>
          <w:rFonts w:ascii="Arial" w:eastAsia="Arial" w:hAnsi="Arial" w:cs="Arial"/>
          <w:b/>
          <w:sz w:val="28"/>
          <w:szCs w:val="28"/>
        </w:rPr>
        <w:t xml:space="preserve"> Sunday after </w:t>
      </w:r>
      <w:r w:rsidR="00740A66">
        <w:rPr>
          <w:rFonts w:ascii="Arial" w:eastAsia="Arial" w:hAnsi="Arial" w:cs="Arial"/>
          <w:b/>
          <w:sz w:val="28"/>
          <w:szCs w:val="28"/>
        </w:rPr>
        <w:t>Pentecost</w:t>
      </w:r>
    </w:p>
    <w:p w14:paraId="23DB13CC" w14:textId="40687A08" w:rsidR="00C02571" w:rsidRDefault="00285C74" w:rsidP="00062D04">
      <w:pPr>
        <w:widowControl w:val="0"/>
        <w:spacing w:after="0"/>
        <w:jc w:val="center"/>
        <w:rPr>
          <w:rFonts w:ascii="Arial" w:eastAsia="Arial" w:hAnsi="Arial" w:cs="Arial"/>
          <w:b/>
          <w:sz w:val="28"/>
          <w:szCs w:val="28"/>
        </w:rPr>
      </w:pPr>
      <w:r>
        <w:rPr>
          <w:rFonts w:ascii="Arial" w:eastAsia="Arial" w:hAnsi="Arial" w:cs="Arial"/>
          <w:b/>
          <w:sz w:val="28"/>
          <w:szCs w:val="28"/>
        </w:rPr>
        <w:t>“</w:t>
      </w:r>
      <w:r w:rsidR="009C474F">
        <w:rPr>
          <w:rFonts w:ascii="Arial" w:eastAsia="Arial" w:hAnsi="Arial" w:cs="Arial"/>
          <w:b/>
          <w:sz w:val="28"/>
          <w:szCs w:val="28"/>
        </w:rPr>
        <w:t>All</w:t>
      </w:r>
      <w:r w:rsidR="00C301C5">
        <w:rPr>
          <w:rFonts w:ascii="Arial" w:eastAsia="Arial" w:hAnsi="Arial" w:cs="Arial"/>
          <w:b/>
          <w:sz w:val="28"/>
          <w:szCs w:val="28"/>
        </w:rPr>
        <w:t xml:space="preserve"> that we are, all that we have,</w:t>
      </w:r>
    </w:p>
    <w:p w14:paraId="6A5640E1" w14:textId="36F79B72" w:rsidR="00733910" w:rsidRDefault="00C301C5" w:rsidP="00062D04">
      <w:pPr>
        <w:widowControl w:val="0"/>
        <w:spacing w:after="0"/>
        <w:jc w:val="center"/>
        <w:rPr>
          <w:rFonts w:ascii="Arial" w:eastAsia="Arial" w:hAnsi="Arial" w:cs="Arial"/>
          <w:i/>
          <w:sz w:val="24"/>
          <w:szCs w:val="24"/>
        </w:rPr>
      </w:pPr>
      <w:r>
        <w:rPr>
          <w:rFonts w:ascii="Arial" w:eastAsia="Arial" w:hAnsi="Arial" w:cs="Arial"/>
          <w:b/>
          <w:sz w:val="28"/>
          <w:szCs w:val="28"/>
        </w:rPr>
        <w:t xml:space="preserve"> and all that we will become is a gift from God</w:t>
      </w:r>
      <w:r w:rsidR="00C02571">
        <w:rPr>
          <w:rFonts w:ascii="Arial" w:eastAsia="Arial" w:hAnsi="Arial" w:cs="Arial"/>
          <w:b/>
          <w:sz w:val="28"/>
          <w:szCs w:val="28"/>
        </w:rPr>
        <w:t>.”</w:t>
      </w:r>
    </w:p>
    <w:p w14:paraId="4401AEF2" w14:textId="0FAD4C82" w:rsidR="003E5F93" w:rsidRPr="000C0E29" w:rsidRDefault="003E5F93" w:rsidP="003E5F93">
      <w:pPr>
        <w:widowControl w:val="0"/>
        <w:spacing w:after="0"/>
        <w:jc w:val="center"/>
        <w:rPr>
          <w:rFonts w:ascii="Arial" w:eastAsia="Arial" w:hAnsi="Arial" w:cs="Arial"/>
          <w:b/>
          <w:sz w:val="24"/>
          <w:szCs w:val="24"/>
        </w:rPr>
      </w:pPr>
      <w:r>
        <w:rPr>
          <w:rFonts w:ascii="Arial" w:eastAsia="Arial" w:hAnsi="Arial" w:cs="Arial"/>
          <w:b/>
          <w:sz w:val="24"/>
          <w:szCs w:val="24"/>
        </w:rPr>
        <w:t>Bold print invites all to speak or sing!</w:t>
      </w:r>
    </w:p>
    <w:p w14:paraId="0FA14EA9" w14:textId="7F351727" w:rsidR="003E5F93" w:rsidRDefault="003E5F93" w:rsidP="003E5F93">
      <w:pPr>
        <w:widowControl w:val="0"/>
        <w:spacing w:after="0" w:line="216" w:lineRule="auto"/>
        <w:rPr>
          <w:rFonts w:ascii="Arial" w:eastAsia="Arial" w:hAnsi="Arial" w:cs="Arial"/>
          <w:b/>
          <w:sz w:val="24"/>
          <w:szCs w:val="24"/>
        </w:rPr>
      </w:pPr>
    </w:p>
    <w:p w14:paraId="7A66229B" w14:textId="6AB5A59A" w:rsidR="00F10240" w:rsidRPr="008A4DBA" w:rsidRDefault="0029333E" w:rsidP="00EB1F31">
      <w:pPr>
        <w:widowControl w:val="0"/>
        <w:spacing w:after="0" w:line="216" w:lineRule="auto"/>
        <w:rPr>
          <w:rFonts w:ascii="Arial" w:eastAsia="Arial" w:hAnsi="Arial" w:cs="Arial"/>
          <w:b/>
          <w:bCs/>
          <w:sz w:val="24"/>
          <w:szCs w:val="24"/>
        </w:rPr>
      </w:pPr>
      <w:r w:rsidRPr="00B0730F">
        <w:rPr>
          <w:rFonts w:ascii="Arial" w:eastAsia="Arial" w:hAnsi="Arial" w:cs="Arial"/>
          <w:b/>
          <w:sz w:val="24"/>
          <w:szCs w:val="24"/>
        </w:rPr>
        <w:t>Gathering Music</w:t>
      </w:r>
      <w:r w:rsidR="00CC3C10">
        <w:rPr>
          <w:rFonts w:ascii="Arial" w:eastAsia="Arial" w:hAnsi="Arial" w:cs="Arial"/>
          <w:b/>
          <w:sz w:val="24"/>
          <w:szCs w:val="24"/>
        </w:rPr>
        <w:t>:</w:t>
      </w:r>
      <w:r w:rsidR="00CC3C10">
        <w:rPr>
          <w:rFonts w:ascii="Arial" w:eastAsia="Arial" w:hAnsi="Arial" w:cs="Arial"/>
          <w:b/>
          <w:sz w:val="24"/>
          <w:szCs w:val="24"/>
        </w:rPr>
        <w:tab/>
        <w:t>“</w:t>
      </w:r>
      <w:r w:rsidR="008A4DBA">
        <w:rPr>
          <w:rFonts w:ascii="Arial" w:eastAsia="Arial" w:hAnsi="Arial" w:cs="Arial"/>
          <w:b/>
          <w:sz w:val="24"/>
          <w:szCs w:val="24"/>
        </w:rPr>
        <w:t>Symphony No. 9 in E Minor</w:t>
      </w:r>
      <w:r w:rsidR="00CC3C10">
        <w:rPr>
          <w:rFonts w:ascii="Arial" w:eastAsia="Arial" w:hAnsi="Arial" w:cs="Arial"/>
          <w:b/>
          <w:sz w:val="24"/>
          <w:szCs w:val="24"/>
        </w:rPr>
        <w:t>”</w:t>
      </w:r>
      <w:r>
        <w:rPr>
          <w:rFonts w:ascii="Arial" w:eastAsia="Arial" w:hAnsi="Arial" w:cs="Arial"/>
          <w:b/>
          <w:sz w:val="24"/>
          <w:szCs w:val="24"/>
        </w:rPr>
        <w:tab/>
      </w:r>
      <w:r>
        <w:rPr>
          <w:rFonts w:ascii="Arial" w:eastAsia="Arial" w:hAnsi="Arial" w:cs="Arial"/>
          <w:sz w:val="24"/>
          <w:szCs w:val="24"/>
        </w:rPr>
        <w:t xml:space="preserve"> </w:t>
      </w:r>
      <w:r w:rsidR="008A4DBA">
        <w:rPr>
          <w:rFonts w:ascii="Arial" w:eastAsia="Arial" w:hAnsi="Arial" w:cs="Arial"/>
          <w:b/>
          <w:bCs/>
          <w:sz w:val="24"/>
          <w:szCs w:val="24"/>
        </w:rPr>
        <w:t>Dvorak</w:t>
      </w:r>
    </w:p>
    <w:p w14:paraId="30286386" w14:textId="77777777" w:rsidR="00EB1F31" w:rsidRDefault="00886C5D" w:rsidP="00886C5D">
      <w:pPr>
        <w:widowControl w:val="0"/>
        <w:spacing w:after="0" w:line="240" w:lineRule="auto"/>
        <w:ind w:right="14"/>
        <w:jc w:val="both"/>
        <w:rPr>
          <w:rFonts w:ascii="Arial" w:eastAsia="Arial" w:hAnsi="Arial" w:cs="Arial"/>
          <w:b/>
          <w:sz w:val="24"/>
          <w:szCs w:val="24"/>
        </w:rPr>
      </w:pPr>
      <w:r w:rsidRPr="00B0730F">
        <w:rPr>
          <w:rFonts w:ascii="Arial" w:eastAsia="Arial" w:hAnsi="Arial" w:cs="Arial"/>
          <w:b/>
          <w:sz w:val="24"/>
          <w:szCs w:val="24"/>
        </w:rPr>
        <w:t xml:space="preserve"> </w:t>
      </w:r>
    </w:p>
    <w:p w14:paraId="336564D1" w14:textId="1A1B2E7F" w:rsidR="008A4DBA" w:rsidRDefault="008A4DBA" w:rsidP="008A4DBA">
      <w:pPr>
        <w:widowControl w:val="0"/>
        <w:spacing w:after="0" w:line="240" w:lineRule="auto"/>
        <w:ind w:right="14"/>
        <w:jc w:val="both"/>
        <w:rPr>
          <w:rFonts w:ascii="Arial" w:eastAsia="Arial" w:hAnsi="Arial" w:cs="Arial"/>
          <w:b/>
          <w:sz w:val="24"/>
          <w:szCs w:val="24"/>
        </w:rPr>
      </w:pPr>
      <w:r w:rsidRPr="00B0730F">
        <w:rPr>
          <w:rFonts w:ascii="Arial" w:eastAsia="Arial" w:hAnsi="Arial" w:cs="Arial"/>
          <w:b/>
          <w:sz w:val="24"/>
          <w:szCs w:val="24"/>
        </w:rPr>
        <w:t xml:space="preserve">Call to </w:t>
      </w:r>
      <w:r w:rsidRPr="00DC00D6">
        <w:rPr>
          <w:rFonts w:ascii="Arial" w:eastAsia="Arial" w:hAnsi="Arial" w:cs="Arial"/>
          <w:b/>
          <w:sz w:val="24"/>
          <w:szCs w:val="24"/>
        </w:rPr>
        <w:t>Worship</w:t>
      </w:r>
    </w:p>
    <w:p w14:paraId="53D96564" w14:textId="77777777" w:rsidR="008A4DBA" w:rsidRDefault="008A4DBA" w:rsidP="008A4DBA">
      <w:pPr>
        <w:widowControl w:val="0"/>
        <w:spacing w:after="0" w:line="216" w:lineRule="auto"/>
        <w:ind w:right="16"/>
        <w:jc w:val="both"/>
        <w:rPr>
          <w:rFonts w:ascii="Arial" w:eastAsia="Arial" w:hAnsi="Arial" w:cs="Arial"/>
          <w:bCs/>
          <w:sz w:val="24"/>
          <w:szCs w:val="24"/>
        </w:rPr>
      </w:pPr>
      <w:r>
        <w:rPr>
          <w:rFonts w:ascii="Arial" w:eastAsia="Arial" w:hAnsi="Arial" w:cs="Arial"/>
          <w:bCs/>
          <w:sz w:val="24"/>
          <w:szCs w:val="24"/>
        </w:rPr>
        <w:t>The day breaks</w:t>
      </w:r>
    </w:p>
    <w:p w14:paraId="56138166" w14:textId="77777777" w:rsidR="008A4DBA" w:rsidRDefault="008A4DBA" w:rsidP="008A4DBA">
      <w:pPr>
        <w:widowControl w:val="0"/>
        <w:spacing w:after="0" w:line="216" w:lineRule="auto"/>
        <w:ind w:right="16"/>
        <w:jc w:val="both"/>
        <w:rPr>
          <w:rFonts w:ascii="Arial" w:eastAsia="Arial" w:hAnsi="Arial" w:cs="Arial"/>
          <w:b/>
          <w:sz w:val="24"/>
          <w:szCs w:val="24"/>
        </w:rPr>
      </w:pPr>
      <w:r>
        <w:rPr>
          <w:rFonts w:ascii="Arial" w:eastAsia="Arial" w:hAnsi="Arial" w:cs="Arial"/>
          <w:b/>
          <w:sz w:val="24"/>
          <w:szCs w:val="24"/>
        </w:rPr>
        <w:t>And God does not let us go.</w:t>
      </w:r>
    </w:p>
    <w:p w14:paraId="4557F840" w14:textId="77777777" w:rsidR="008A4DBA" w:rsidRDefault="008A4DBA" w:rsidP="008A4DBA">
      <w:pPr>
        <w:widowControl w:val="0"/>
        <w:spacing w:after="0" w:line="216" w:lineRule="auto"/>
        <w:ind w:right="16"/>
        <w:jc w:val="both"/>
        <w:rPr>
          <w:rFonts w:ascii="Arial" w:eastAsia="Arial" w:hAnsi="Arial" w:cs="Arial"/>
          <w:bCs/>
          <w:sz w:val="24"/>
          <w:szCs w:val="24"/>
        </w:rPr>
      </w:pPr>
      <w:r>
        <w:rPr>
          <w:rFonts w:ascii="Arial" w:eastAsia="Arial" w:hAnsi="Arial" w:cs="Arial"/>
          <w:bCs/>
          <w:sz w:val="24"/>
          <w:szCs w:val="24"/>
        </w:rPr>
        <w:t>The hour calls</w:t>
      </w:r>
    </w:p>
    <w:p w14:paraId="5ADB930E" w14:textId="77777777" w:rsidR="008A4DBA" w:rsidRDefault="008A4DBA" w:rsidP="008A4DBA">
      <w:pPr>
        <w:widowControl w:val="0"/>
        <w:spacing w:after="0" w:line="216" w:lineRule="auto"/>
        <w:ind w:right="16"/>
        <w:jc w:val="both"/>
        <w:rPr>
          <w:rFonts w:ascii="Arial" w:eastAsia="Arial" w:hAnsi="Arial" w:cs="Arial"/>
          <w:b/>
          <w:sz w:val="24"/>
          <w:szCs w:val="24"/>
        </w:rPr>
      </w:pPr>
      <w:r>
        <w:rPr>
          <w:rFonts w:ascii="Arial" w:eastAsia="Arial" w:hAnsi="Arial" w:cs="Arial"/>
          <w:b/>
          <w:sz w:val="24"/>
          <w:szCs w:val="24"/>
        </w:rPr>
        <w:t>And God does not let us go.</w:t>
      </w:r>
    </w:p>
    <w:p w14:paraId="34A557D4" w14:textId="77777777" w:rsidR="008A4DBA" w:rsidRDefault="008A4DBA" w:rsidP="008A4DBA">
      <w:pPr>
        <w:widowControl w:val="0"/>
        <w:spacing w:after="0" w:line="216" w:lineRule="auto"/>
        <w:ind w:right="16"/>
        <w:jc w:val="both"/>
        <w:rPr>
          <w:rFonts w:ascii="Arial" w:eastAsia="Arial" w:hAnsi="Arial" w:cs="Arial"/>
          <w:bCs/>
          <w:sz w:val="24"/>
          <w:szCs w:val="24"/>
        </w:rPr>
      </w:pPr>
      <w:r>
        <w:rPr>
          <w:rFonts w:ascii="Arial" w:eastAsia="Arial" w:hAnsi="Arial" w:cs="Arial"/>
          <w:bCs/>
          <w:sz w:val="24"/>
          <w:szCs w:val="24"/>
        </w:rPr>
        <w:t>The evening falls</w:t>
      </w:r>
    </w:p>
    <w:p w14:paraId="46272E64" w14:textId="77777777" w:rsidR="008A4DBA" w:rsidRDefault="008A4DBA" w:rsidP="008A4DBA">
      <w:pPr>
        <w:widowControl w:val="0"/>
        <w:spacing w:after="0" w:line="216" w:lineRule="auto"/>
        <w:ind w:right="16"/>
        <w:jc w:val="both"/>
        <w:rPr>
          <w:rFonts w:ascii="Arial" w:eastAsia="Arial" w:hAnsi="Arial" w:cs="Arial"/>
          <w:b/>
          <w:sz w:val="24"/>
          <w:szCs w:val="24"/>
        </w:rPr>
      </w:pPr>
      <w:r>
        <w:rPr>
          <w:rFonts w:ascii="Arial" w:eastAsia="Arial" w:hAnsi="Arial" w:cs="Arial"/>
          <w:b/>
          <w:sz w:val="24"/>
          <w:szCs w:val="24"/>
        </w:rPr>
        <w:t>And God holds us fast.</w:t>
      </w:r>
    </w:p>
    <w:p w14:paraId="682B8C04" w14:textId="77777777" w:rsidR="008A4DBA" w:rsidRDefault="008A4DBA" w:rsidP="008A4DBA">
      <w:pPr>
        <w:widowControl w:val="0"/>
        <w:spacing w:after="0" w:line="216" w:lineRule="auto"/>
        <w:ind w:right="16"/>
        <w:jc w:val="both"/>
        <w:rPr>
          <w:rFonts w:ascii="Arial" w:eastAsia="Arial" w:hAnsi="Arial" w:cs="Arial"/>
          <w:bCs/>
          <w:sz w:val="24"/>
          <w:szCs w:val="24"/>
        </w:rPr>
      </w:pPr>
      <w:r>
        <w:rPr>
          <w:rFonts w:ascii="Arial" w:eastAsia="Arial" w:hAnsi="Arial" w:cs="Arial"/>
          <w:bCs/>
          <w:sz w:val="24"/>
          <w:szCs w:val="24"/>
        </w:rPr>
        <w:t>Let us turn to God in worship.</w:t>
      </w:r>
    </w:p>
    <w:p w14:paraId="69A75F8D" w14:textId="77777777" w:rsidR="008A4DBA" w:rsidRDefault="008A4DBA" w:rsidP="008A4DBA">
      <w:pPr>
        <w:widowControl w:val="0"/>
        <w:spacing w:after="0" w:line="216" w:lineRule="auto"/>
        <w:ind w:right="16"/>
        <w:jc w:val="both"/>
        <w:rPr>
          <w:rFonts w:ascii="Arial" w:eastAsia="Arial" w:hAnsi="Arial" w:cs="Arial"/>
          <w:b/>
          <w:sz w:val="24"/>
          <w:szCs w:val="24"/>
        </w:rPr>
      </w:pPr>
      <w:r>
        <w:rPr>
          <w:rFonts w:ascii="Arial" w:eastAsia="Arial" w:hAnsi="Arial" w:cs="Arial"/>
          <w:b/>
          <w:sz w:val="24"/>
          <w:szCs w:val="24"/>
        </w:rPr>
        <w:t>God, who never turns from us.</w:t>
      </w:r>
    </w:p>
    <w:p w14:paraId="550985DA" w14:textId="77777777" w:rsidR="008A4DBA" w:rsidRDefault="008A4DBA" w:rsidP="008A4DBA">
      <w:pPr>
        <w:widowControl w:val="0"/>
        <w:spacing w:after="0" w:line="216" w:lineRule="auto"/>
        <w:ind w:right="16"/>
        <w:jc w:val="both"/>
        <w:rPr>
          <w:rFonts w:ascii="Arial" w:eastAsia="Arial" w:hAnsi="Arial" w:cs="Arial"/>
          <w:b/>
          <w:sz w:val="24"/>
          <w:szCs w:val="24"/>
        </w:rPr>
      </w:pPr>
    </w:p>
    <w:p w14:paraId="46E55C11" w14:textId="11D9563F" w:rsidR="008A4DBA" w:rsidRDefault="008A4DBA" w:rsidP="008A4DBA">
      <w:pPr>
        <w:widowControl w:val="0"/>
        <w:spacing w:after="0" w:line="216" w:lineRule="auto"/>
        <w:ind w:right="16"/>
        <w:jc w:val="both"/>
        <w:rPr>
          <w:rFonts w:ascii="Arial" w:eastAsia="Arial" w:hAnsi="Arial" w:cs="Arial"/>
          <w:b/>
          <w:sz w:val="24"/>
          <w:szCs w:val="24"/>
        </w:rPr>
      </w:pPr>
      <w:r w:rsidRPr="00B0730F">
        <w:rPr>
          <w:rFonts w:ascii="Arial" w:eastAsia="Arial" w:hAnsi="Arial" w:cs="Arial"/>
          <w:b/>
          <w:sz w:val="24"/>
          <w:szCs w:val="24"/>
        </w:rPr>
        <w:t>Opening Hymn</w:t>
      </w:r>
      <w:r>
        <w:rPr>
          <w:rFonts w:ascii="Arial" w:eastAsia="Arial" w:hAnsi="Arial" w:cs="Arial"/>
          <w:b/>
          <w:sz w:val="24"/>
          <w:szCs w:val="24"/>
        </w:rPr>
        <w:t>:</w:t>
      </w:r>
      <w:r>
        <w:rPr>
          <w:rFonts w:ascii="Arial" w:eastAsia="Arial" w:hAnsi="Arial" w:cs="Arial"/>
          <w:b/>
          <w:sz w:val="24"/>
          <w:szCs w:val="24"/>
        </w:rPr>
        <w:tab/>
        <w:t>“O Worship the King”</w:t>
      </w:r>
      <w:r>
        <w:rPr>
          <w:rFonts w:ascii="Arial" w:eastAsia="Arial" w:hAnsi="Arial" w:cs="Arial"/>
          <w:b/>
          <w:sz w:val="24"/>
          <w:szCs w:val="24"/>
        </w:rPr>
        <w:tab/>
        <w:t>No. 17</w:t>
      </w:r>
    </w:p>
    <w:p w14:paraId="6809C700" w14:textId="77777777" w:rsidR="008A4DBA" w:rsidRPr="00B0730F" w:rsidRDefault="008A4DBA" w:rsidP="008A4DBA">
      <w:pPr>
        <w:spacing w:after="0" w:line="216" w:lineRule="auto"/>
        <w:rPr>
          <w:rFonts w:ascii="Arial" w:eastAsia="Arial" w:hAnsi="Arial" w:cs="Arial"/>
          <w:sz w:val="24"/>
          <w:szCs w:val="24"/>
        </w:rPr>
      </w:pPr>
      <w:r>
        <w:rPr>
          <w:rFonts w:ascii="Arial" w:eastAsia="Arial" w:hAnsi="Arial" w:cs="Arial"/>
          <w:sz w:val="24"/>
          <w:szCs w:val="24"/>
        </w:rPr>
        <w:tab/>
      </w:r>
    </w:p>
    <w:p w14:paraId="5A242822" w14:textId="60DF1615" w:rsidR="008A4DBA" w:rsidRPr="00B0730F" w:rsidRDefault="008A4DBA" w:rsidP="008A4DBA">
      <w:pPr>
        <w:spacing w:after="0" w:line="216" w:lineRule="auto"/>
        <w:ind w:left="720" w:hanging="720"/>
        <w:jc w:val="both"/>
        <w:rPr>
          <w:rFonts w:ascii="Arial" w:hAnsi="Arial" w:cs="Arial"/>
          <w:color w:val="auto"/>
          <w:sz w:val="24"/>
          <w:szCs w:val="24"/>
        </w:rPr>
      </w:pPr>
      <w:bookmarkStart w:id="1" w:name="_30j0zll" w:colFirst="0" w:colLast="0"/>
      <w:bookmarkEnd w:id="1"/>
      <w:r>
        <w:rPr>
          <w:rFonts w:ascii="Arial" w:eastAsia="Arial" w:hAnsi="Arial" w:cs="Arial"/>
          <w:b/>
          <w:sz w:val="24"/>
          <w:szCs w:val="24"/>
        </w:rPr>
        <w:t>Opening Prayer</w:t>
      </w:r>
      <w:r w:rsidRPr="00B0730F">
        <w:rPr>
          <w:rFonts w:ascii="Arial" w:eastAsia="Arial" w:hAnsi="Arial" w:cs="Arial"/>
          <w:sz w:val="24"/>
          <w:szCs w:val="24"/>
        </w:rPr>
        <w:t>(unison)</w:t>
      </w:r>
    </w:p>
    <w:p w14:paraId="38249816" w14:textId="77777777" w:rsidR="008A4DBA" w:rsidRDefault="008A4DBA" w:rsidP="008A4DBA">
      <w:pPr>
        <w:widowControl w:val="0"/>
        <w:spacing w:after="0" w:line="216" w:lineRule="auto"/>
        <w:ind w:right="16"/>
        <w:jc w:val="both"/>
        <w:rPr>
          <w:rFonts w:ascii="Arial" w:eastAsia="Arial" w:hAnsi="Arial" w:cs="Arial"/>
          <w:b/>
          <w:sz w:val="24"/>
          <w:szCs w:val="24"/>
        </w:rPr>
      </w:pPr>
      <w:r>
        <w:rPr>
          <w:rFonts w:ascii="Arial" w:eastAsia="Arial" w:hAnsi="Arial" w:cs="Arial"/>
          <w:b/>
          <w:sz w:val="24"/>
          <w:szCs w:val="24"/>
        </w:rPr>
        <w:t>God, you see us. You see our struggles. You see our difficulties. You see our possibilities. You see our promise. Call us in your wanderings to hear you say our names. For you are a good God, a God present in the struggle and in the end you always have a blessing.  Amen.</w:t>
      </w:r>
    </w:p>
    <w:p w14:paraId="6EEB67DE" w14:textId="77777777" w:rsidR="008A4DBA" w:rsidRDefault="008A4DBA" w:rsidP="008A4DBA">
      <w:pPr>
        <w:widowControl w:val="0"/>
        <w:spacing w:after="0" w:line="216" w:lineRule="auto"/>
        <w:ind w:right="16"/>
        <w:jc w:val="both"/>
        <w:rPr>
          <w:rFonts w:ascii="Arial" w:eastAsia="Arial" w:hAnsi="Arial" w:cs="Arial"/>
          <w:b/>
          <w:sz w:val="24"/>
          <w:szCs w:val="24"/>
        </w:rPr>
      </w:pPr>
      <w:r>
        <w:rPr>
          <w:rFonts w:ascii="Arial" w:eastAsia="Arial" w:hAnsi="Arial" w:cs="Arial"/>
          <w:b/>
          <w:sz w:val="24"/>
          <w:szCs w:val="24"/>
        </w:rPr>
        <w:t xml:space="preserve"> </w:t>
      </w:r>
    </w:p>
    <w:p w14:paraId="57FCB4B8" w14:textId="7BDB5A03" w:rsidR="008A4DBA" w:rsidRDefault="008A4DBA" w:rsidP="008A4DBA">
      <w:pPr>
        <w:widowControl w:val="0"/>
        <w:spacing w:after="0" w:line="216" w:lineRule="auto"/>
        <w:ind w:right="16"/>
        <w:jc w:val="both"/>
        <w:rPr>
          <w:rFonts w:ascii="Arial" w:eastAsia="Arial" w:hAnsi="Arial" w:cs="Arial"/>
          <w:b/>
          <w:sz w:val="24"/>
          <w:szCs w:val="24"/>
        </w:rPr>
      </w:pPr>
      <w:r w:rsidRPr="00B0730F">
        <w:rPr>
          <w:rFonts w:ascii="Arial" w:eastAsia="Arial" w:hAnsi="Arial" w:cs="Arial"/>
          <w:b/>
          <w:sz w:val="24"/>
          <w:szCs w:val="24"/>
        </w:rPr>
        <w:t>Prayer of Confession</w:t>
      </w:r>
    </w:p>
    <w:p w14:paraId="14ADE777" w14:textId="77777777" w:rsidR="008A4DBA" w:rsidRDefault="008A4DBA" w:rsidP="008A4DBA">
      <w:pPr>
        <w:widowControl w:val="0"/>
        <w:spacing w:after="0" w:line="216" w:lineRule="auto"/>
        <w:ind w:right="16"/>
        <w:jc w:val="both"/>
        <w:rPr>
          <w:rFonts w:ascii="Arial" w:eastAsia="Arial" w:hAnsi="Arial" w:cs="Arial"/>
          <w:b/>
          <w:sz w:val="24"/>
          <w:szCs w:val="24"/>
        </w:rPr>
      </w:pPr>
      <w:r>
        <w:rPr>
          <w:rFonts w:ascii="Arial" w:eastAsia="Arial" w:hAnsi="Arial" w:cs="Arial"/>
          <w:b/>
          <w:sz w:val="24"/>
          <w:szCs w:val="24"/>
        </w:rPr>
        <w:t>God of steadfast love some days aren’t easy and we don’t always find our way to you. We can struggle with despair and anxiety, unable to find a place of rest and peace. We allow petty arguments and hurts to take more energy than they deserve. We give in to fear and lose strength and let go of you. Forgive us. Amen.</w:t>
      </w:r>
    </w:p>
    <w:p w14:paraId="6E9573EE" w14:textId="77777777" w:rsidR="008A4DBA" w:rsidRPr="00520443" w:rsidRDefault="008A4DBA" w:rsidP="008A4DBA">
      <w:pPr>
        <w:widowControl w:val="0"/>
        <w:spacing w:after="0" w:line="216" w:lineRule="auto"/>
        <w:rPr>
          <w:rFonts w:ascii="Arial" w:eastAsia="Arial" w:hAnsi="Arial" w:cs="Arial"/>
          <w:bCs/>
          <w:sz w:val="24"/>
          <w:szCs w:val="24"/>
        </w:rPr>
      </w:pPr>
    </w:p>
    <w:p w14:paraId="3441F92B" w14:textId="3EBE2DB7" w:rsidR="00F10240" w:rsidRDefault="00F10240" w:rsidP="00F10240">
      <w:pPr>
        <w:widowControl w:val="0"/>
        <w:spacing w:after="0" w:line="216" w:lineRule="auto"/>
        <w:ind w:right="16"/>
        <w:jc w:val="both"/>
        <w:rPr>
          <w:rFonts w:ascii="Arial" w:eastAsia="Arial" w:hAnsi="Arial" w:cs="Arial"/>
          <w:b/>
          <w:sz w:val="24"/>
          <w:szCs w:val="24"/>
        </w:rPr>
      </w:pPr>
      <w:r>
        <w:rPr>
          <w:rFonts w:ascii="Arial" w:eastAsia="Arial" w:hAnsi="Arial" w:cs="Arial"/>
          <w:b/>
          <w:sz w:val="24"/>
          <w:szCs w:val="24"/>
        </w:rPr>
        <w:t>Words of Assurance</w:t>
      </w:r>
    </w:p>
    <w:p w14:paraId="7F08EE7D" w14:textId="77777777" w:rsidR="00CE5EC8" w:rsidRDefault="00CE5EC8" w:rsidP="003E5F93">
      <w:pPr>
        <w:shd w:val="clear" w:color="auto" w:fill="FFFFFF"/>
        <w:spacing w:after="0" w:line="216" w:lineRule="auto"/>
        <w:rPr>
          <w:rFonts w:ascii="Arial" w:eastAsia="Arial" w:hAnsi="Arial" w:cs="Arial"/>
          <w:b/>
          <w:sz w:val="24"/>
          <w:szCs w:val="24"/>
        </w:rPr>
      </w:pPr>
    </w:p>
    <w:p w14:paraId="6792D894" w14:textId="1F6BFF97" w:rsidR="003E5F93" w:rsidRDefault="003E5F93" w:rsidP="003E5F93">
      <w:pPr>
        <w:spacing w:after="0" w:line="240" w:lineRule="auto"/>
        <w:rPr>
          <w:rFonts w:ascii="Arial" w:eastAsia="Arial" w:hAnsi="Arial" w:cs="Arial"/>
          <w:sz w:val="24"/>
          <w:szCs w:val="24"/>
        </w:rPr>
      </w:pPr>
      <w:r>
        <w:rPr>
          <w:rFonts w:ascii="Arial" w:eastAsia="Arial" w:hAnsi="Arial" w:cs="Arial"/>
          <w:b/>
          <w:sz w:val="24"/>
          <w:szCs w:val="24"/>
        </w:rPr>
        <w:t xml:space="preserve">Gloria </w:t>
      </w:r>
      <w:r w:rsidRPr="00B0730F">
        <w:rPr>
          <w:rFonts w:ascii="Arial" w:eastAsia="Arial" w:hAnsi="Arial" w:cs="Arial"/>
          <w:b/>
          <w:sz w:val="24"/>
          <w:szCs w:val="24"/>
        </w:rPr>
        <w:t xml:space="preserve"> Patri</w:t>
      </w:r>
      <w:r w:rsidRPr="00B0730F">
        <w:rPr>
          <w:rFonts w:ascii="Arial" w:eastAsia="Arial" w:hAnsi="Arial" w:cs="Arial"/>
          <w:sz w:val="24"/>
          <w:szCs w:val="24"/>
        </w:rPr>
        <w:t xml:space="preserve"> </w:t>
      </w:r>
    </w:p>
    <w:p w14:paraId="36243305" w14:textId="77777777" w:rsidR="006F1B80" w:rsidRDefault="006F1B80" w:rsidP="003E5F93">
      <w:pPr>
        <w:spacing w:after="0" w:line="240" w:lineRule="auto"/>
        <w:rPr>
          <w:rFonts w:ascii="Arial" w:eastAsia="Arial" w:hAnsi="Arial" w:cs="Arial"/>
          <w:i/>
          <w:iCs/>
          <w:sz w:val="24"/>
          <w:szCs w:val="24"/>
        </w:rPr>
      </w:pPr>
    </w:p>
    <w:p w14:paraId="48DA9232" w14:textId="141D2692" w:rsidR="00886C5D" w:rsidRDefault="00886C5D" w:rsidP="00886C5D">
      <w:pPr>
        <w:spacing w:after="0"/>
        <w:rPr>
          <w:rFonts w:ascii="Arial" w:eastAsia="Arial" w:hAnsi="Arial" w:cs="Arial"/>
          <w:b/>
          <w:sz w:val="24"/>
          <w:szCs w:val="24"/>
        </w:rPr>
      </w:pPr>
      <w:bookmarkStart w:id="2" w:name="_Hlk116980568"/>
      <w:bookmarkStart w:id="3" w:name="_Hlk116980385"/>
      <w:bookmarkStart w:id="4" w:name="_Hlk109828705"/>
      <w:r>
        <w:rPr>
          <w:rFonts w:ascii="Arial" w:eastAsia="Arial" w:hAnsi="Arial" w:cs="Arial"/>
          <w:b/>
          <w:sz w:val="24"/>
          <w:szCs w:val="24"/>
        </w:rPr>
        <w:t xml:space="preserve">Scripture readings:   </w:t>
      </w:r>
      <w:r w:rsidR="008A4DBA">
        <w:rPr>
          <w:rFonts w:ascii="Arial" w:eastAsia="Arial" w:hAnsi="Arial" w:cs="Arial"/>
          <w:b/>
          <w:sz w:val="24"/>
          <w:szCs w:val="24"/>
        </w:rPr>
        <w:t>Psalm 17: 1-7, 15</w:t>
      </w:r>
      <w:r w:rsidR="008A4DBA">
        <w:rPr>
          <w:rFonts w:ascii="Arial" w:eastAsia="Arial" w:hAnsi="Arial" w:cs="Arial"/>
          <w:b/>
          <w:sz w:val="24"/>
          <w:szCs w:val="24"/>
        </w:rPr>
        <w:tab/>
        <w:t>Genesis 32: 22-31</w:t>
      </w:r>
    </w:p>
    <w:p w14:paraId="51ED64A5" w14:textId="29192944" w:rsidR="008A4DBA" w:rsidRDefault="008A4DBA" w:rsidP="00886C5D">
      <w:pPr>
        <w:spacing w:after="0"/>
        <w:rPr>
          <w:rFonts w:ascii="Arial" w:eastAsia="Arial" w:hAnsi="Arial" w:cs="Arial"/>
          <w:b/>
          <w:sz w:val="24"/>
          <w:szCs w:val="24"/>
        </w:rPr>
      </w:pPr>
    </w:p>
    <w:p w14:paraId="0C948CB8" w14:textId="08F6DCC3" w:rsidR="00886C5D" w:rsidRDefault="00886C5D" w:rsidP="00886C5D">
      <w:pPr>
        <w:shd w:val="clear" w:color="auto" w:fill="FFFFFF"/>
        <w:spacing w:after="0" w:line="216" w:lineRule="auto"/>
        <w:rPr>
          <w:rFonts w:ascii="Arial" w:eastAsia="Arial" w:hAnsi="Arial" w:cs="Arial"/>
          <w:b/>
          <w:sz w:val="24"/>
          <w:szCs w:val="24"/>
        </w:rPr>
      </w:pPr>
      <w:r>
        <w:rPr>
          <w:rFonts w:ascii="Arial" w:eastAsia="Arial" w:hAnsi="Arial" w:cs="Arial"/>
          <w:b/>
          <w:sz w:val="24"/>
          <w:szCs w:val="24"/>
        </w:rPr>
        <w:t>Morning Message:</w:t>
      </w:r>
      <w:r>
        <w:rPr>
          <w:rFonts w:ascii="Arial" w:eastAsia="Arial" w:hAnsi="Arial" w:cs="Arial"/>
          <w:b/>
          <w:sz w:val="24"/>
          <w:szCs w:val="24"/>
        </w:rPr>
        <w:tab/>
      </w:r>
      <w:r>
        <w:rPr>
          <w:rFonts w:ascii="Arial" w:eastAsia="Arial" w:hAnsi="Arial" w:cs="Arial"/>
          <w:b/>
          <w:sz w:val="24"/>
          <w:szCs w:val="24"/>
        </w:rPr>
        <w:tab/>
        <w:t>“</w:t>
      </w:r>
      <w:r w:rsidR="008A4DBA">
        <w:rPr>
          <w:rFonts w:ascii="Arial" w:eastAsia="Arial" w:hAnsi="Arial" w:cs="Arial"/>
          <w:b/>
          <w:sz w:val="24"/>
          <w:szCs w:val="24"/>
        </w:rPr>
        <w:t>Out of Joint</w:t>
      </w:r>
      <w:r>
        <w:rPr>
          <w:rFonts w:ascii="Arial" w:eastAsia="Arial" w:hAnsi="Arial" w:cs="Arial"/>
          <w:b/>
          <w:sz w:val="24"/>
          <w:szCs w:val="24"/>
        </w:rPr>
        <w:t>”</w:t>
      </w:r>
    </w:p>
    <w:p w14:paraId="39E718E1" w14:textId="77777777" w:rsidR="00886C5D" w:rsidRDefault="00886C5D" w:rsidP="00886C5D">
      <w:pPr>
        <w:shd w:val="clear" w:color="auto" w:fill="FFFFFF"/>
        <w:spacing w:after="0" w:line="216" w:lineRule="auto"/>
        <w:rPr>
          <w:rFonts w:ascii="Arial" w:eastAsia="Arial" w:hAnsi="Arial" w:cs="Arial"/>
          <w:b/>
          <w:sz w:val="24"/>
          <w:szCs w:val="24"/>
        </w:rPr>
      </w:pPr>
    </w:p>
    <w:p w14:paraId="71B245C1" w14:textId="0F62A68C" w:rsidR="00886C5D" w:rsidRDefault="00886C5D" w:rsidP="00886C5D">
      <w:pPr>
        <w:shd w:val="clear" w:color="auto" w:fill="FFFFFF"/>
        <w:spacing w:after="0" w:line="216" w:lineRule="auto"/>
        <w:rPr>
          <w:rFonts w:ascii="Arial" w:eastAsia="Arial" w:hAnsi="Arial" w:cs="Arial"/>
          <w:b/>
          <w:sz w:val="24"/>
          <w:szCs w:val="24"/>
        </w:rPr>
      </w:pPr>
      <w:r>
        <w:rPr>
          <w:rFonts w:ascii="Arial" w:eastAsia="Arial" w:hAnsi="Arial" w:cs="Arial"/>
          <w:b/>
          <w:sz w:val="24"/>
          <w:szCs w:val="24"/>
        </w:rPr>
        <w:t>Hymn:</w:t>
      </w:r>
      <w:r>
        <w:rPr>
          <w:rFonts w:ascii="Arial" w:eastAsia="Arial" w:hAnsi="Arial" w:cs="Arial"/>
          <w:b/>
          <w:sz w:val="24"/>
          <w:szCs w:val="24"/>
        </w:rPr>
        <w:tab/>
        <w:t>“</w:t>
      </w:r>
      <w:r w:rsidR="00865E4E">
        <w:rPr>
          <w:rFonts w:ascii="Arial" w:eastAsia="Arial" w:hAnsi="Arial" w:cs="Arial"/>
          <w:b/>
          <w:sz w:val="24"/>
          <w:szCs w:val="24"/>
        </w:rPr>
        <w:t>How Great Thou Art</w:t>
      </w:r>
      <w:r>
        <w:rPr>
          <w:rFonts w:ascii="Arial" w:eastAsia="Arial" w:hAnsi="Arial" w:cs="Arial"/>
          <w:b/>
          <w:sz w:val="24"/>
          <w:szCs w:val="24"/>
        </w:rPr>
        <w:t>”</w:t>
      </w:r>
      <w:r>
        <w:rPr>
          <w:rFonts w:ascii="Arial" w:eastAsia="Arial" w:hAnsi="Arial" w:cs="Arial"/>
          <w:b/>
          <w:sz w:val="24"/>
          <w:szCs w:val="24"/>
        </w:rPr>
        <w:tab/>
      </w:r>
      <w:r w:rsidR="0045117D">
        <w:rPr>
          <w:rFonts w:ascii="Arial" w:eastAsia="Arial" w:hAnsi="Arial" w:cs="Arial"/>
          <w:b/>
          <w:sz w:val="24"/>
          <w:szCs w:val="24"/>
        </w:rPr>
        <w:tab/>
        <w:t xml:space="preserve">No. </w:t>
      </w:r>
      <w:r w:rsidR="00865E4E">
        <w:rPr>
          <w:rFonts w:ascii="Arial" w:eastAsia="Arial" w:hAnsi="Arial" w:cs="Arial"/>
          <w:b/>
          <w:sz w:val="24"/>
          <w:szCs w:val="24"/>
        </w:rPr>
        <w:t xml:space="preserve"> 33</w:t>
      </w:r>
    </w:p>
    <w:p w14:paraId="5F2AEB08" w14:textId="77777777" w:rsidR="00886C5D" w:rsidRDefault="00886C5D" w:rsidP="00886C5D">
      <w:pPr>
        <w:shd w:val="clear" w:color="auto" w:fill="FFFFFF"/>
        <w:spacing w:after="0" w:line="216" w:lineRule="auto"/>
        <w:rPr>
          <w:rFonts w:ascii="Arial" w:eastAsia="Arial" w:hAnsi="Arial" w:cs="Arial"/>
          <w:b/>
          <w:sz w:val="24"/>
          <w:szCs w:val="24"/>
        </w:rPr>
      </w:pPr>
    </w:p>
    <w:p w14:paraId="169C34C0" w14:textId="77777777" w:rsidR="00FE1CE6" w:rsidRDefault="00FE1CE6" w:rsidP="00FE1CE6">
      <w:pPr>
        <w:shd w:val="clear" w:color="auto" w:fill="FFFFFF"/>
        <w:spacing w:after="0" w:line="216" w:lineRule="auto"/>
        <w:rPr>
          <w:rFonts w:ascii="Arial" w:eastAsia="Arial" w:hAnsi="Arial" w:cs="Arial"/>
          <w:b/>
          <w:sz w:val="24"/>
          <w:szCs w:val="24"/>
        </w:rPr>
      </w:pPr>
      <w:r>
        <w:rPr>
          <w:rFonts w:ascii="Arial" w:eastAsia="Arial" w:hAnsi="Arial" w:cs="Arial"/>
          <w:b/>
          <w:sz w:val="24"/>
          <w:szCs w:val="24"/>
        </w:rPr>
        <w:t>Sharing our Joys and Concerns</w:t>
      </w:r>
    </w:p>
    <w:p w14:paraId="01A07A3A" w14:textId="77777777" w:rsidR="00FE1CE6" w:rsidRDefault="00FE1CE6" w:rsidP="00FE1CE6">
      <w:pPr>
        <w:shd w:val="clear" w:color="auto" w:fill="FFFFFF"/>
        <w:spacing w:after="0" w:line="216" w:lineRule="auto"/>
        <w:rPr>
          <w:rFonts w:ascii="Arial" w:eastAsia="Arial" w:hAnsi="Arial" w:cs="Arial"/>
          <w:b/>
          <w:sz w:val="24"/>
          <w:szCs w:val="24"/>
        </w:rPr>
      </w:pPr>
      <w:r>
        <w:rPr>
          <w:rFonts w:ascii="Arial" w:eastAsia="Arial" w:hAnsi="Arial" w:cs="Arial"/>
          <w:b/>
          <w:sz w:val="24"/>
          <w:szCs w:val="24"/>
        </w:rPr>
        <w:t>Pastoral Prayer</w:t>
      </w:r>
    </w:p>
    <w:p w14:paraId="047DB9B2" w14:textId="77777777" w:rsidR="00FE1CE6" w:rsidRDefault="00FE1CE6" w:rsidP="00FE1CE6">
      <w:pPr>
        <w:shd w:val="clear" w:color="auto" w:fill="FFFFFF"/>
        <w:spacing w:after="0" w:line="216" w:lineRule="auto"/>
        <w:rPr>
          <w:rFonts w:ascii="Arial" w:eastAsia="Arial" w:hAnsi="Arial" w:cs="Arial"/>
          <w:b/>
          <w:sz w:val="24"/>
          <w:szCs w:val="24"/>
        </w:rPr>
      </w:pPr>
      <w:r>
        <w:rPr>
          <w:rFonts w:ascii="Arial" w:eastAsia="Arial" w:hAnsi="Arial" w:cs="Arial"/>
          <w:b/>
          <w:sz w:val="24"/>
          <w:szCs w:val="24"/>
        </w:rPr>
        <w:t>Lord’s Prayer</w:t>
      </w:r>
    </w:p>
    <w:p w14:paraId="6C57B686" w14:textId="77777777" w:rsidR="00CC3C10" w:rsidRDefault="00CC3C10" w:rsidP="00FE1CE6">
      <w:pPr>
        <w:shd w:val="clear" w:color="auto" w:fill="FFFFFF"/>
        <w:spacing w:after="0" w:line="216" w:lineRule="auto"/>
        <w:rPr>
          <w:rFonts w:ascii="Arial" w:eastAsia="Arial" w:hAnsi="Arial" w:cs="Arial"/>
          <w:b/>
          <w:sz w:val="24"/>
          <w:szCs w:val="24"/>
        </w:rPr>
      </w:pPr>
    </w:p>
    <w:p w14:paraId="23BC2142" w14:textId="79BD1C39" w:rsidR="00D121B4" w:rsidRDefault="00D121B4" w:rsidP="00D121B4">
      <w:pPr>
        <w:spacing w:after="0" w:line="216" w:lineRule="auto"/>
        <w:rPr>
          <w:rFonts w:ascii="Arial" w:eastAsia="Arial" w:hAnsi="Arial" w:cs="Arial"/>
          <w:b/>
          <w:sz w:val="24"/>
          <w:szCs w:val="24"/>
        </w:rPr>
      </w:pPr>
      <w:r>
        <w:rPr>
          <w:rFonts w:ascii="Arial" w:eastAsia="Arial" w:hAnsi="Arial" w:cs="Arial"/>
          <w:b/>
          <w:sz w:val="24"/>
          <w:szCs w:val="24"/>
        </w:rPr>
        <w:t>Presenting our Gifts</w:t>
      </w:r>
    </w:p>
    <w:p w14:paraId="67312124" w14:textId="77777777" w:rsidR="00886C5D" w:rsidRDefault="00886C5D" w:rsidP="00D121B4">
      <w:pPr>
        <w:spacing w:after="0" w:line="216" w:lineRule="auto"/>
        <w:rPr>
          <w:rFonts w:ascii="Arial" w:eastAsia="Arial" w:hAnsi="Arial" w:cs="Arial"/>
          <w:b/>
          <w:sz w:val="24"/>
          <w:szCs w:val="24"/>
        </w:rPr>
      </w:pPr>
    </w:p>
    <w:p w14:paraId="0514A010" w14:textId="7F3526AA" w:rsidR="00D121B4" w:rsidRDefault="00D121B4" w:rsidP="00D121B4">
      <w:pPr>
        <w:spacing w:after="0" w:line="216" w:lineRule="auto"/>
        <w:rPr>
          <w:rFonts w:ascii="Arial" w:eastAsia="Arial" w:hAnsi="Arial" w:cs="Arial"/>
          <w:sz w:val="24"/>
          <w:szCs w:val="24"/>
        </w:rPr>
      </w:pPr>
      <w:r w:rsidRPr="00B0730F">
        <w:rPr>
          <w:rFonts w:ascii="Arial" w:eastAsia="Arial" w:hAnsi="Arial" w:cs="Arial"/>
          <w:b/>
          <w:sz w:val="24"/>
          <w:szCs w:val="24"/>
        </w:rPr>
        <w:t>The Doxology</w:t>
      </w:r>
      <w:r w:rsidRPr="00B0730F">
        <w:rPr>
          <w:rFonts w:ascii="Arial" w:eastAsia="Arial" w:hAnsi="Arial" w:cs="Arial"/>
          <w:sz w:val="24"/>
          <w:szCs w:val="24"/>
        </w:rPr>
        <w:t xml:space="preserve"> </w:t>
      </w:r>
    </w:p>
    <w:p w14:paraId="034D2F67" w14:textId="77777777" w:rsidR="00D121B4" w:rsidRDefault="00D121B4" w:rsidP="00D121B4">
      <w:pPr>
        <w:spacing w:after="0" w:line="216" w:lineRule="auto"/>
        <w:rPr>
          <w:rFonts w:ascii="Arial" w:eastAsia="Arial" w:hAnsi="Arial" w:cs="Arial"/>
          <w:sz w:val="24"/>
          <w:szCs w:val="24"/>
        </w:rPr>
      </w:pPr>
    </w:p>
    <w:p w14:paraId="2AEDD858" w14:textId="11B366E9" w:rsidR="008A4DBA" w:rsidRDefault="008A4DBA" w:rsidP="008A4DBA">
      <w:pPr>
        <w:spacing w:after="0" w:line="240" w:lineRule="auto"/>
        <w:ind w:left="720" w:hanging="720"/>
        <w:jc w:val="both"/>
        <w:rPr>
          <w:rFonts w:ascii="Arial" w:eastAsia="Arial" w:hAnsi="Arial" w:cs="Arial"/>
          <w:b/>
          <w:sz w:val="24"/>
          <w:szCs w:val="24"/>
        </w:rPr>
      </w:pPr>
      <w:r w:rsidRPr="00B0730F">
        <w:rPr>
          <w:rFonts w:ascii="Arial" w:eastAsia="Arial" w:hAnsi="Arial" w:cs="Arial"/>
          <w:b/>
          <w:sz w:val="24"/>
          <w:szCs w:val="24"/>
        </w:rPr>
        <w:t>The Dedication Prayer</w:t>
      </w:r>
      <w:r>
        <w:rPr>
          <w:rFonts w:ascii="Arial" w:eastAsia="Arial" w:hAnsi="Arial" w:cs="Arial"/>
          <w:b/>
          <w:sz w:val="24"/>
          <w:szCs w:val="24"/>
        </w:rPr>
        <w:t xml:space="preserve"> </w:t>
      </w:r>
      <w:bookmarkStart w:id="5" w:name="_Hlk116980478"/>
    </w:p>
    <w:p w14:paraId="01918290" w14:textId="77777777" w:rsidR="008A4DBA" w:rsidRDefault="008A4DBA" w:rsidP="008A4DBA">
      <w:pPr>
        <w:spacing w:after="0" w:line="240" w:lineRule="auto"/>
        <w:rPr>
          <w:rFonts w:ascii="Arial" w:eastAsia="Arial" w:hAnsi="Arial" w:cs="Arial"/>
          <w:b/>
          <w:sz w:val="24"/>
          <w:szCs w:val="24"/>
        </w:rPr>
      </w:pPr>
      <w:r>
        <w:rPr>
          <w:rFonts w:ascii="Arial" w:eastAsia="Arial" w:hAnsi="Arial" w:cs="Arial"/>
          <w:b/>
          <w:sz w:val="24"/>
          <w:szCs w:val="24"/>
        </w:rPr>
        <w:t>May this act of giving bring about change: change in our lives, change in the lives we touch, change in the systems that harm. Through Christ who gave so much to save. Amen.</w:t>
      </w:r>
    </w:p>
    <w:p w14:paraId="464A7294" w14:textId="77777777" w:rsidR="008A4DBA" w:rsidRDefault="008A4DBA" w:rsidP="008A4DBA">
      <w:pPr>
        <w:spacing w:after="0" w:line="240" w:lineRule="auto"/>
        <w:rPr>
          <w:rFonts w:ascii="Arial" w:eastAsia="Arial" w:hAnsi="Arial" w:cs="Arial"/>
          <w:b/>
          <w:sz w:val="24"/>
          <w:szCs w:val="24"/>
        </w:rPr>
      </w:pPr>
    </w:p>
    <w:p w14:paraId="311A6E4F" w14:textId="2A7FBCE8" w:rsidR="008A4DBA" w:rsidRDefault="008A4DBA" w:rsidP="008A4DBA">
      <w:pPr>
        <w:spacing w:after="0" w:line="240" w:lineRule="auto"/>
        <w:rPr>
          <w:rFonts w:ascii="Arial" w:eastAsia="Arial" w:hAnsi="Arial" w:cs="Arial"/>
          <w:b/>
          <w:sz w:val="24"/>
          <w:szCs w:val="24"/>
        </w:rPr>
      </w:pPr>
      <w:r>
        <w:rPr>
          <w:rFonts w:ascii="Arial" w:eastAsia="Arial" w:hAnsi="Arial" w:cs="Arial"/>
          <w:b/>
          <w:sz w:val="24"/>
          <w:szCs w:val="24"/>
        </w:rPr>
        <w:t>Closing Hymn:   “More Love to Thee, O Christ”</w:t>
      </w:r>
      <w:r>
        <w:rPr>
          <w:rFonts w:ascii="Arial" w:eastAsia="Arial" w:hAnsi="Arial" w:cs="Arial"/>
          <w:b/>
          <w:sz w:val="24"/>
          <w:szCs w:val="24"/>
        </w:rPr>
        <w:tab/>
        <w:t>No.  527</w:t>
      </w:r>
    </w:p>
    <w:bookmarkEnd w:id="5"/>
    <w:p w14:paraId="5E06AA22" w14:textId="77777777" w:rsidR="008A4DBA" w:rsidRDefault="008A4DBA" w:rsidP="008A4DBA">
      <w:pPr>
        <w:spacing w:after="0" w:line="240" w:lineRule="auto"/>
        <w:rPr>
          <w:rFonts w:ascii="Arial" w:eastAsia="Arial" w:hAnsi="Arial" w:cs="Arial"/>
          <w:b/>
          <w:sz w:val="24"/>
          <w:szCs w:val="24"/>
        </w:rPr>
      </w:pPr>
    </w:p>
    <w:p w14:paraId="40B9C799" w14:textId="79E33BB8" w:rsidR="008A4DBA" w:rsidRDefault="008A4DBA" w:rsidP="008A4DBA">
      <w:pPr>
        <w:spacing w:after="0" w:line="240" w:lineRule="auto"/>
        <w:rPr>
          <w:rFonts w:ascii="Arial" w:eastAsia="Arial" w:hAnsi="Arial" w:cs="Arial"/>
          <w:b/>
          <w:sz w:val="24"/>
          <w:szCs w:val="24"/>
        </w:rPr>
      </w:pPr>
      <w:r w:rsidRPr="00B0730F">
        <w:rPr>
          <w:rFonts w:ascii="Arial" w:eastAsia="Arial" w:hAnsi="Arial" w:cs="Arial"/>
          <w:b/>
          <w:sz w:val="24"/>
          <w:szCs w:val="24"/>
        </w:rPr>
        <w:t>Benediction</w:t>
      </w:r>
    </w:p>
    <w:p w14:paraId="322B0BFA" w14:textId="77777777" w:rsidR="008A4DBA" w:rsidRDefault="008A4DBA" w:rsidP="008A4DBA">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4"/>
          <w:szCs w:val="24"/>
        </w:rPr>
      </w:pPr>
      <w:r>
        <w:rPr>
          <w:rFonts w:ascii="Arial" w:eastAsia="Times New Roman" w:hAnsi="Arial" w:cs="Arial"/>
          <w:color w:val="auto"/>
          <w:sz w:val="24"/>
          <w:szCs w:val="24"/>
        </w:rPr>
        <w:t>We know we have met God face to face because we have seen the ordinary shining with blessing.</w:t>
      </w:r>
    </w:p>
    <w:p w14:paraId="38775607" w14:textId="77777777" w:rsidR="008A4DBA" w:rsidRDefault="008A4DBA" w:rsidP="008A4DBA">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4"/>
          <w:szCs w:val="24"/>
        </w:rPr>
      </w:pPr>
      <w:r>
        <w:rPr>
          <w:rFonts w:ascii="Arial" w:eastAsia="Times New Roman" w:hAnsi="Arial" w:cs="Arial"/>
          <w:b/>
          <w:bCs/>
          <w:color w:val="auto"/>
          <w:sz w:val="24"/>
          <w:szCs w:val="24"/>
        </w:rPr>
        <w:t>God’s face is revealed in all creation.</w:t>
      </w:r>
    </w:p>
    <w:p w14:paraId="552C2D13" w14:textId="77777777" w:rsidR="008A4DBA" w:rsidRDefault="008A4DBA" w:rsidP="008A4DBA">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4"/>
          <w:szCs w:val="24"/>
        </w:rPr>
      </w:pPr>
      <w:r>
        <w:rPr>
          <w:rFonts w:ascii="Arial" w:eastAsia="Times New Roman" w:hAnsi="Arial" w:cs="Arial"/>
          <w:color w:val="auto"/>
          <w:sz w:val="24"/>
          <w:szCs w:val="24"/>
        </w:rPr>
        <w:t>We know we have met God face to face because we have been empowered to share abundantly.</w:t>
      </w:r>
    </w:p>
    <w:p w14:paraId="1ACA0646" w14:textId="77777777" w:rsidR="008A4DBA" w:rsidRDefault="008A4DBA" w:rsidP="008A4DBA">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4"/>
          <w:szCs w:val="24"/>
        </w:rPr>
      </w:pPr>
      <w:r>
        <w:rPr>
          <w:rFonts w:ascii="Arial" w:eastAsia="Times New Roman" w:hAnsi="Arial" w:cs="Arial"/>
          <w:b/>
          <w:bCs/>
          <w:color w:val="auto"/>
          <w:sz w:val="24"/>
          <w:szCs w:val="24"/>
        </w:rPr>
        <w:t>God’s face is revealed in all creation.</w:t>
      </w:r>
    </w:p>
    <w:p w14:paraId="535F7323" w14:textId="77777777" w:rsidR="008A4DBA" w:rsidRDefault="008A4DBA" w:rsidP="008A4DBA">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4"/>
          <w:szCs w:val="24"/>
        </w:rPr>
      </w:pPr>
      <w:r>
        <w:rPr>
          <w:rFonts w:ascii="Arial" w:eastAsia="Times New Roman" w:hAnsi="Arial" w:cs="Arial"/>
          <w:color w:val="auto"/>
          <w:sz w:val="24"/>
          <w:szCs w:val="24"/>
        </w:rPr>
        <w:t>We know we have met God face to face because we have been inspired to proclaim the blessings we receive from the ordinary love of friends and family.</w:t>
      </w:r>
    </w:p>
    <w:p w14:paraId="0FD0D90A" w14:textId="77777777" w:rsidR="008A4DBA" w:rsidRDefault="008A4DBA" w:rsidP="008A4DBA">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4"/>
          <w:szCs w:val="24"/>
        </w:rPr>
      </w:pPr>
      <w:r>
        <w:rPr>
          <w:rFonts w:ascii="Arial" w:eastAsia="Times New Roman" w:hAnsi="Arial" w:cs="Arial"/>
          <w:b/>
          <w:bCs/>
          <w:color w:val="auto"/>
          <w:sz w:val="24"/>
          <w:szCs w:val="24"/>
        </w:rPr>
        <w:t>God’s face is revealed in all creation.</w:t>
      </w:r>
    </w:p>
    <w:p w14:paraId="5A230782" w14:textId="77777777" w:rsidR="008A4DBA" w:rsidRDefault="008A4DBA" w:rsidP="008A4DBA">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4"/>
          <w:szCs w:val="24"/>
        </w:rPr>
      </w:pPr>
      <w:r>
        <w:rPr>
          <w:rFonts w:ascii="Arial" w:eastAsia="Times New Roman" w:hAnsi="Arial" w:cs="Arial"/>
          <w:color w:val="auto"/>
          <w:sz w:val="24"/>
          <w:szCs w:val="24"/>
        </w:rPr>
        <w:t>We go out together to show others the face of God, in words, in acts of service and forgiveness.</w:t>
      </w:r>
    </w:p>
    <w:p w14:paraId="0CE3ECE2" w14:textId="77777777" w:rsidR="008A4DBA" w:rsidRPr="00BF7F8B" w:rsidRDefault="008A4DBA" w:rsidP="008A4DBA">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4"/>
          <w:szCs w:val="24"/>
        </w:rPr>
      </w:pPr>
      <w:r>
        <w:rPr>
          <w:rFonts w:ascii="Arial" w:eastAsia="Times New Roman" w:hAnsi="Arial" w:cs="Arial"/>
          <w:b/>
          <w:bCs/>
          <w:color w:val="auto"/>
          <w:sz w:val="24"/>
          <w:szCs w:val="24"/>
        </w:rPr>
        <w:t>Amen.</w:t>
      </w:r>
    </w:p>
    <w:p w14:paraId="78ECCB32" w14:textId="77777777" w:rsidR="008A4DBA" w:rsidRDefault="008A4DBA" w:rsidP="00886C5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4"/>
          <w:szCs w:val="24"/>
        </w:rPr>
      </w:pPr>
    </w:p>
    <w:p w14:paraId="3D9AD0F9" w14:textId="08E9E581" w:rsidR="00886C5D" w:rsidRDefault="00886C5D" w:rsidP="00886C5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4"/>
          <w:szCs w:val="24"/>
        </w:rPr>
      </w:pPr>
      <w:r>
        <w:rPr>
          <w:rFonts w:ascii="Arial" w:eastAsia="Times New Roman" w:hAnsi="Arial" w:cs="Arial"/>
          <w:b/>
          <w:bCs/>
          <w:color w:val="auto"/>
          <w:sz w:val="24"/>
          <w:szCs w:val="24"/>
        </w:rPr>
        <w:t>Postlude:</w:t>
      </w:r>
      <w:r>
        <w:rPr>
          <w:rFonts w:ascii="Arial" w:eastAsia="Times New Roman" w:hAnsi="Arial" w:cs="Arial"/>
          <w:b/>
          <w:bCs/>
          <w:color w:val="auto"/>
          <w:sz w:val="24"/>
          <w:szCs w:val="24"/>
        </w:rPr>
        <w:tab/>
        <w:t>“</w:t>
      </w:r>
      <w:r w:rsidR="008A4DBA">
        <w:rPr>
          <w:rFonts w:ascii="Arial" w:eastAsia="Times New Roman" w:hAnsi="Arial" w:cs="Arial"/>
          <w:b/>
          <w:bCs/>
          <w:color w:val="auto"/>
          <w:sz w:val="24"/>
          <w:szCs w:val="24"/>
        </w:rPr>
        <w:t>Pie Jesu</w:t>
      </w:r>
      <w:r>
        <w:rPr>
          <w:rFonts w:ascii="Arial" w:eastAsia="Times New Roman" w:hAnsi="Arial" w:cs="Arial"/>
          <w:b/>
          <w:bCs/>
          <w:color w:val="auto"/>
          <w:sz w:val="24"/>
          <w:szCs w:val="24"/>
        </w:rPr>
        <w:t>”</w:t>
      </w:r>
      <w:r>
        <w:rPr>
          <w:rFonts w:ascii="Arial" w:eastAsia="Times New Roman" w:hAnsi="Arial" w:cs="Arial"/>
          <w:b/>
          <w:bCs/>
          <w:color w:val="auto"/>
          <w:sz w:val="24"/>
          <w:szCs w:val="24"/>
        </w:rPr>
        <w:tab/>
      </w:r>
      <w:r w:rsidR="008A4DBA">
        <w:rPr>
          <w:rFonts w:ascii="Arial" w:eastAsia="Times New Roman" w:hAnsi="Arial" w:cs="Arial"/>
          <w:b/>
          <w:bCs/>
          <w:color w:val="auto"/>
          <w:sz w:val="24"/>
          <w:szCs w:val="24"/>
        </w:rPr>
        <w:tab/>
        <w:t>Faure</w:t>
      </w:r>
      <w:r>
        <w:rPr>
          <w:rFonts w:ascii="Arial" w:eastAsia="Times New Roman" w:hAnsi="Arial" w:cs="Arial"/>
          <w:b/>
          <w:bCs/>
          <w:color w:val="auto"/>
          <w:sz w:val="24"/>
          <w:szCs w:val="24"/>
        </w:rPr>
        <w:tab/>
      </w:r>
      <w:r>
        <w:rPr>
          <w:rFonts w:ascii="Arial" w:eastAsia="Times New Roman" w:hAnsi="Arial" w:cs="Arial"/>
          <w:b/>
          <w:bCs/>
          <w:color w:val="auto"/>
          <w:sz w:val="24"/>
          <w:szCs w:val="24"/>
        </w:rPr>
        <w:tab/>
      </w:r>
    </w:p>
    <w:p w14:paraId="774FB0B4" w14:textId="77777777" w:rsidR="00886C5D" w:rsidRDefault="00886C5D" w:rsidP="00886C5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4"/>
          <w:szCs w:val="24"/>
        </w:rPr>
      </w:pPr>
    </w:p>
    <w:p w14:paraId="3776FCB1" w14:textId="77777777" w:rsidR="00886C5D" w:rsidRDefault="00886C5D" w:rsidP="00886C5D">
      <w:pPr>
        <w:spacing w:after="0" w:line="240" w:lineRule="auto"/>
        <w:rPr>
          <w:rFonts w:ascii="Arial" w:eastAsia="Arial" w:hAnsi="Arial" w:cs="Arial"/>
          <w:bCs/>
          <w:i/>
          <w:sz w:val="28"/>
          <w:szCs w:val="28"/>
        </w:rPr>
      </w:pPr>
    </w:p>
    <w:p w14:paraId="37771CF9" w14:textId="77777777" w:rsidR="00D121B4" w:rsidRPr="0095050D" w:rsidRDefault="00D121B4" w:rsidP="00D121B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4"/>
          <w:szCs w:val="24"/>
        </w:rPr>
      </w:pPr>
    </w:p>
    <w:bookmarkEnd w:id="2"/>
    <w:bookmarkEnd w:id="3"/>
    <w:bookmarkEnd w:id="4"/>
    <w:p w14:paraId="1FE00333" w14:textId="77777777" w:rsidR="00CC3C10" w:rsidRDefault="00CC3C10" w:rsidP="00CE5EC8">
      <w:pPr>
        <w:spacing w:after="0" w:line="240" w:lineRule="auto"/>
        <w:rPr>
          <w:rFonts w:ascii="Arial" w:eastAsia="Arial" w:hAnsi="Arial" w:cs="Arial"/>
          <w:bCs/>
          <w:i/>
          <w:sz w:val="28"/>
          <w:szCs w:val="28"/>
        </w:rPr>
      </w:pPr>
    </w:p>
    <w:p w14:paraId="1F99C882" w14:textId="77777777" w:rsidR="00CC3C10" w:rsidRDefault="00CC3C10" w:rsidP="00CE5EC8">
      <w:pPr>
        <w:spacing w:after="0" w:line="240" w:lineRule="auto"/>
        <w:rPr>
          <w:rFonts w:ascii="Arial" w:eastAsia="Arial" w:hAnsi="Arial" w:cs="Arial"/>
          <w:bCs/>
          <w:i/>
          <w:sz w:val="28"/>
          <w:szCs w:val="28"/>
        </w:rPr>
      </w:pPr>
    </w:p>
    <w:p w14:paraId="4ED8B4A1" w14:textId="77777777" w:rsidR="00CC3C10" w:rsidRDefault="00CC3C10" w:rsidP="00CE5EC8">
      <w:pPr>
        <w:spacing w:after="0" w:line="240" w:lineRule="auto"/>
        <w:rPr>
          <w:rFonts w:ascii="Arial" w:eastAsia="Arial" w:hAnsi="Arial" w:cs="Arial"/>
          <w:bCs/>
          <w:i/>
          <w:sz w:val="28"/>
          <w:szCs w:val="28"/>
        </w:rPr>
      </w:pPr>
    </w:p>
    <w:p w14:paraId="25C48D28" w14:textId="77777777" w:rsidR="00CC3C10" w:rsidRDefault="00CC3C10" w:rsidP="00CE5EC8">
      <w:pPr>
        <w:spacing w:after="0" w:line="240" w:lineRule="auto"/>
        <w:rPr>
          <w:rFonts w:ascii="Arial" w:eastAsia="Arial" w:hAnsi="Arial" w:cs="Arial"/>
          <w:bCs/>
          <w:i/>
          <w:sz w:val="28"/>
          <w:szCs w:val="28"/>
        </w:rPr>
      </w:pPr>
    </w:p>
    <w:p w14:paraId="2E6D34DD" w14:textId="77777777" w:rsidR="00CC3C10" w:rsidRDefault="00CC3C10" w:rsidP="00CE5EC8">
      <w:pPr>
        <w:spacing w:after="0" w:line="240" w:lineRule="auto"/>
        <w:rPr>
          <w:rFonts w:ascii="Arial" w:eastAsia="Arial" w:hAnsi="Arial" w:cs="Arial"/>
          <w:bCs/>
          <w:i/>
          <w:sz w:val="28"/>
          <w:szCs w:val="28"/>
        </w:rPr>
      </w:pPr>
    </w:p>
    <w:p w14:paraId="2A83AA64" w14:textId="77777777" w:rsidR="008228CF" w:rsidRDefault="008228CF" w:rsidP="00CE5EC8">
      <w:pPr>
        <w:spacing w:after="0" w:line="240" w:lineRule="auto"/>
        <w:rPr>
          <w:rFonts w:ascii="Arial" w:eastAsia="Arial" w:hAnsi="Arial" w:cs="Arial"/>
          <w:bCs/>
          <w:i/>
          <w:sz w:val="28"/>
          <w:szCs w:val="28"/>
        </w:rPr>
      </w:pPr>
    </w:p>
    <w:p w14:paraId="7C8F7813" w14:textId="7222647A" w:rsidR="008228CF" w:rsidRDefault="008228CF" w:rsidP="00CE5EC8">
      <w:pPr>
        <w:spacing w:after="0" w:line="240" w:lineRule="auto"/>
        <w:rPr>
          <w:rFonts w:ascii="Arial" w:eastAsia="Arial" w:hAnsi="Arial" w:cs="Arial"/>
          <w:bCs/>
          <w:i/>
          <w:sz w:val="28"/>
          <w:szCs w:val="28"/>
        </w:rPr>
      </w:pPr>
      <w:r>
        <w:rPr>
          <w:rFonts w:ascii="Arial" w:eastAsia="Arial" w:hAnsi="Arial" w:cs="Arial"/>
          <w:bCs/>
          <w:i/>
          <w:sz w:val="28"/>
          <w:szCs w:val="28"/>
        </w:rPr>
        <w:t>Attendance for July 5</w:t>
      </w:r>
      <w:r w:rsidRPr="008228CF">
        <w:rPr>
          <w:rFonts w:ascii="Arial" w:eastAsia="Arial" w:hAnsi="Arial" w:cs="Arial"/>
          <w:bCs/>
          <w:i/>
          <w:sz w:val="28"/>
          <w:szCs w:val="28"/>
          <w:vertAlign w:val="superscript"/>
        </w:rPr>
        <w:t>th</w:t>
      </w:r>
      <w:r>
        <w:rPr>
          <w:rFonts w:ascii="Arial" w:eastAsia="Arial" w:hAnsi="Arial" w:cs="Arial"/>
          <w:bCs/>
          <w:i/>
          <w:sz w:val="28"/>
          <w:szCs w:val="28"/>
        </w:rPr>
        <w:t xml:space="preserve"> was 17 adults.</w:t>
      </w:r>
    </w:p>
    <w:p w14:paraId="07438D38" w14:textId="77777777" w:rsidR="008228CF" w:rsidRDefault="008228CF" w:rsidP="00CE5EC8">
      <w:pPr>
        <w:spacing w:after="0" w:line="240" w:lineRule="auto"/>
        <w:rPr>
          <w:rFonts w:ascii="Arial" w:eastAsia="Arial" w:hAnsi="Arial" w:cs="Arial"/>
          <w:bCs/>
          <w:i/>
          <w:sz w:val="28"/>
          <w:szCs w:val="28"/>
        </w:rPr>
      </w:pPr>
    </w:p>
    <w:p w14:paraId="762640A2" w14:textId="0067EFF5" w:rsidR="00CE5EC8" w:rsidRDefault="00CE5EC8" w:rsidP="00CE5EC8">
      <w:pPr>
        <w:spacing w:after="0" w:line="240" w:lineRule="auto"/>
        <w:rPr>
          <w:rFonts w:ascii="Arial" w:eastAsia="Arial" w:hAnsi="Arial" w:cs="Arial"/>
          <w:bCs/>
          <w:i/>
          <w:sz w:val="28"/>
          <w:szCs w:val="28"/>
        </w:rPr>
      </w:pPr>
      <w:r>
        <w:rPr>
          <w:rFonts w:ascii="Arial" w:eastAsia="Arial" w:hAnsi="Arial" w:cs="Arial"/>
          <w:bCs/>
          <w:i/>
          <w:sz w:val="28"/>
          <w:szCs w:val="28"/>
        </w:rPr>
        <w:t>Just a reminder: Please silence or turn off your cell phones during  worship.</w:t>
      </w:r>
    </w:p>
    <w:p w14:paraId="348A75AC" w14:textId="77777777" w:rsidR="00CE5EC8" w:rsidRDefault="00CE5EC8" w:rsidP="00CE5EC8">
      <w:pPr>
        <w:spacing w:after="0" w:line="240" w:lineRule="auto"/>
        <w:rPr>
          <w:rFonts w:ascii="Arial" w:eastAsia="Arial" w:hAnsi="Arial" w:cs="Arial"/>
          <w:bCs/>
          <w:i/>
          <w:sz w:val="28"/>
          <w:szCs w:val="28"/>
        </w:rPr>
      </w:pPr>
      <w:r>
        <w:rPr>
          <w:rFonts w:ascii="Arial" w:eastAsia="Arial" w:hAnsi="Arial" w:cs="Arial"/>
          <w:bCs/>
          <w:i/>
          <w:sz w:val="28"/>
          <w:szCs w:val="28"/>
        </w:rPr>
        <w:t>Pastor Diane Thomas</w:t>
      </w:r>
    </w:p>
    <w:p w14:paraId="3ED113D6" w14:textId="77777777" w:rsidR="00CE5EC8" w:rsidRDefault="00CE5EC8" w:rsidP="00CE5EC8">
      <w:pPr>
        <w:spacing w:after="0" w:line="240" w:lineRule="auto"/>
        <w:rPr>
          <w:rFonts w:ascii="Arial" w:eastAsia="Arial" w:hAnsi="Arial" w:cs="Arial"/>
          <w:bCs/>
          <w:i/>
          <w:sz w:val="28"/>
          <w:szCs w:val="28"/>
        </w:rPr>
      </w:pPr>
      <w:r>
        <w:rPr>
          <w:rFonts w:ascii="Arial" w:eastAsia="Arial" w:hAnsi="Arial" w:cs="Arial"/>
          <w:bCs/>
          <w:i/>
          <w:sz w:val="28"/>
          <w:szCs w:val="28"/>
        </w:rPr>
        <w:t>Pastor Phone: (928) 642-6676</w:t>
      </w:r>
    </w:p>
    <w:p w14:paraId="75F2D61A" w14:textId="77777777" w:rsidR="00CE5EC8" w:rsidRDefault="00CE5EC8" w:rsidP="00CE5EC8">
      <w:pPr>
        <w:spacing w:after="0" w:line="240" w:lineRule="auto"/>
        <w:jc w:val="both"/>
        <w:rPr>
          <w:rFonts w:ascii="Arial" w:eastAsia="Arial" w:hAnsi="Arial" w:cs="Arial"/>
          <w:bCs/>
          <w:i/>
          <w:sz w:val="28"/>
          <w:szCs w:val="28"/>
        </w:rPr>
      </w:pPr>
      <w:r>
        <w:rPr>
          <w:rFonts w:ascii="Arial" w:eastAsia="Arial" w:hAnsi="Arial" w:cs="Arial"/>
          <w:bCs/>
          <w:i/>
          <w:sz w:val="28"/>
          <w:szCs w:val="28"/>
        </w:rPr>
        <w:t>Church Phone: (419) 683-2745</w:t>
      </w:r>
    </w:p>
    <w:p w14:paraId="000C89BA" w14:textId="77777777" w:rsidR="00CE5EC8" w:rsidRDefault="00CE5EC8" w:rsidP="00CE5EC8">
      <w:pPr>
        <w:spacing w:after="0" w:line="240" w:lineRule="auto"/>
        <w:jc w:val="both"/>
        <w:rPr>
          <w:rFonts w:ascii="Arial" w:eastAsia="Arial" w:hAnsi="Arial" w:cs="Arial"/>
          <w:bCs/>
          <w:i/>
          <w:sz w:val="28"/>
          <w:szCs w:val="28"/>
        </w:rPr>
      </w:pPr>
      <w:r>
        <w:rPr>
          <w:rFonts w:ascii="Arial" w:eastAsia="Arial" w:hAnsi="Arial" w:cs="Arial"/>
          <w:bCs/>
          <w:i/>
          <w:sz w:val="28"/>
          <w:szCs w:val="28"/>
        </w:rPr>
        <w:t xml:space="preserve">Pastor email: </w:t>
      </w:r>
      <w:hyperlink r:id="rId8" w:history="1">
        <w:r w:rsidRPr="003B3291">
          <w:rPr>
            <w:rStyle w:val="Hyperlink"/>
            <w:rFonts w:ascii="Arial" w:eastAsia="Arial" w:hAnsi="Arial" w:cs="Arial"/>
            <w:bCs/>
            <w:i/>
            <w:sz w:val="28"/>
            <w:szCs w:val="28"/>
          </w:rPr>
          <w:t>dsthomas18@ymail.com</w:t>
        </w:r>
      </w:hyperlink>
    </w:p>
    <w:p w14:paraId="7C0C55CB" w14:textId="77777777" w:rsidR="00CE5EC8" w:rsidRDefault="00CE5EC8" w:rsidP="00CE5EC8">
      <w:pPr>
        <w:spacing w:after="0" w:line="240" w:lineRule="auto"/>
        <w:rPr>
          <w:rFonts w:ascii="Arial" w:eastAsia="Arial" w:hAnsi="Arial" w:cs="Arial"/>
          <w:bCs/>
          <w:i/>
          <w:sz w:val="28"/>
          <w:szCs w:val="28"/>
        </w:rPr>
      </w:pPr>
      <w:r>
        <w:rPr>
          <w:rFonts w:ascii="Arial" w:eastAsia="Arial" w:hAnsi="Arial" w:cs="Arial"/>
          <w:bCs/>
          <w:i/>
          <w:sz w:val="28"/>
          <w:szCs w:val="28"/>
        </w:rPr>
        <w:t xml:space="preserve">Church email: </w:t>
      </w:r>
      <w:hyperlink r:id="rId9" w:history="1">
        <w:r w:rsidRPr="00376D35">
          <w:rPr>
            <w:rStyle w:val="Hyperlink"/>
            <w:rFonts w:ascii="Arial" w:eastAsia="Arial" w:hAnsi="Arial" w:cs="Arial"/>
            <w:bCs/>
            <w:i/>
            <w:sz w:val="28"/>
            <w:szCs w:val="28"/>
          </w:rPr>
          <w:t>crestlinecalvary@gmail.com</w:t>
        </w:r>
      </w:hyperlink>
      <w:r>
        <w:rPr>
          <w:rFonts w:ascii="Arial" w:eastAsia="Arial" w:hAnsi="Arial" w:cs="Arial"/>
          <w:bCs/>
          <w:i/>
          <w:sz w:val="28"/>
          <w:szCs w:val="28"/>
        </w:rPr>
        <w:t xml:space="preserve"> </w:t>
      </w:r>
    </w:p>
    <w:p w14:paraId="004459EB" w14:textId="77777777" w:rsidR="00CE5EC8" w:rsidRDefault="00CE5EC8" w:rsidP="00CE5EC8">
      <w:pPr>
        <w:spacing w:after="0" w:line="240" w:lineRule="auto"/>
        <w:rPr>
          <w:rStyle w:val="Hyperlink"/>
          <w:rFonts w:ascii="Arial" w:eastAsia="Arial" w:hAnsi="Arial" w:cs="Arial"/>
          <w:bCs/>
          <w:i/>
          <w:sz w:val="28"/>
          <w:szCs w:val="28"/>
        </w:rPr>
      </w:pPr>
      <w:r>
        <w:rPr>
          <w:rFonts w:ascii="Arial" w:eastAsia="Arial" w:hAnsi="Arial" w:cs="Arial"/>
          <w:bCs/>
          <w:i/>
          <w:sz w:val="28"/>
          <w:szCs w:val="28"/>
        </w:rPr>
        <w:t xml:space="preserve">The church website: </w:t>
      </w:r>
      <w:hyperlink r:id="rId10" w:history="1">
        <w:r w:rsidRPr="00367D01">
          <w:rPr>
            <w:rStyle w:val="Hyperlink"/>
            <w:rFonts w:ascii="Arial" w:eastAsia="Arial" w:hAnsi="Arial" w:cs="Arial"/>
            <w:bCs/>
            <w:i/>
            <w:sz w:val="28"/>
            <w:szCs w:val="28"/>
          </w:rPr>
          <w:t>www.crestlinecalvary.com</w:t>
        </w:r>
      </w:hyperlink>
    </w:p>
    <w:p w14:paraId="1CCC58AC" w14:textId="15573A70" w:rsidR="00C11629" w:rsidRDefault="00CE5EC8" w:rsidP="00F02C29">
      <w:pPr>
        <w:spacing w:after="0" w:line="240" w:lineRule="auto"/>
        <w:rPr>
          <w:rStyle w:val="Hyperlink"/>
          <w:rFonts w:ascii="Arial" w:eastAsia="Arial" w:hAnsi="Arial" w:cs="Arial"/>
          <w:bCs/>
          <w:i/>
          <w:color w:val="auto"/>
          <w:sz w:val="28"/>
          <w:szCs w:val="28"/>
          <w:u w:val="none"/>
        </w:rPr>
      </w:pPr>
      <w:r>
        <w:rPr>
          <w:rStyle w:val="Hyperlink"/>
          <w:rFonts w:ascii="Arial" w:eastAsia="Arial" w:hAnsi="Arial" w:cs="Arial"/>
          <w:bCs/>
          <w:i/>
          <w:color w:val="auto"/>
          <w:sz w:val="28"/>
          <w:szCs w:val="28"/>
          <w:u w:val="none"/>
        </w:rPr>
        <w:t>You may view our worship service</w:t>
      </w:r>
      <w:r w:rsidR="00CD46BF">
        <w:rPr>
          <w:rStyle w:val="Hyperlink"/>
          <w:rFonts w:ascii="Arial" w:eastAsia="Arial" w:hAnsi="Arial" w:cs="Arial"/>
          <w:bCs/>
          <w:i/>
          <w:color w:val="auto"/>
          <w:sz w:val="28"/>
          <w:szCs w:val="28"/>
          <w:u w:val="none"/>
        </w:rPr>
        <w:t xml:space="preserve"> </w:t>
      </w:r>
      <w:r w:rsidR="009F76CE">
        <w:rPr>
          <w:rStyle w:val="Hyperlink"/>
          <w:rFonts w:ascii="Arial" w:eastAsia="Arial" w:hAnsi="Arial" w:cs="Arial"/>
          <w:bCs/>
          <w:i/>
          <w:color w:val="auto"/>
          <w:sz w:val="28"/>
          <w:szCs w:val="28"/>
          <w:u w:val="none"/>
        </w:rPr>
        <w:t xml:space="preserve">on </w:t>
      </w:r>
      <w:r w:rsidR="00CD46BF">
        <w:rPr>
          <w:rStyle w:val="Hyperlink"/>
          <w:rFonts w:ascii="Arial" w:eastAsia="Arial" w:hAnsi="Arial" w:cs="Arial"/>
          <w:bCs/>
          <w:i/>
          <w:color w:val="auto"/>
          <w:sz w:val="28"/>
          <w:szCs w:val="28"/>
          <w:u w:val="none"/>
        </w:rPr>
        <w:t>YouTube</w:t>
      </w:r>
    </w:p>
    <w:p w14:paraId="29F5C99C" w14:textId="77777777" w:rsidR="000A6654" w:rsidRDefault="000A6654" w:rsidP="00F02C29">
      <w:pPr>
        <w:spacing w:after="0" w:line="240" w:lineRule="auto"/>
        <w:rPr>
          <w:rStyle w:val="Hyperlink"/>
          <w:rFonts w:ascii="Arial" w:eastAsia="Arial" w:hAnsi="Arial" w:cs="Arial"/>
          <w:bCs/>
          <w:i/>
          <w:color w:val="auto"/>
          <w:sz w:val="28"/>
          <w:szCs w:val="28"/>
          <w:u w:val="none"/>
        </w:rPr>
      </w:pPr>
    </w:p>
    <w:p w14:paraId="22481EB8" w14:textId="77777777" w:rsidR="00373A49" w:rsidRDefault="00373A49" w:rsidP="00F02C29">
      <w:pPr>
        <w:spacing w:after="0" w:line="240" w:lineRule="auto"/>
        <w:rPr>
          <w:rStyle w:val="Hyperlink"/>
          <w:rFonts w:ascii="Arial" w:eastAsia="Arial" w:hAnsi="Arial" w:cs="Arial"/>
          <w:bCs/>
          <w:i/>
          <w:color w:val="auto"/>
          <w:sz w:val="28"/>
          <w:szCs w:val="28"/>
          <w:u w:val="none"/>
        </w:rPr>
      </w:pPr>
    </w:p>
    <w:p w14:paraId="01D22A33" w14:textId="38899044" w:rsidR="00373A49" w:rsidRDefault="00373A49" w:rsidP="00373A49">
      <w:pPr>
        <w:spacing w:after="0" w:line="240" w:lineRule="auto"/>
        <w:jc w:val="center"/>
        <w:rPr>
          <w:rStyle w:val="Hyperlink"/>
          <w:rFonts w:ascii="Arial" w:eastAsia="Arial" w:hAnsi="Arial" w:cs="Arial"/>
          <w:bCs/>
          <w:i/>
          <w:color w:val="auto"/>
          <w:sz w:val="28"/>
          <w:szCs w:val="28"/>
          <w:u w:val="none"/>
        </w:rPr>
      </w:pPr>
      <w:r>
        <w:rPr>
          <w:rFonts w:ascii="Arial" w:eastAsia="Arial" w:hAnsi="Arial" w:cs="Arial"/>
          <w:bCs/>
          <w:i/>
          <w:noProof/>
          <w:color w:val="auto"/>
          <w:sz w:val="28"/>
          <w:szCs w:val="28"/>
        </w:rPr>
        <w:drawing>
          <wp:inline distT="0" distB="0" distL="0" distR="0" wp14:anchorId="10705A19" wp14:editId="7FE2B718">
            <wp:extent cx="5715000" cy="1758950"/>
            <wp:effectExtent l="0" t="0" r="0" b="0"/>
            <wp:docPr id="144705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5514" name="Picture 144705514"/>
                    <pic:cNvPicPr/>
                  </pic:nvPicPr>
                  <pic:blipFill>
                    <a:blip r:embed="rId11">
                      <a:extLst>
                        <a:ext uri="{28A0092B-C50C-407E-A947-70E740481C1C}">
                          <a14:useLocalDpi xmlns:a14="http://schemas.microsoft.com/office/drawing/2010/main" val="0"/>
                        </a:ext>
                      </a:extLst>
                    </a:blip>
                    <a:stretch>
                      <a:fillRect/>
                    </a:stretch>
                  </pic:blipFill>
                  <pic:spPr>
                    <a:xfrm>
                      <a:off x="0" y="0"/>
                      <a:ext cx="5715000" cy="1758950"/>
                    </a:xfrm>
                    <a:prstGeom prst="rect">
                      <a:avLst/>
                    </a:prstGeom>
                  </pic:spPr>
                </pic:pic>
              </a:graphicData>
            </a:graphic>
          </wp:inline>
        </w:drawing>
      </w:r>
    </w:p>
    <w:p w14:paraId="0B67C594" w14:textId="2E91D83B" w:rsidR="000A6654" w:rsidRDefault="000A6654" w:rsidP="00F02C29">
      <w:pPr>
        <w:spacing w:after="0" w:line="240" w:lineRule="auto"/>
        <w:rPr>
          <w:rStyle w:val="Hyperlink"/>
          <w:rFonts w:ascii="Arial" w:eastAsia="Arial" w:hAnsi="Arial" w:cs="Arial"/>
          <w:bCs/>
          <w:i/>
          <w:color w:val="auto"/>
          <w:sz w:val="28"/>
          <w:szCs w:val="28"/>
          <w:u w:val="none"/>
        </w:rPr>
      </w:pPr>
    </w:p>
    <w:p w14:paraId="0BD3C888" w14:textId="10162BC8" w:rsidR="000A6654" w:rsidRDefault="000A6654" w:rsidP="00F02C29">
      <w:pPr>
        <w:spacing w:after="0" w:line="240" w:lineRule="auto"/>
        <w:rPr>
          <w:rStyle w:val="Hyperlink"/>
          <w:rFonts w:ascii="Arial" w:eastAsia="Arial" w:hAnsi="Arial" w:cs="Arial"/>
          <w:bCs/>
          <w:i/>
          <w:color w:val="auto"/>
          <w:sz w:val="28"/>
          <w:szCs w:val="28"/>
          <w:u w:val="none"/>
        </w:rPr>
      </w:pPr>
    </w:p>
    <w:p w14:paraId="3E317836" w14:textId="77777777" w:rsidR="000A6654" w:rsidRDefault="000A6654" w:rsidP="00F02C29">
      <w:pPr>
        <w:spacing w:after="0" w:line="240" w:lineRule="auto"/>
        <w:rPr>
          <w:rStyle w:val="Hyperlink"/>
          <w:rFonts w:ascii="Arial" w:eastAsia="Arial" w:hAnsi="Arial" w:cs="Arial"/>
          <w:bCs/>
          <w:i/>
          <w:color w:val="auto"/>
          <w:sz w:val="28"/>
          <w:szCs w:val="28"/>
          <w:u w:val="none"/>
        </w:rPr>
      </w:pPr>
    </w:p>
    <w:p w14:paraId="6CC1A3C6" w14:textId="5C4AABE5" w:rsidR="000A6654" w:rsidRDefault="000A6654" w:rsidP="00F02C29">
      <w:pPr>
        <w:spacing w:after="0" w:line="240" w:lineRule="auto"/>
        <w:rPr>
          <w:rStyle w:val="Hyperlink"/>
          <w:rFonts w:ascii="Arial" w:eastAsia="Arial" w:hAnsi="Arial" w:cs="Arial"/>
          <w:bCs/>
          <w:i/>
          <w:color w:val="auto"/>
          <w:sz w:val="28"/>
          <w:szCs w:val="28"/>
          <w:u w:val="none"/>
        </w:rPr>
      </w:pPr>
    </w:p>
    <w:p w14:paraId="5D6EFD5D" w14:textId="77777777" w:rsidR="000A6654" w:rsidRDefault="000A6654" w:rsidP="00F02C29">
      <w:pPr>
        <w:spacing w:after="0" w:line="240" w:lineRule="auto"/>
        <w:rPr>
          <w:rStyle w:val="Hyperlink"/>
          <w:rFonts w:ascii="Arial" w:eastAsia="Arial" w:hAnsi="Arial" w:cs="Arial"/>
          <w:bCs/>
          <w:i/>
          <w:color w:val="auto"/>
          <w:sz w:val="28"/>
          <w:szCs w:val="28"/>
          <w:u w:val="none"/>
        </w:rPr>
      </w:pPr>
    </w:p>
    <w:p w14:paraId="7E2D6F96" w14:textId="77777777" w:rsidR="000A6654" w:rsidRDefault="000A6654" w:rsidP="00F02C29">
      <w:pPr>
        <w:spacing w:after="0" w:line="240" w:lineRule="auto"/>
        <w:rPr>
          <w:rStyle w:val="Hyperlink"/>
          <w:rFonts w:ascii="Arial" w:eastAsia="Arial" w:hAnsi="Arial" w:cs="Arial"/>
          <w:bCs/>
          <w:i/>
          <w:color w:val="auto"/>
          <w:sz w:val="28"/>
          <w:szCs w:val="28"/>
          <w:u w:val="none"/>
        </w:rPr>
      </w:pPr>
    </w:p>
    <w:p w14:paraId="27CEC289" w14:textId="77777777" w:rsidR="000A6654" w:rsidRDefault="000A6654" w:rsidP="00F02C29">
      <w:pPr>
        <w:spacing w:after="0" w:line="240" w:lineRule="auto"/>
        <w:rPr>
          <w:rStyle w:val="Hyperlink"/>
          <w:rFonts w:ascii="Arial" w:eastAsia="Arial" w:hAnsi="Arial" w:cs="Arial"/>
          <w:bCs/>
          <w:i/>
          <w:color w:val="auto"/>
          <w:sz w:val="28"/>
          <w:szCs w:val="28"/>
          <w:u w:val="none"/>
        </w:rPr>
      </w:pPr>
    </w:p>
    <w:p w14:paraId="751AE1EA" w14:textId="77777777" w:rsidR="00F445A2" w:rsidRDefault="00F445A2" w:rsidP="00F02C29">
      <w:pPr>
        <w:spacing w:after="0" w:line="240" w:lineRule="auto"/>
        <w:rPr>
          <w:rStyle w:val="Hyperlink"/>
          <w:rFonts w:ascii="Arial" w:eastAsia="Arial" w:hAnsi="Arial" w:cs="Arial"/>
          <w:bCs/>
          <w:i/>
          <w:color w:val="auto"/>
          <w:sz w:val="28"/>
          <w:szCs w:val="28"/>
          <w:u w:val="none"/>
        </w:rPr>
      </w:pPr>
    </w:p>
    <w:p w14:paraId="488AB0E1" w14:textId="272054A5" w:rsidR="00F445A2" w:rsidRDefault="00F445A2" w:rsidP="00F02C29">
      <w:pPr>
        <w:spacing w:after="0" w:line="240" w:lineRule="auto"/>
        <w:rPr>
          <w:rStyle w:val="Hyperlink"/>
          <w:rFonts w:ascii="Arial" w:eastAsia="Arial" w:hAnsi="Arial" w:cs="Arial"/>
          <w:bCs/>
          <w:i/>
          <w:color w:val="auto"/>
          <w:sz w:val="28"/>
          <w:szCs w:val="28"/>
          <w:u w:val="none"/>
        </w:rPr>
      </w:pPr>
    </w:p>
    <w:p w14:paraId="6240D06C" w14:textId="77777777" w:rsidR="00407A60" w:rsidRDefault="00407A60" w:rsidP="00F02C29">
      <w:pPr>
        <w:spacing w:after="0" w:line="240" w:lineRule="auto"/>
        <w:rPr>
          <w:rStyle w:val="Hyperlink"/>
          <w:rFonts w:ascii="Arial" w:eastAsia="Arial" w:hAnsi="Arial" w:cs="Arial"/>
          <w:bCs/>
          <w:i/>
          <w:color w:val="auto"/>
          <w:sz w:val="28"/>
          <w:szCs w:val="28"/>
          <w:u w:val="none"/>
        </w:rPr>
      </w:pPr>
    </w:p>
    <w:p w14:paraId="30025762" w14:textId="0F18711B" w:rsidR="00925B23" w:rsidRDefault="00925B23" w:rsidP="00DE6B45">
      <w:pPr>
        <w:spacing w:after="0" w:line="240" w:lineRule="auto"/>
        <w:rPr>
          <w:rStyle w:val="Hyperlink"/>
          <w:rFonts w:ascii="Arial" w:eastAsia="Arial" w:hAnsi="Arial" w:cs="Arial"/>
          <w:bCs/>
          <w:i/>
          <w:color w:val="auto"/>
          <w:sz w:val="28"/>
          <w:szCs w:val="28"/>
          <w:u w:val="none"/>
        </w:rPr>
      </w:pPr>
    </w:p>
    <w:p w14:paraId="5CD9B380" w14:textId="77777777" w:rsidR="00925B23" w:rsidRDefault="00925B23" w:rsidP="00F02C29">
      <w:pPr>
        <w:spacing w:after="0" w:line="240" w:lineRule="auto"/>
        <w:rPr>
          <w:rStyle w:val="Hyperlink"/>
          <w:rFonts w:ascii="Arial" w:eastAsia="Arial" w:hAnsi="Arial" w:cs="Arial"/>
          <w:bCs/>
          <w:i/>
          <w:color w:val="auto"/>
          <w:sz w:val="28"/>
          <w:szCs w:val="28"/>
          <w:u w:val="none"/>
        </w:rPr>
      </w:pPr>
    </w:p>
    <w:p w14:paraId="6731A98C" w14:textId="77777777" w:rsidR="00925B23" w:rsidRDefault="00925B23" w:rsidP="00F02C29">
      <w:pPr>
        <w:spacing w:after="0" w:line="240" w:lineRule="auto"/>
        <w:rPr>
          <w:rStyle w:val="Hyperlink"/>
          <w:rFonts w:ascii="Arial" w:eastAsia="Arial" w:hAnsi="Arial" w:cs="Arial"/>
          <w:bCs/>
          <w:i/>
          <w:color w:val="auto"/>
          <w:sz w:val="28"/>
          <w:szCs w:val="28"/>
          <w:u w:val="none"/>
        </w:rPr>
      </w:pPr>
    </w:p>
    <w:p w14:paraId="456F79E3" w14:textId="77777777" w:rsidR="00925B23" w:rsidRDefault="00925B23" w:rsidP="00F02C29">
      <w:pPr>
        <w:spacing w:after="0" w:line="240" w:lineRule="auto"/>
        <w:rPr>
          <w:rStyle w:val="Hyperlink"/>
          <w:rFonts w:ascii="Arial" w:eastAsia="Arial" w:hAnsi="Arial" w:cs="Arial"/>
          <w:bCs/>
          <w:i/>
          <w:color w:val="auto"/>
          <w:sz w:val="28"/>
          <w:szCs w:val="28"/>
          <w:u w:val="none"/>
        </w:rPr>
      </w:pPr>
    </w:p>
    <w:bookmarkEnd w:id="0"/>
    <w:p w14:paraId="7678BD45" w14:textId="7A281C66" w:rsidR="008A4DBA" w:rsidRDefault="008A4DBA" w:rsidP="00A94795">
      <w:pPr>
        <w:spacing w:after="0" w:line="240" w:lineRule="auto"/>
        <w:jc w:val="center"/>
        <w:rPr>
          <w:rFonts w:ascii="Arial" w:eastAsia="Arial" w:hAnsi="Arial" w:cs="Arial"/>
          <w:b/>
          <w:i/>
          <w:sz w:val="44"/>
          <w:szCs w:val="44"/>
        </w:rPr>
      </w:pPr>
      <w:r>
        <w:rPr>
          <w:rFonts w:ascii="Arial" w:eastAsia="Arial" w:hAnsi="Arial" w:cs="Arial"/>
          <w:b/>
          <w:noProof/>
          <w:sz w:val="40"/>
          <w:szCs w:val="40"/>
        </w:rPr>
        <w:drawing>
          <wp:inline distT="0" distB="0" distL="0" distR="0" wp14:anchorId="6FD6716F" wp14:editId="2294C0ED">
            <wp:extent cx="2964920" cy="3371361"/>
            <wp:effectExtent l="0" t="0" r="6985" b="635"/>
            <wp:docPr id="1416034358" name="Picture 1" descr="A stained glass window with a person run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34358" name="Picture 1" descr="A stained glass window with a person running&#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980673" cy="3389274"/>
                    </a:xfrm>
                    <a:prstGeom prst="rect">
                      <a:avLst/>
                    </a:prstGeom>
                  </pic:spPr>
                </pic:pic>
              </a:graphicData>
            </a:graphic>
          </wp:inline>
        </w:drawing>
      </w:r>
    </w:p>
    <w:p w14:paraId="47372AFD" w14:textId="20F6C2D8" w:rsidR="007808CA" w:rsidRDefault="007808CA" w:rsidP="00A94795">
      <w:pPr>
        <w:spacing w:after="0" w:line="240" w:lineRule="auto"/>
        <w:jc w:val="center"/>
        <w:rPr>
          <w:rFonts w:ascii="Arial" w:eastAsia="Arial" w:hAnsi="Arial" w:cs="Arial"/>
          <w:b/>
          <w:i/>
          <w:sz w:val="44"/>
          <w:szCs w:val="44"/>
        </w:rPr>
      </w:pPr>
      <w:r>
        <w:rPr>
          <w:rFonts w:ascii="Arial" w:eastAsia="Arial" w:hAnsi="Arial" w:cs="Arial"/>
          <w:b/>
          <w:i/>
          <w:sz w:val="44"/>
          <w:szCs w:val="44"/>
        </w:rPr>
        <w:t xml:space="preserve">Welcome to Calvary </w:t>
      </w:r>
    </w:p>
    <w:p w14:paraId="1C4F6723" w14:textId="46C22187" w:rsidR="000B1B83" w:rsidRDefault="000B1B83" w:rsidP="00A94795">
      <w:pPr>
        <w:spacing w:after="0" w:line="240" w:lineRule="auto"/>
        <w:jc w:val="center"/>
        <w:rPr>
          <w:rFonts w:ascii="Arial" w:eastAsia="Arial" w:hAnsi="Arial" w:cs="Arial"/>
          <w:b/>
          <w:i/>
          <w:sz w:val="44"/>
          <w:szCs w:val="44"/>
        </w:rPr>
      </w:pPr>
      <w:r>
        <w:rPr>
          <w:rFonts w:ascii="Arial" w:eastAsia="Arial" w:hAnsi="Arial" w:cs="Arial"/>
          <w:b/>
          <w:i/>
          <w:sz w:val="44"/>
          <w:szCs w:val="44"/>
        </w:rPr>
        <w:t xml:space="preserve">United Church of Christ </w:t>
      </w:r>
    </w:p>
    <w:p w14:paraId="6E451D37" w14:textId="0095ECE3" w:rsidR="00CE5EC8" w:rsidRDefault="008A699C" w:rsidP="00A94795">
      <w:pPr>
        <w:spacing w:after="0" w:line="240" w:lineRule="auto"/>
        <w:jc w:val="center"/>
        <w:rPr>
          <w:rFonts w:ascii="Arial" w:eastAsia="Arial" w:hAnsi="Arial" w:cs="Arial"/>
          <w:b/>
          <w:sz w:val="32"/>
          <w:szCs w:val="32"/>
        </w:rPr>
      </w:pPr>
      <w:r>
        <w:rPr>
          <w:rFonts w:ascii="Arial" w:eastAsia="Arial" w:hAnsi="Arial" w:cs="Arial"/>
          <w:b/>
          <w:sz w:val="32"/>
          <w:szCs w:val="32"/>
        </w:rPr>
        <w:t>Ju</w:t>
      </w:r>
      <w:r w:rsidR="00CC3C10">
        <w:rPr>
          <w:rFonts w:ascii="Arial" w:eastAsia="Arial" w:hAnsi="Arial" w:cs="Arial"/>
          <w:b/>
          <w:sz w:val="32"/>
          <w:szCs w:val="32"/>
        </w:rPr>
        <w:t xml:space="preserve">ly </w:t>
      </w:r>
      <w:r w:rsidR="008A4DBA">
        <w:rPr>
          <w:rFonts w:ascii="Arial" w:eastAsia="Arial" w:hAnsi="Arial" w:cs="Arial"/>
          <w:b/>
          <w:sz w:val="32"/>
          <w:szCs w:val="32"/>
        </w:rPr>
        <w:t>12</w:t>
      </w:r>
      <w:r w:rsidR="00CC3C10">
        <w:rPr>
          <w:rFonts w:ascii="Arial" w:eastAsia="Arial" w:hAnsi="Arial" w:cs="Arial"/>
          <w:b/>
          <w:sz w:val="32"/>
          <w:szCs w:val="32"/>
        </w:rPr>
        <w:t xml:space="preserve">, </w:t>
      </w:r>
      <w:r w:rsidR="00CE5EC8">
        <w:rPr>
          <w:rFonts w:ascii="Arial" w:eastAsia="Arial" w:hAnsi="Arial" w:cs="Arial"/>
          <w:b/>
          <w:sz w:val="32"/>
          <w:szCs w:val="32"/>
        </w:rPr>
        <w:t>2026</w:t>
      </w:r>
    </w:p>
    <w:p w14:paraId="5170AE40" w14:textId="1658ABFA" w:rsidR="003324E7" w:rsidRDefault="008A4DBA" w:rsidP="00A94795">
      <w:pPr>
        <w:spacing w:after="0" w:line="240" w:lineRule="auto"/>
        <w:jc w:val="center"/>
        <w:rPr>
          <w:rFonts w:ascii="Arial" w:eastAsia="Arial" w:hAnsi="Arial" w:cs="Arial"/>
          <w:b/>
          <w:sz w:val="32"/>
          <w:szCs w:val="32"/>
        </w:rPr>
      </w:pPr>
      <w:r>
        <w:rPr>
          <w:rFonts w:ascii="Arial" w:eastAsia="Arial" w:hAnsi="Arial" w:cs="Arial"/>
          <w:b/>
          <w:sz w:val="32"/>
          <w:szCs w:val="32"/>
        </w:rPr>
        <w:t>Seventh</w:t>
      </w:r>
      <w:r w:rsidR="005A0A9A">
        <w:rPr>
          <w:rFonts w:ascii="Arial" w:eastAsia="Arial" w:hAnsi="Arial" w:cs="Arial"/>
          <w:b/>
          <w:sz w:val="32"/>
          <w:szCs w:val="32"/>
        </w:rPr>
        <w:t xml:space="preserve"> Sunday after </w:t>
      </w:r>
      <w:r w:rsidR="003324E7">
        <w:rPr>
          <w:rFonts w:ascii="Arial" w:eastAsia="Arial" w:hAnsi="Arial" w:cs="Arial"/>
          <w:b/>
          <w:sz w:val="32"/>
          <w:szCs w:val="32"/>
        </w:rPr>
        <w:t>Pentecost</w:t>
      </w:r>
    </w:p>
    <w:p w14:paraId="3434D403" w14:textId="082323F7" w:rsidR="000B1B83" w:rsidRDefault="000B1B83" w:rsidP="00A94795">
      <w:pPr>
        <w:spacing w:after="0" w:line="240" w:lineRule="auto"/>
        <w:jc w:val="center"/>
        <w:rPr>
          <w:rFonts w:ascii="Arial" w:eastAsia="Arial" w:hAnsi="Arial" w:cs="Arial"/>
          <w:b/>
          <w:sz w:val="32"/>
          <w:szCs w:val="32"/>
        </w:rPr>
      </w:pPr>
      <w:r>
        <w:rPr>
          <w:rFonts w:ascii="Arial" w:eastAsia="Arial" w:hAnsi="Arial" w:cs="Arial"/>
          <w:b/>
          <w:sz w:val="32"/>
          <w:szCs w:val="32"/>
        </w:rPr>
        <w:t>“Serving God and Crestline Since 1859”</w:t>
      </w:r>
      <w:r w:rsidRPr="00B13C8E">
        <w:rPr>
          <w:rFonts w:ascii="Arial" w:eastAsia="Arial" w:hAnsi="Arial" w:cs="Arial"/>
          <w:bCs/>
          <w:i/>
          <w:noProof/>
          <w:sz w:val="28"/>
          <w:szCs w:val="28"/>
        </w:rPr>
        <w:t xml:space="preserve"> </w:t>
      </w:r>
    </w:p>
    <w:p w14:paraId="69B6385A" w14:textId="77777777" w:rsidR="000B1B83" w:rsidRDefault="000B1B83" w:rsidP="00A94795">
      <w:pPr>
        <w:spacing w:after="0" w:line="240" w:lineRule="auto"/>
        <w:jc w:val="center"/>
        <w:rPr>
          <w:rFonts w:ascii="Arial" w:eastAsia="Arial" w:hAnsi="Arial" w:cs="Arial"/>
          <w:b/>
          <w:sz w:val="32"/>
          <w:szCs w:val="32"/>
        </w:rPr>
      </w:pPr>
      <w:r>
        <w:rPr>
          <w:rFonts w:ascii="Arial" w:eastAsia="Arial" w:hAnsi="Arial" w:cs="Arial"/>
          <w:b/>
          <w:sz w:val="32"/>
          <w:szCs w:val="32"/>
        </w:rPr>
        <w:t>We welcome you and thank you for joining in worship!</w:t>
      </w:r>
    </w:p>
    <w:p w14:paraId="2606DA0A" w14:textId="77777777" w:rsidR="000B1B83" w:rsidRDefault="000B1B83" w:rsidP="00A94795">
      <w:pPr>
        <w:spacing w:after="0" w:line="240" w:lineRule="auto"/>
        <w:jc w:val="center"/>
        <w:rPr>
          <w:rStyle w:val="Hyperlink"/>
          <w:rFonts w:ascii="Arial" w:eastAsia="Arial" w:hAnsi="Arial" w:cs="Arial"/>
          <w:bCs/>
          <w:i/>
          <w:color w:val="auto"/>
          <w:sz w:val="28"/>
          <w:szCs w:val="28"/>
          <w:u w:val="none"/>
        </w:rPr>
      </w:pPr>
    </w:p>
    <w:sectPr w:rsidR="000B1B83" w:rsidSect="00C14FC9">
      <w:pgSz w:w="20160" w:h="12240" w:orient="landscape" w:code="5"/>
      <w:pgMar w:top="720" w:right="720" w:bottom="720" w:left="720" w:header="720" w:footer="0" w:gutter="0"/>
      <w:pgNumType w:start="1"/>
      <w:cols w:num="2" w:space="720" w:equalWidth="0">
        <w:col w:w="9000" w:space="720"/>
        <w:col w:w="9000" w:space="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84FE5" w14:textId="77777777" w:rsidR="005D5926" w:rsidRDefault="005D5926" w:rsidP="000C3332">
      <w:pPr>
        <w:spacing w:after="0" w:line="240" w:lineRule="auto"/>
      </w:pPr>
      <w:r>
        <w:separator/>
      </w:r>
    </w:p>
  </w:endnote>
  <w:endnote w:type="continuationSeparator" w:id="0">
    <w:p w14:paraId="32CDF31D" w14:textId="77777777" w:rsidR="005D5926" w:rsidRDefault="005D5926" w:rsidP="000C3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751F1" w14:textId="77777777" w:rsidR="005D5926" w:rsidRDefault="005D5926" w:rsidP="000C3332">
      <w:pPr>
        <w:spacing w:after="0" w:line="240" w:lineRule="auto"/>
      </w:pPr>
      <w:r>
        <w:separator/>
      </w:r>
    </w:p>
  </w:footnote>
  <w:footnote w:type="continuationSeparator" w:id="0">
    <w:p w14:paraId="3A7DF778" w14:textId="77777777" w:rsidR="005D5926" w:rsidRDefault="005D5926" w:rsidP="000C33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417DF"/>
    <w:multiLevelType w:val="hybridMultilevel"/>
    <w:tmpl w:val="293063E0"/>
    <w:lvl w:ilvl="0" w:tplc="7CE00B26">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327EB3"/>
    <w:multiLevelType w:val="hybridMultilevel"/>
    <w:tmpl w:val="77B02D98"/>
    <w:lvl w:ilvl="0" w:tplc="4044F8F6">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D33B13"/>
    <w:multiLevelType w:val="hybridMultilevel"/>
    <w:tmpl w:val="DB5C11F4"/>
    <w:lvl w:ilvl="0" w:tplc="4C3A9A0A">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FD010C"/>
    <w:multiLevelType w:val="hybridMultilevel"/>
    <w:tmpl w:val="11180326"/>
    <w:lvl w:ilvl="0" w:tplc="A4F00250">
      <w:numFmt w:val="bullet"/>
      <w:lvlText w:val=""/>
      <w:lvlJc w:val="left"/>
      <w:pPr>
        <w:ind w:left="720" w:hanging="360"/>
      </w:pPr>
      <w:rPr>
        <w:rFonts w:ascii="Symbol" w:eastAsia="Arial"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626B71"/>
    <w:multiLevelType w:val="hybridMultilevel"/>
    <w:tmpl w:val="8514E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3945986">
    <w:abstractNumId w:val="4"/>
  </w:num>
  <w:num w:numId="2" w16cid:durableId="1229801828">
    <w:abstractNumId w:val="1"/>
  </w:num>
  <w:num w:numId="3" w16cid:durableId="746270127">
    <w:abstractNumId w:val="2"/>
  </w:num>
  <w:num w:numId="4" w16cid:durableId="1888028107">
    <w:abstractNumId w:val="0"/>
  </w:num>
  <w:num w:numId="5" w16cid:durableId="13439754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7BA"/>
    <w:rsid w:val="000014FD"/>
    <w:rsid w:val="00001D56"/>
    <w:rsid w:val="00001F69"/>
    <w:rsid w:val="000024EA"/>
    <w:rsid w:val="00002DD7"/>
    <w:rsid w:val="00004194"/>
    <w:rsid w:val="00004386"/>
    <w:rsid w:val="00004CD2"/>
    <w:rsid w:val="00005385"/>
    <w:rsid w:val="00010537"/>
    <w:rsid w:val="000128E0"/>
    <w:rsid w:val="0001368C"/>
    <w:rsid w:val="0001572E"/>
    <w:rsid w:val="0001626A"/>
    <w:rsid w:val="000212A0"/>
    <w:rsid w:val="0002145B"/>
    <w:rsid w:val="00021D97"/>
    <w:rsid w:val="000226F2"/>
    <w:rsid w:val="0002492C"/>
    <w:rsid w:val="0002558D"/>
    <w:rsid w:val="000263F8"/>
    <w:rsid w:val="00026755"/>
    <w:rsid w:val="00026A8E"/>
    <w:rsid w:val="000274A9"/>
    <w:rsid w:val="00027DC9"/>
    <w:rsid w:val="00030F0C"/>
    <w:rsid w:val="000314AE"/>
    <w:rsid w:val="00031ED4"/>
    <w:rsid w:val="00033852"/>
    <w:rsid w:val="0003493E"/>
    <w:rsid w:val="000351A3"/>
    <w:rsid w:val="00035479"/>
    <w:rsid w:val="000362E1"/>
    <w:rsid w:val="00036891"/>
    <w:rsid w:val="00037321"/>
    <w:rsid w:val="00037988"/>
    <w:rsid w:val="00037B86"/>
    <w:rsid w:val="00037DCA"/>
    <w:rsid w:val="000408B5"/>
    <w:rsid w:val="000420BA"/>
    <w:rsid w:val="000436AA"/>
    <w:rsid w:val="00043A17"/>
    <w:rsid w:val="000441DE"/>
    <w:rsid w:val="00046B0D"/>
    <w:rsid w:val="0004798C"/>
    <w:rsid w:val="000548B0"/>
    <w:rsid w:val="000557D6"/>
    <w:rsid w:val="00056089"/>
    <w:rsid w:val="00056583"/>
    <w:rsid w:val="00056BE4"/>
    <w:rsid w:val="00056FC4"/>
    <w:rsid w:val="0006105A"/>
    <w:rsid w:val="00062298"/>
    <w:rsid w:val="0006263B"/>
    <w:rsid w:val="00062C29"/>
    <w:rsid w:val="00062D04"/>
    <w:rsid w:val="00063E75"/>
    <w:rsid w:val="00064190"/>
    <w:rsid w:val="00065E80"/>
    <w:rsid w:val="000665F1"/>
    <w:rsid w:val="00067932"/>
    <w:rsid w:val="00070C50"/>
    <w:rsid w:val="00070F65"/>
    <w:rsid w:val="000721C8"/>
    <w:rsid w:val="000743B3"/>
    <w:rsid w:val="00074AE3"/>
    <w:rsid w:val="00075551"/>
    <w:rsid w:val="00076830"/>
    <w:rsid w:val="00077705"/>
    <w:rsid w:val="00080D92"/>
    <w:rsid w:val="0008164C"/>
    <w:rsid w:val="00082548"/>
    <w:rsid w:val="000826C9"/>
    <w:rsid w:val="00083D17"/>
    <w:rsid w:val="000872DD"/>
    <w:rsid w:val="000913A1"/>
    <w:rsid w:val="000927C9"/>
    <w:rsid w:val="00094A22"/>
    <w:rsid w:val="00095401"/>
    <w:rsid w:val="000958CD"/>
    <w:rsid w:val="00095F5A"/>
    <w:rsid w:val="000969AF"/>
    <w:rsid w:val="000A0432"/>
    <w:rsid w:val="000A215D"/>
    <w:rsid w:val="000A2A32"/>
    <w:rsid w:val="000A376E"/>
    <w:rsid w:val="000A498A"/>
    <w:rsid w:val="000A5916"/>
    <w:rsid w:val="000A613E"/>
    <w:rsid w:val="000A6654"/>
    <w:rsid w:val="000A71B2"/>
    <w:rsid w:val="000B1B83"/>
    <w:rsid w:val="000B25C9"/>
    <w:rsid w:val="000B638E"/>
    <w:rsid w:val="000B6B60"/>
    <w:rsid w:val="000B75D7"/>
    <w:rsid w:val="000C0E29"/>
    <w:rsid w:val="000C1A17"/>
    <w:rsid w:val="000C3332"/>
    <w:rsid w:val="000C4512"/>
    <w:rsid w:val="000C4F28"/>
    <w:rsid w:val="000C59ED"/>
    <w:rsid w:val="000C6C63"/>
    <w:rsid w:val="000D03E4"/>
    <w:rsid w:val="000D2B5A"/>
    <w:rsid w:val="000D307F"/>
    <w:rsid w:val="000D382F"/>
    <w:rsid w:val="000D389E"/>
    <w:rsid w:val="000D3AB1"/>
    <w:rsid w:val="000D65B5"/>
    <w:rsid w:val="000D6FA5"/>
    <w:rsid w:val="000E07BF"/>
    <w:rsid w:val="000E29EC"/>
    <w:rsid w:val="000E339F"/>
    <w:rsid w:val="000E4C72"/>
    <w:rsid w:val="000E5223"/>
    <w:rsid w:val="000E624D"/>
    <w:rsid w:val="000F07AB"/>
    <w:rsid w:val="000F17F5"/>
    <w:rsid w:val="000F2C4B"/>
    <w:rsid w:val="000F2D09"/>
    <w:rsid w:val="000F34E6"/>
    <w:rsid w:val="000F7681"/>
    <w:rsid w:val="00100A1F"/>
    <w:rsid w:val="00100AA4"/>
    <w:rsid w:val="0010567D"/>
    <w:rsid w:val="00107C2F"/>
    <w:rsid w:val="00110124"/>
    <w:rsid w:val="001114A4"/>
    <w:rsid w:val="00111861"/>
    <w:rsid w:val="00111ACF"/>
    <w:rsid w:val="001120B9"/>
    <w:rsid w:val="001127BA"/>
    <w:rsid w:val="00114F35"/>
    <w:rsid w:val="001157DE"/>
    <w:rsid w:val="00122A57"/>
    <w:rsid w:val="00122F2F"/>
    <w:rsid w:val="00122F30"/>
    <w:rsid w:val="00124313"/>
    <w:rsid w:val="001251BB"/>
    <w:rsid w:val="001259C4"/>
    <w:rsid w:val="00126FA9"/>
    <w:rsid w:val="0012740D"/>
    <w:rsid w:val="001317D7"/>
    <w:rsid w:val="00132DF5"/>
    <w:rsid w:val="00133CF1"/>
    <w:rsid w:val="00133F30"/>
    <w:rsid w:val="00134C78"/>
    <w:rsid w:val="001372A3"/>
    <w:rsid w:val="00145775"/>
    <w:rsid w:val="001457F3"/>
    <w:rsid w:val="001479CD"/>
    <w:rsid w:val="00151056"/>
    <w:rsid w:val="00153134"/>
    <w:rsid w:val="00154D4F"/>
    <w:rsid w:val="00156E43"/>
    <w:rsid w:val="0016009B"/>
    <w:rsid w:val="001603B1"/>
    <w:rsid w:val="00160BBC"/>
    <w:rsid w:val="00161E1B"/>
    <w:rsid w:val="001639CE"/>
    <w:rsid w:val="00164F77"/>
    <w:rsid w:val="00165171"/>
    <w:rsid w:val="001651F2"/>
    <w:rsid w:val="00165353"/>
    <w:rsid w:val="00166FA6"/>
    <w:rsid w:val="00167A7C"/>
    <w:rsid w:val="00167F8C"/>
    <w:rsid w:val="00170689"/>
    <w:rsid w:val="00172304"/>
    <w:rsid w:val="001726D5"/>
    <w:rsid w:val="00173E30"/>
    <w:rsid w:val="001752FC"/>
    <w:rsid w:val="00175C15"/>
    <w:rsid w:val="001830D6"/>
    <w:rsid w:val="00183A54"/>
    <w:rsid w:val="0018469B"/>
    <w:rsid w:val="00184D72"/>
    <w:rsid w:val="0018589C"/>
    <w:rsid w:val="00187429"/>
    <w:rsid w:val="0019001A"/>
    <w:rsid w:val="00191A5B"/>
    <w:rsid w:val="00191A96"/>
    <w:rsid w:val="00193926"/>
    <w:rsid w:val="00194139"/>
    <w:rsid w:val="0019593E"/>
    <w:rsid w:val="00197E51"/>
    <w:rsid w:val="001A02CF"/>
    <w:rsid w:val="001A0973"/>
    <w:rsid w:val="001A133F"/>
    <w:rsid w:val="001A198C"/>
    <w:rsid w:val="001A32E0"/>
    <w:rsid w:val="001B0951"/>
    <w:rsid w:val="001B1D78"/>
    <w:rsid w:val="001B230F"/>
    <w:rsid w:val="001B2DD8"/>
    <w:rsid w:val="001B3CA4"/>
    <w:rsid w:val="001B5834"/>
    <w:rsid w:val="001B63D7"/>
    <w:rsid w:val="001B6968"/>
    <w:rsid w:val="001C0077"/>
    <w:rsid w:val="001C2D4A"/>
    <w:rsid w:val="001C3B60"/>
    <w:rsid w:val="001C7ACC"/>
    <w:rsid w:val="001C7DE3"/>
    <w:rsid w:val="001D0657"/>
    <w:rsid w:val="001D20F4"/>
    <w:rsid w:val="001D24DA"/>
    <w:rsid w:val="001D2943"/>
    <w:rsid w:val="001D2AF2"/>
    <w:rsid w:val="001D4138"/>
    <w:rsid w:val="001D5A6A"/>
    <w:rsid w:val="001D63E7"/>
    <w:rsid w:val="001E1AF9"/>
    <w:rsid w:val="001E32C7"/>
    <w:rsid w:val="001E3CDD"/>
    <w:rsid w:val="001E3ECD"/>
    <w:rsid w:val="001E5D85"/>
    <w:rsid w:val="001E6544"/>
    <w:rsid w:val="001E74CE"/>
    <w:rsid w:val="001E79EC"/>
    <w:rsid w:val="001F1150"/>
    <w:rsid w:val="001F2008"/>
    <w:rsid w:val="001F2D31"/>
    <w:rsid w:val="001F3300"/>
    <w:rsid w:val="001F5D1D"/>
    <w:rsid w:val="001F619E"/>
    <w:rsid w:val="001F61B5"/>
    <w:rsid w:val="001F7517"/>
    <w:rsid w:val="001F7E31"/>
    <w:rsid w:val="00200F5A"/>
    <w:rsid w:val="0020196B"/>
    <w:rsid w:val="00202D50"/>
    <w:rsid w:val="00202D65"/>
    <w:rsid w:val="00203C07"/>
    <w:rsid w:val="00203F28"/>
    <w:rsid w:val="002052EB"/>
    <w:rsid w:val="00205C3F"/>
    <w:rsid w:val="00207C72"/>
    <w:rsid w:val="0021034D"/>
    <w:rsid w:val="00211F76"/>
    <w:rsid w:val="002122F6"/>
    <w:rsid w:val="00213EAA"/>
    <w:rsid w:val="002146C2"/>
    <w:rsid w:val="00214F74"/>
    <w:rsid w:val="002152C9"/>
    <w:rsid w:val="002163D1"/>
    <w:rsid w:val="002205C2"/>
    <w:rsid w:val="002208D9"/>
    <w:rsid w:val="002208EA"/>
    <w:rsid w:val="00220A26"/>
    <w:rsid w:val="00223803"/>
    <w:rsid w:val="00225171"/>
    <w:rsid w:val="00226BB6"/>
    <w:rsid w:val="0022709D"/>
    <w:rsid w:val="0022730C"/>
    <w:rsid w:val="00233E5E"/>
    <w:rsid w:val="00234255"/>
    <w:rsid w:val="00234B4E"/>
    <w:rsid w:val="00234F43"/>
    <w:rsid w:val="00237E0B"/>
    <w:rsid w:val="00237E50"/>
    <w:rsid w:val="002406FF"/>
    <w:rsid w:val="00241DC6"/>
    <w:rsid w:val="00241DD6"/>
    <w:rsid w:val="00244727"/>
    <w:rsid w:val="0024472D"/>
    <w:rsid w:val="0024518C"/>
    <w:rsid w:val="002453E9"/>
    <w:rsid w:val="002476F4"/>
    <w:rsid w:val="00247CE5"/>
    <w:rsid w:val="00250684"/>
    <w:rsid w:val="00252CEC"/>
    <w:rsid w:val="00253183"/>
    <w:rsid w:val="00254DD6"/>
    <w:rsid w:val="00256479"/>
    <w:rsid w:val="00256EEA"/>
    <w:rsid w:val="002572CE"/>
    <w:rsid w:val="00260061"/>
    <w:rsid w:val="002609CA"/>
    <w:rsid w:val="00260D25"/>
    <w:rsid w:val="00262371"/>
    <w:rsid w:val="00264345"/>
    <w:rsid w:val="002646EA"/>
    <w:rsid w:val="0026475A"/>
    <w:rsid w:val="00265CE4"/>
    <w:rsid w:val="00266697"/>
    <w:rsid w:val="00267390"/>
    <w:rsid w:val="00267855"/>
    <w:rsid w:val="00270B1F"/>
    <w:rsid w:val="00270E0C"/>
    <w:rsid w:val="00271AED"/>
    <w:rsid w:val="002729B5"/>
    <w:rsid w:val="00274D17"/>
    <w:rsid w:val="00277ADB"/>
    <w:rsid w:val="002816BB"/>
    <w:rsid w:val="002825F9"/>
    <w:rsid w:val="00283373"/>
    <w:rsid w:val="002834C7"/>
    <w:rsid w:val="00285C74"/>
    <w:rsid w:val="00285FA4"/>
    <w:rsid w:val="002873BF"/>
    <w:rsid w:val="00287582"/>
    <w:rsid w:val="00292191"/>
    <w:rsid w:val="0029333E"/>
    <w:rsid w:val="002968C5"/>
    <w:rsid w:val="0029690B"/>
    <w:rsid w:val="00296EC8"/>
    <w:rsid w:val="00296F2A"/>
    <w:rsid w:val="002A01E1"/>
    <w:rsid w:val="002A07AA"/>
    <w:rsid w:val="002A2671"/>
    <w:rsid w:val="002A51E8"/>
    <w:rsid w:val="002A537A"/>
    <w:rsid w:val="002A72A1"/>
    <w:rsid w:val="002B143E"/>
    <w:rsid w:val="002B1AA0"/>
    <w:rsid w:val="002B1C14"/>
    <w:rsid w:val="002B24B1"/>
    <w:rsid w:val="002B2A3D"/>
    <w:rsid w:val="002B2EEC"/>
    <w:rsid w:val="002B3284"/>
    <w:rsid w:val="002B32B6"/>
    <w:rsid w:val="002B3EF2"/>
    <w:rsid w:val="002B47BE"/>
    <w:rsid w:val="002B7DB8"/>
    <w:rsid w:val="002C0F1D"/>
    <w:rsid w:val="002C2A14"/>
    <w:rsid w:val="002C6318"/>
    <w:rsid w:val="002C7E5E"/>
    <w:rsid w:val="002D0AD7"/>
    <w:rsid w:val="002D2611"/>
    <w:rsid w:val="002D6349"/>
    <w:rsid w:val="002D6AA8"/>
    <w:rsid w:val="002E0E6B"/>
    <w:rsid w:val="002E1803"/>
    <w:rsid w:val="002E51C3"/>
    <w:rsid w:val="002E5727"/>
    <w:rsid w:val="002E6019"/>
    <w:rsid w:val="002E7589"/>
    <w:rsid w:val="002E787A"/>
    <w:rsid w:val="002F0C11"/>
    <w:rsid w:val="002F166F"/>
    <w:rsid w:val="002F1D37"/>
    <w:rsid w:val="002F6DFC"/>
    <w:rsid w:val="002F7D5A"/>
    <w:rsid w:val="00300801"/>
    <w:rsid w:val="00300EF9"/>
    <w:rsid w:val="00301394"/>
    <w:rsid w:val="00306353"/>
    <w:rsid w:val="00306E40"/>
    <w:rsid w:val="00307A25"/>
    <w:rsid w:val="0031043A"/>
    <w:rsid w:val="003105EB"/>
    <w:rsid w:val="00310855"/>
    <w:rsid w:val="003124B9"/>
    <w:rsid w:val="0031302A"/>
    <w:rsid w:val="00314038"/>
    <w:rsid w:val="003141EF"/>
    <w:rsid w:val="00314781"/>
    <w:rsid w:val="0031616F"/>
    <w:rsid w:val="003166A3"/>
    <w:rsid w:val="00317724"/>
    <w:rsid w:val="00320998"/>
    <w:rsid w:val="00321B70"/>
    <w:rsid w:val="00321B9B"/>
    <w:rsid w:val="00323C64"/>
    <w:rsid w:val="003247CB"/>
    <w:rsid w:val="00324CD9"/>
    <w:rsid w:val="00324E95"/>
    <w:rsid w:val="00326435"/>
    <w:rsid w:val="00326A8E"/>
    <w:rsid w:val="00326C1F"/>
    <w:rsid w:val="0032710F"/>
    <w:rsid w:val="00327DC5"/>
    <w:rsid w:val="00327F62"/>
    <w:rsid w:val="003306EE"/>
    <w:rsid w:val="00331C78"/>
    <w:rsid w:val="00332334"/>
    <w:rsid w:val="003324E7"/>
    <w:rsid w:val="00332B9C"/>
    <w:rsid w:val="00333788"/>
    <w:rsid w:val="00333D2A"/>
    <w:rsid w:val="00333F6D"/>
    <w:rsid w:val="0033431D"/>
    <w:rsid w:val="00334A08"/>
    <w:rsid w:val="00334A7B"/>
    <w:rsid w:val="00334FC2"/>
    <w:rsid w:val="003351E1"/>
    <w:rsid w:val="0033540B"/>
    <w:rsid w:val="00336617"/>
    <w:rsid w:val="00336E05"/>
    <w:rsid w:val="00340B38"/>
    <w:rsid w:val="00340CBC"/>
    <w:rsid w:val="00342094"/>
    <w:rsid w:val="0034277F"/>
    <w:rsid w:val="00345CF8"/>
    <w:rsid w:val="003475B3"/>
    <w:rsid w:val="00347F34"/>
    <w:rsid w:val="00350042"/>
    <w:rsid w:val="0035051D"/>
    <w:rsid w:val="003507E4"/>
    <w:rsid w:val="00351C6C"/>
    <w:rsid w:val="003524D8"/>
    <w:rsid w:val="00352655"/>
    <w:rsid w:val="00352C40"/>
    <w:rsid w:val="003538BE"/>
    <w:rsid w:val="003542A6"/>
    <w:rsid w:val="003544F5"/>
    <w:rsid w:val="00354FC1"/>
    <w:rsid w:val="0035554E"/>
    <w:rsid w:val="00355AD1"/>
    <w:rsid w:val="00356A8A"/>
    <w:rsid w:val="00356DF3"/>
    <w:rsid w:val="00356E59"/>
    <w:rsid w:val="0035717F"/>
    <w:rsid w:val="00357CAF"/>
    <w:rsid w:val="00361491"/>
    <w:rsid w:val="00364D11"/>
    <w:rsid w:val="00366B1A"/>
    <w:rsid w:val="00366E3D"/>
    <w:rsid w:val="00367140"/>
    <w:rsid w:val="00367516"/>
    <w:rsid w:val="003713E9"/>
    <w:rsid w:val="00371BBE"/>
    <w:rsid w:val="00372983"/>
    <w:rsid w:val="00373A49"/>
    <w:rsid w:val="00376354"/>
    <w:rsid w:val="00376547"/>
    <w:rsid w:val="0037702C"/>
    <w:rsid w:val="0037750D"/>
    <w:rsid w:val="00377D2B"/>
    <w:rsid w:val="00381A52"/>
    <w:rsid w:val="00381CAA"/>
    <w:rsid w:val="003825D5"/>
    <w:rsid w:val="0038339C"/>
    <w:rsid w:val="00384AA3"/>
    <w:rsid w:val="003908A0"/>
    <w:rsid w:val="0039426E"/>
    <w:rsid w:val="003965BD"/>
    <w:rsid w:val="003A1BA1"/>
    <w:rsid w:val="003A1D20"/>
    <w:rsid w:val="003A260A"/>
    <w:rsid w:val="003A30B2"/>
    <w:rsid w:val="003A7538"/>
    <w:rsid w:val="003B01FD"/>
    <w:rsid w:val="003B272E"/>
    <w:rsid w:val="003B3069"/>
    <w:rsid w:val="003B3D94"/>
    <w:rsid w:val="003B6150"/>
    <w:rsid w:val="003B747F"/>
    <w:rsid w:val="003C0364"/>
    <w:rsid w:val="003C129D"/>
    <w:rsid w:val="003C2421"/>
    <w:rsid w:val="003C3D8E"/>
    <w:rsid w:val="003C6AA1"/>
    <w:rsid w:val="003C7D96"/>
    <w:rsid w:val="003C7E5F"/>
    <w:rsid w:val="003D0613"/>
    <w:rsid w:val="003D215D"/>
    <w:rsid w:val="003D2239"/>
    <w:rsid w:val="003D2C89"/>
    <w:rsid w:val="003D3579"/>
    <w:rsid w:val="003D3A3A"/>
    <w:rsid w:val="003D6606"/>
    <w:rsid w:val="003D6C36"/>
    <w:rsid w:val="003E0043"/>
    <w:rsid w:val="003E0C8C"/>
    <w:rsid w:val="003E2559"/>
    <w:rsid w:val="003E2581"/>
    <w:rsid w:val="003E2C60"/>
    <w:rsid w:val="003E35F5"/>
    <w:rsid w:val="003E5F93"/>
    <w:rsid w:val="003E63BE"/>
    <w:rsid w:val="003E696F"/>
    <w:rsid w:val="003E7934"/>
    <w:rsid w:val="003E7DBC"/>
    <w:rsid w:val="003F08D7"/>
    <w:rsid w:val="003F2CA9"/>
    <w:rsid w:val="003F323A"/>
    <w:rsid w:val="003F39F7"/>
    <w:rsid w:val="003F5F68"/>
    <w:rsid w:val="003F62AB"/>
    <w:rsid w:val="003F62C4"/>
    <w:rsid w:val="003F74CE"/>
    <w:rsid w:val="00400975"/>
    <w:rsid w:val="00400997"/>
    <w:rsid w:val="004026A3"/>
    <w:rsid w:val="00404365"/>
    <w:rsid w:val="004059D7"/>
    <w:rsid w:val="00405A37"/>
    <w:rsid w:val="00405FAD"/>
    <w:rsid w:val="004079D5"/>
    <w:rsid w:val="00407A60"/>
    <w:rsid w:val="00410EA0"/>
    <w:rsid w:val="00411493"/>
    <w:rsid w:val="00411F4A"/>
    <w:rsid w:val="004130DF"/>
    <w:rsid w:val="00413448"/>
    <w:rsid w:val="004146D8"/>
    <w:rsid w:val="0041498C"/>
    <w:rsid w:val="00414A74"/>
    <w:rsid w:val="00416B01"/>
    <w:rsid w:val="004172EB"/>
    <w:rsid w:val="0042089E"/>
    <w:rsid w:val="004228C3"/>
    <w:rsid w:val="004237B4"/>
    <w:rsid w:val="00424D2E"/>
    <w:rsid w:val="004270B5"/>
    <w:rsid w:val="0042769E"/>
    <w:rsid w:val="00431421"/>
    <w:rsid w:val="00433949"/>
    <w:rsid w:val="00434A0E"/>
    <w:rsid w:val="00434CCD"/>
    <w:rsid w:val="0043566B"/>
    <w:rsid w:val="00435788"/>
    <w:rsid w:val="004366DA"/>
    <w:rsid w:val="00440543"/>
    <w:rsid w:val="00440947"/>
    <w:rsid w:val="00440FC7"/>
    <w:rsid w:val="004415D4"/>
    <w:rsid w:val="00441D3C"/>
    <w:rsid w:val="004423B9"/>
    <w:rsid w:val="00444073"/>
    <w:rsid w:val="00444778"/>
    <w:rsid w:val="00444A5F"/>
    <w:rsid w:val="0044569D"/>
    <w:rsid w:val="00445FAD"/>
    <w:rsid w:val="00446334"/>
    <w:rsid w:val="00446602"/>
    <w:rsid w:val="0045006B"/>
    <w:rsid w:val="00450841"/>
    <w:rsid w:val="00450DB9"/>
    <w:rsid w:val="0045117D"/>
    <w:rsid w:val="00452035"/>
    <w:rsid w:val="004525AB"/>
    <w:rsid w:val="00452EF8"/>
    <w:rsid w:val="00456BB9"/>
    <w:rsid w:val="00457AB4"/>
    <w:rsid w:val="00457D56"/>
    <w:rsid w:val="00457FFD"/>
    <w:rsid w:val="00460A2D"/>
    <w:rsid w:val="004624E1"/>
    <w:rsid w:val="0046322B"/>
    <w:rsid w:val="00465456"/>
    <w:rsid w:val="004658D3"/>
    <w:rsid w:val="00466D10"/>
    <w:rsid w:val="00466D87"/>
    <w:rsid w:val="00470861"/>
    <w:rsid w:val="00470CC7"/>
    <w:rsid w:val="00470DB4"/>
    <w:rsid w:val="00471C84"/>
    <w:rsid w:val="0047207E"/>
    <w:rsid w:val="00472CA4"/>
    <w:rsid w:val="00474F8F"/>
    <w:rsid w:val="004760B6"/>
    <w:rsid w:val="0047626C"/>
    <w:rsid w:val="00480D67"/>
    <w:rsid w:val="004817A9"/>
    <w:rsid w:val="0048379D"/>
    <w:rsid w:val="00483FD1"/>
    <w:rsid w:val="00484022"/>
    <w:rsid w:val="00486609"/>
    <w:rsid w:val="004867E2"/>
    <w:rsid w:val="004867EF"/>
    <w:rsid w:val="00486E66"/>
    <w:rsid w:val="004876D0"/>
    <w:rsid w:val="00490B95"/>
    <w:rsid w:val="00492C48"/>
    <w:rsid w:val="00492DDE"/>
    <w:rsid w:val="004931E6"/>
    <w:rsid w:val="00493CED"/>
    <w:rsid w:val="00494B3A"/>
    <w:rsid w:val="004A07F2"/>
    <w:rsid w:val="004A0F2B"/>
    <w:rsid w:val="004A1928"/>
    <w:rsid w:val="004A22D1"/>
    <w:rsid w:val="004A25C2"/>
    <w:rsid w:val="004A2CD9"/>
    <w:rsid w:val="004A4E8F"/>
    <w:rsid w:val="004A60E2"/>
    <w:rsid w:val="004B0C1C"/>
    <w:rsid w:val="004B0CA0"/>
    <w:rsid w:val="004B1940"/>
    <w:rsid w:val="004B2310"/>
    <w:rsid w:val="004B3A15"/>
    <w:rsid w:val="004B4454"/>
    <w:rsid w:val="004B4EC3"/>
    <w:rsid w:val="004B528B"/>
    <w:rsid w:val="004B71AC"/>
    <w:rsid w:val="004B7DA5"/>
    <w:rsid w:val="004C1305"/>
    <w:rsid w:val="004C2C9C"/>
    <w:rsid w:val="004C4BDB"/>
    <w:rsid w:val="004C6E73"/>
    <w:rsid w:val="004C754C"/>
    <w:rsid w:val="004D3636"/>
    <w:rsid w:val="004D368F"/>
    <w:rsid w:val="004D3E38"/>
    <w:rsid w:val="004D45C5"/>
    <w:rsid w:val="004D5655"/>
    <w:rsid w:val="004E3221"/>
    <w:rsid w:val="004E485E"/>
    <w:rsid w:val="004E4E91"/>
    <w:rsid w:val="004E54C1"/>
    <w:rsid w:val="004E63DE"/>
    <w:rsid w:val="004E6739"/>
    <w:rsid w:val="004F016A"/>
    <w:rsid w:val="004F245B"/>
    <w:rsid w:val="004F2B97"/>
    <w:rsid w:val="004F34B5"/>
    <w:rsid w:val="004F4852"/>
    <w:rsid w:val="004F505D"/>
    <w:rsid w:val="004F6C98"/>
    <w:rsid w:val="004F7A02"/>
    <w:rsid w:val="005007AB"/>
    <w:rsid w:val="005012D4"/>
    <w:rsid w:val="005017E2"/>
    <w:rsid w:val="005025C2"/>
    <w:rsid w:val="00502708"/>
    <w:rsid w:val="00503691"/>
    <w:rsid w:val="00505C0C"/>
    <w:rsid w:val="00505DE7"/>
    <w:rsid w:val="005071DD"/>
    <w:rsid w:val="00510285"/>
    <w:rsid w:val="00510A4F"/>
    <w:rsid w:val="00510B2E"/>
    <w:rsid w:val="00510DD9"/>
    <w:rsid w:val="00511F38"/>
    <w:rsid w:val="005125CB"/>
    <w:rsid w:val="00512C52"/>
    <w:rsid w:val="005163EE"/>
    <w:rsid w:val="005165B0"/>
    <w:rsid w:val="00520C94"/>
    <w:rsid w:val="00521E4A"/>
    <w:rsid w:val="00522472"/>
    <w:rsid w:val="00524913"/>
    <w:rsid w:val="0052557C"/>
    <w:rsid w:val="00525B08"/>
    <w:rsid w:val="0052625D"/>
    <w:rsid w:val="005266F0"/>
    <w:rsid w:val="005272E7"/>
    <w:rsid w:val="00527E88"/>
    <w:rsid w:val="00530120"/>
    <w:rsid w:val="00530700"/>
    <w:rsid w:val="0053085B"/>
    <w:rsid w:val="00530E56"/>
    <w:rsid w:val="005342A5"/>
    <w:rsid w:val="00540C66"/>
    <w:rsid w:val="00541046"/>
    <w:rsid w:val="005434AC"/>
    <w:rsid w:val="005459D0"/>
    <w:rsid w:val="0054675A"/>
    <w:rsid w:val="00547236"/>
    <w:rsid w:val="00547B46"/>
    <w:rsid w:val="00550A54"/>
    <w:rsid w:val="00550E7C"/>
    <w:rsid w:val="005528AC"/>
    <w:rsid w:val="00552FB4"/>
    <w:rsid w:val="00554180"/>
    <w:rsid w:val="00555967"/>
    <w:rsid w:val="00557BE2"/>
    <w:rsid w:val="005605C4"/>
    <w:rsid w:val="0056221E"/>
    <w:rsid w:val="005622E4"/>
    <w:rsid w:val="00563D1E"/>
    <w:rsid w:val="00563F8E"/>
    <w:rsid w:val="00564668"/>
    <w:rsid w:val="005647FB"/>
    <w:rsid w:val="00564F72"/>
    <w:rsid w:val="0056567D"/>
    <w:rsid w:val="00565DFB"/>
    <w:rsid w:val="00566839"/>
    <w:rsid w:val="00570A25"/>
    <w:rsid w:val="00572AED"/>
    <w:rsid w:val="00573626"/>
    <w:rsid w:val="00573773"/>
    <w:rsid w:val="0057598E"/>
    <w:rsid w:val="005759DB"/>
    <w:rsid w:val="00575E8A"/>
    <w:rsid w:val="00575F6D"/>
    <w:rsid w:val="00577679"/>
    <w:rsid w:val="0057769A"/>
    <w:rsid w:val="005811B0"/>
    <w:rsid w:val="00583CD8"/>
    <w:rsid w:val="00585CA4"/>
    <w:rsid w:val="005870B2"/>
    <w:rsid w:val="00587DD2"/>
    <w:rsid w:val="00590CC8"/>
    <w:rsid w:val="0059118E"/>
    <w:rsid w:val="0059130D"/>
    <w:rsid w:val="00591957"/>
    <w:rsid w:val="005949ED"/>
    <w:rsid w:val="005A0A9A"/>
    <w:rsid w:val="005A0F38"/>
    <w:rsid w:val="005A1472"/>
    <w:rsid w:val="005A1680"/>
    <w:rsid w:val="005A1B8A"/>
    <w:rsid w:val="005A1E0C"/>
    <w:rsid w:val="005A1E1E"/>
    <w:rsid w:val="005A2DD8"/>
    <w:rsid w:val="005A3264"/>
    <w:rsid w:val="005A5275"/>
    <w:rsid w:val="005A553A"/>
    <w:rsid w:val="005A5A16"/>
    <w:rsid w:val="005A5EC4"/>
    <w:rsid w:val="005A5ED9"/>
    <w:rsid w:val="005A6BA2"/>
    <w:rsid w:val="005A7254"/>
    <w:rsid w:val="005B145A"/>
    <w:rsid w:val="005B278A"/>
    <w:rsid w:val="005B2C78"/>
    <w:rsid w:val="005B38C5"/>
    <w:rsid w:val="005B4BDD"/>
    <w:rsid w:val="005B52BF"/>
    <w:rsid w:val="005B6556"/>
    <w:rsid w:val="005B7195"/>
    <w:rsid w:val="005C2146"/>
    <w:rsid w:val="005C2BEF"/>
    <w:rsid w:val="005C4936"/>
    <w:rsid w:val="005C4985"/>
    <w:rsid w:val="005D032D"/>
    <w:rsid w:val="005D1DD6"/>
    <w:rsid w:val="005D5926"/>
    <w:rsid w:val="005D6A08"/>
    <w:rsid w:val="005E0200"/>
    <w:rsid w:val="005E0F82"/>
    <w:rsid w:val="005E3470"/>
    <w:rsid w:val="005E3C04"/>
    <w:rsid w:val="005E4505"/>
    <w:rsid w:val="005E4602"/>
    <w:rsid w:val="005E74C0"/>
    <w:rsid w:val="005F0BCA"/>
    <w:rsid w:val="005F1198"/>
    <w:rsid w:val="005F1A59"/>
    <w:rsid w:val="005F21E4"/>
    <w:rsid w:val="005F29E1"/>
    <w:rsid w:val="005F33DF"/>
    <w:rsid w:val="005F5EEE"/>
    <w:rsid w:val="005F690C"/>
    <w:rsid w:val="005F74AA"/>
    <w:rsid w:val="005F7978"/>
    <w:rsid w:val="00602B8F"/>
    <w:rsid w:val="00603B94"/>
    <w:rsid w:val="0060583E"/>
    <w:rsid w:val="006108C5"/>
    <w:rsid w:val="00610B0B"/>
    <w:rsid w:val="00612F06"/>
    <w:rsid w:val="00613CE6"/>
    <w:rsid w:val="00613D4F"/>
    <w:rsid w:val="00614211"/>
    <w:rsid w:val="00615A46"/>
    <w:rsid w:val="006164D3"/>
    <w:rsid w:val="00620FCB"/>
    <w:rsid w:val="006212FA"/>
    <w:rsid w:val="00621EBC"/>
    <w:rsid w:val="0062359B"/>
    <w:rsid w:val="00623CF0"/>
    <w:rsid w:val="00623EE4"/>
    <w:rsid w:val="00625E2D"/>
    <w:rsid w:val="006277A5"/>
    <w:rsid w:val="006317E8"/>
    <w:rsid w:val="00631EAE"/>
    <w:rsid w:val="00632735"/>
    <w:rsid w:val="00632DEF"/>
    <w:rsid w:val="006335D6"/>
    <w:rsid w:val="00640092"/>
    <w:rsid w:val="0064081A"/>
    <w:rsid w:val="006419D1"/>
    <w:rsid w:val="00641C78"/>
    <w:rsid w:val="006431F5"/>
    <w:rsid w:val="006441FF"/>
    <w:rsid w:val="00645661"/>
    <w:rsid w:val="00646465"/>
    <w:rsid w:val="006464E3"/>
    <w:rsid w:val="00647F37"/>
    <w:rsid w:val="006500EB"/>
    <w:rsid w:val="006512F3"/>
    <w:rsid w:val="00651EC7"/>
    <w:rsid w:val="00652039"/>
    <w:rsid w:val="00653320"/>
    <w:rsid w:val="00654D76"/>
    <w:rsid w:val="00656505"/>
    <w:rsid w:val="00656E8F"/>
    <w:rsid w:val="006573DA"/>
    <w:rsid w:val="006579F9"/>
    <w:rsid w:val="006607BA"/>
    <w:rsid w:val="006614E1"/>
    <w:rsid w:val="00662BF0"/>
    <w:rsid w:val="0066388B"/>
    <w:rsid w:val="00663AF9"/>
    <w:rsid w:val="006655E4"/>
    <w:rsid w:val="00665B0C"/>
    <w:rsid w:val="006667F2"/>
    <w:rsid w:val="00672275"/>
    <w:rsid w:val="00673BEB"/>
    <w:rsid w:val="00675482"/>
    <w:rsid w:val="00676192"/>
    <w:rsid w:val="0067784F"/>
    <w:rsid w:val="00677995"/>
    <w:rsid w:val="0068186C"/>
    <w:rsid w:val="00683A9F"/>
    <w:rsid w:val="00684C7C"/>
    <w:rsid w:val="006854CA"/>
    <w:rsid w:val="00685744"/>
    <w:rsid w:val="00686D6D"/>
    <w:rsid w:val="006876D2"/>
    <w:rsid w:val="00690C28"/>
    <w:rsid w:val="00690CDC"/>
    <w:rsid w:val="00691111"/>
    <w:rsid w:val="006922F9"/>
    <w:rsid w:val="00692B4D"/>
    <w:rsid w:val="00692F7F"/>
    <w:rsid w:val="0069360E"/>
    <w:rsid w:val="00693B5E"/>
    <w:rsid w:val="00694A75"/>
    <w:rsid w:val="00694FE8"/>
    <w:rsid w:val="00695451"/>
    <w:rsid w:val="0069579C"/>
    <w:rsid w:val="0069594D"/>
    <w:rsid w:val="00697003"/>
    <w:rsid w:val="0069732C"/>
    <w:rsid w:val="006A1B43"/>
    <w:rsid w:val="006A2AA9"/>
    <w:rsid w:val="006A35E5"/>
    <w:rsid w:val="006A67B6"/>
    <w:rsid w:val="006A764E"/>
    <w:rsid w:val="006A7A94"/>
    <w:rsid w:val="006B06A1"/>
    <w:rsid w:val="006B0E42"/>
    <w:rsid w:val="006B13D0"/>
    <w:rsid w:val="006B157A"/>
    <w:rsid w:val="006B15B3"/>
    <w:rsid w:val="006B1E5F"/>
    <w:rsid w:val="006B424E"/>
    <w:rsid w:val="006B45F0"/>
    <w:rsid w:val="006B5068"/>
    <w:rsid w:val="006B5B8C"/>
    <w:rsid w:val="006B67A5"/>
    <w:rsid w:val="006B68CA"/>
    <w:rsid w:val="006B799F"/>
    <w:rsid w:val="006B7F91"/>
    <w:rsid w:val="006C1ACB"/>
    <w:rsid w:val="006C2075"/>
    <w:rsid w:val="006C2095"/>
    <w:rsid w:val="006C2E15"/>
    <w:rsid w:val="006C3575"/>
    <w:rsid w:val="006C43C7"/>
    <w:rsid w:val="006C527B"/>
    <w:rsid w:val="006C6219"/>
    <w:rsid w:val="006C64A2"/>
    <w:rsid w:val="006C6E0B"/>
    <w:rsid w:val="006C796F"/>
    <w:rsid w:val="006C79D4"/>
    <w:rsid w:val="006D20B9"/>
    <w:rsid w:val="006D2A11"/>
    <w:rsid w:val="006D3119"/>
    <w:rsid w:val="006D33CB"/>
    <w:rsid w:val="006D49E7"/>
    <w:rsid w:val="006D530F"/>
    <w:rsid w:val="006D5CFA"/>
    <w:rsid w:val="006D6690"/>
    <w:rsid w:val="006D6974"/>
    <w:rsid w:val="006E0964"/>
    <w:rsid w:val="006E144B"/>
    <w:rsid w:val="006E1D0D"/>
    <w:rsid w:val="006E1E3B"/>
    <w:rsid w:val="006E25A4"/>
    <w:rsid w:val="006E3A5A"/>
    <w:rsid w:val="006E4917"/>
    <w:rsid w:val="006E6360"/>
    <w:rsid w:val="006E77B6"/>
    <w:rsid w:val="006F1B80"/>
    <w:rsid w:val="006F2B4F"/>
    <w:rsid w:val="006F40E2"/>
    <w:rsid w:val="006F4B10"/>
    <w:rsid w:val="006F5972"/>
    <w:rsid w:val="006F6C5D"/>
    <w:rsid w:val="00700E74"/>
    <w:rsid w:val="007017EE"/>
    <w:rsid w:val="00703C62"/>
    <w:rsid w:val="00704008"/>
    <w:rsid w:val="007056B3"/>
    <w:rsid w:val="0070665A"/>
    <w:rsid w:val="00706EAA"/>
    <w:rsid w:val="007079F0"/>
    <w:rsid w:val="0071004F"/>
    <w:rsid w:val="0071102E"/>
    <w:rsid w:val="007120F6"/>
    <w:rsid w:val="007122C1"/>
    <w:rsid w:val="0071277C"/>
    <w:rsid w:val="00712E51"/>
    <w:rsid w:val="007133D4"/>
    <w:rsid w:val="00713895"/>
    <w:rsid w:val="00715475"/>
    <w:rsid w:val="0071637B"/>
    <w:rsid w:val="00716C69"/>
    <w:rsid w:val="00717AC8"/>
    <w:rsid w:val="007203BD"/>
    <w:rsid w:val="007214C9"/>
    <w:rsid w:val="00721A1C"/>
    <w:rsid w:val="00725BFC"/>
    <w:rsid w:val="00726EAE"/>
    <w:rsid w:val="0072716B"/>
    <w:rsid w:val="0072793C"/>
    <w:rsid w:val="00727BE1"/>
    <w:rsid w:val="00727E28"/>
    <w:rsid w:val="00730E9C"/>
    <w:rsid w:val="00731610"/>
    <w:rsid w:val="007316D9"/>
    <w:rsid w:val="00731F24"/>
    <w:rsid w:val="007330A5"/>
    <w:rsid w:val="00733500"/>
    <w:rsid w:val="00733910"/>
    <w:rsid w:val="00733BF2"/>
    <w:rsid w:val="00734C17"/>
    <w:rsid w:val="00735120"/>
    <w:rsid w:val="00735317"/>
    <w:rsid w:val="0073705B"/>
    <w:rsid w:val="00737A81"/>
    <w:rsid w:val="00740A66"/>
    <w:rsid w:val="00740FE8"/>
    <w:rsid w:val="00742E84"/>
    <w:rsid w:val="00743B21"/>
    <w:rsid w:val="007448B7"/>
    <w:rsid w:val="00746986"/>
    <w:rsid w:val="00747C31"/>
    <w:rsid w:val="00747C70"/>
    <w:rsid w:val="00747FBD"/>
    <w:rsid w:val="0075024B"/>
    <w:rsid w:val="00751083"/>
    <w:rsid w:val="00752A46"/>
    <w:rsid w:val="00753502"/>
    <w:rsid w:val="00753D2B"/>
    <w:rsid w:val="00756789"/>
    <w:rsid w:val="00757A0B"/>
    <w:rsid w:val="00761366"/>
    <w:rsid w:val="007614B6"/>
    <w:rsid w:val="0076175E"/>
    <w:rsid w:val="00761779"/>
    <w:rsid w:val="00763307"/>
    <w:rsid w:val="007644BB"/>
    <w:rsid w:val="00764614"/>
    <w:rsid w:val="00764BE9"/>
    <w:rsid w:val="00765C8F"/>
    <w:rsid w:val="00765E5A"/>
    <w:rsid w:val="0076644E"/>
    <w:rsid w:val="007703A9"/>
    <w:rsid w:val="007708F0"/>
    <w:rsid w:val="00770A33"/>
    <w:rsid w:val="007736FA"/>
    <w:rsid w:val="0077390F"/>
    <w:rsid w:val="00774EC2"/>
    <w:rsid w:val="007808CA"/>
    <w:rsid w:val="00782B54"/>
    <w:rsid w:val="007833B1"/>
    <w:rsid w:val="007847FE"/>
    <w:rsid w:val="00784A74"/>
    <w:rsid w:val="007869C4"/>
    <w:rsid w:val="00791281"/>
    <w:rsid w:val="00791551"/>
    <w:rsid w:val="00791D5C"/>
    <w:rsid w:val="00793001"/>
    <w:rsid w:val="007932E1"/>
    <w:rsid w:val="00793F2F"/>
    <w:rsid w:val="0079573D"/>
    <w:rsid w:val="00796385"/>
    <w:rsid w:val="007969BE"/>
    <w:rsid w:val="007A0896"/>
    <w:rsid w:val="007A1A50"/>
    <w:rsid w:val="007A23D2"/>
    <w:rsid w:val="007A2D2A"/>
    <w:rsid w:val="007B0684"/>
    <w:rsid w:val="007B0A93"/>
    <w:rsid w:val="007B1D33"/>
    <w:rsid w:val="007B234E"/>
    <w:rsid w:val="007B2A4C"/>
    <w:rsid w:val="007B3A08"/>
    <w:rsid w:val="007B43BF"/>
    <w:rsid w:val="007B56B1"/>
    <w:rsid w:val="007B57A3"/>
    <w:rsid w:val="007B5D3B"/>
    <w:rsid w:val="007B627E"/>
    <w:rsid w:val="007B7873"/>
    <w:rsid w:val="007C1963"/>
    <w:rsid w:val="007C2625"/>
    <w:rsid w:val="007C30B1"/>
    <w:rsid w:val="007C4A69"/>
    <w:rsid w:val="007C56FA"/>
    <w:rsid w:val="007C60A1"/>
    <w:rsid w:val="007C7278"/>
    <w:rsid w:val="007D27E1"/>
    <w:rsid w:val="007D3267"/>
    <w:rsid w:val="007D4F76"/>
    <w:rsid w:val="007D6842"/>
    <w:rsid w:val="007D68D2"/>
    <w:rsid w:val="007D7AE5"/>
    <w:rsid w:val="007E184E"/>
    <w:rsid w:val="007E4C58"/>
    <w:rsid w:val="007E4DFD"/>
    <w:rsid w:val="007E5DDF"/>
    <w:rsid w:val="007E61F9"/>
    <w:rsid w:val="007F0EEF"/>
    <w:rsid w:val="007F1040"/>
    <w:rsid w:val="007F2168"/>
    <w:rsid w:val="007F25A1"/>
    <w:rsid w:val="007F272D"/>
    <w:rsid w:val="007F2D84"/>
    <w:rsid w:val="007F306A"/>
    <w:rsid w:val="007F33EB"/>
    <w:rsid w:val="007F3D1E"/>
    <w:rsid w:val="007F6AAA"/>
    <w:rsid w:val="007F79E1"/>
    <w:rsid w:val="008016E8"/>
    <w:rsid w:val="008019C7"/>
    <w:rsid w:val="00801D45"/>
    <w:rsid w:val="00803B3A"/>
    <w:rsid w:val="008046A6"/>
    <w:rsid w:val="00804C72"/>
    <w:rsid w:val="00805C49"/>
    <w:rsid w:val="0080707F"/>
    <w:rsid w:val="00807C98"/>
    <w:rsid w:val="008105DB"/>
    <w:rsid w:val="00811470"/>
    <w:rsid w:val="0081263B"/>
    <w:rsid w:val="00813833"/>
    <w:rsid w:val="00815F3E"/>
    <w:rsid w:val="00816C89"/>
    <w:rsid w:val="00817CF4"/>
    <w:rsid w:val="0082018D"/>
    <w:rsid w:val="008218BF"/>
    <w:rsid w:val="008228CF"/>
    <w:rsid w:val="008234F1"/>
    <w:rsid w:val="00823CF1"/>
    <w:rsid w:val="008243A0"/>
    <w:rsid w:val="00825863"/>
    <w:rsid w:val="008263C9"/>
    <w:rsid w:val="0082651C"/>
    <w:rsid w:val="0082683D"/>
    <w:rsid w:val="00826ECC"/>
    <w:rsid w:val="0082716E"/>
    <w:rsid w:val="0082736B"/>
    <w:rsid w:val="008319E0"/>
    <w:rsid w:val="00835F8B"/>
    <w:rsid w:val="00836A5E"/>
    <w:rsid w:val="00837CA0"/>
    <w:rsid w:val="00842E6A"/>
    <w:rsid w:val="00844214"/>
    <w:rsid w:val="00844E53"/>
    <w:rsid w:val="00844E55"/>
    <w:rsid w:val="008459AC"/>
    <w:rsid w:val="00846A3E"/>
    <w:rsid w:val="00847449"/>
    <w:rsid w:val="0084747F"/>
    <w:rsid w:val="00850C84"/>
    <w:rsid w:val="00852105"/>
    <w:rsid w:val="0085367A"/>
    <w:rsid w:val="008547DF"/>
    <w:rsid w:val="00854E70"/>
    <w:rsid w:val="00855BE4"/>
    <w:rsid w:val="00855EC1"/>
    <w:rsid w:val="00857062"/>
    <w:rsid w:val="00860882"/>
    <w:rsid w:val="00861D94"/>
    <w:rsid w:val="00863313"/>
    <w:rsid w:val="0086389C"/>
    <w:rsid w:val="008648E3"/>
    <w:rsid w:val="00864E9E"/>
    <w:rsid w:val="008659B7"/>
    <w:rsid w:val="00865AC2"/>
    <w:rsid w:val="00865E4E"/>
    <w:rsid w:val="00867ECC"/>
    <w:rsid w:val="0087074C"/>
    <w:rsid w:val="008717F7"/>
    <w:rsid w:val="0087359E"/>
    <w:rsid w:val="00873D6D"/>
    <w:rsid w:val="00875272"/>
    <w:rsid w:val="008757B9"/>
    <w:rsid w:val="00880057"/>
    <w:rsid w:val="00880B3E"/>
    <w:rsid w:val="00882530"/>
    <w:rsid w:val="00883962"/>
    <w:rsid w:val="00883C7B"/>
    <w:rsid w:val="00885548"/>
    <w:rsid w:val="00886221"/>
    <w:rsid w:val="00886BC9"/>
    <w:rsid w:val="00886C5D"/>
    <w:rsid w:val="00890BC3"/>
    <w:rsid w:val="00891A83"/>
    <w:rsid w:val="008926E7"/>
    <w:rsid w:val="0089328E"/>
    <w:rsid w:val="0089385C"/>
    <w:rsid w:val="008A0ED7"/>
    <w:rsid w:val="008A2D43"/>
    <w:rsid w:val="008A34F6"/>
    <w:rsid w:val="008A397D"/>
    <w:rsid w:val="008A4050"/>
    <w:rsid w:val="008A4DBA"/>
    <w:rsid w:val="008A6815"/>
    <w:rsid w:val="008A699C"/>
    <w:rsid w:val="008B0486"/>
    <w:rsid w:val="008B154A"/>
    <w:rsid w:val="008B1DD0"/>
    <w:rsid w:val="008B2F2A"/>
    <w:rsid w:val="008B3B57"/>
    <w:rsid w:val="008B40F1"/>
    <w:rsid w:val="008B445E"/>
    <w:rsid w:val="008B4BC6"/>
    <w:rsid w:val="008B4D05"/>
    <w:rsid w:val="008B4EA1"/>
    <w:rsid w:val="008B57F5"/>
    <w:rsid w:val="008B5F24"/>
    <w:rsid w:val="008B66DF"/>
    <w:rsid w:val="008B7549"/>
    <w:rsid w:val="008B79EC"/>
    <w:rsid w:val="008C07E1"/>
    <w:rsid w:val="008C0DEC"/>
    <w:rsid w:val="008C0E89"/>
    <w:rsid w:val="008C1D16"/>
    <w:rsid w:val="008C281B"/>
    <w:rsid w:val="008C2CD1"/>
    <w:rsid w:val="008C2FAF"/>
    <w:rsid w:val="008C3599"/>
    <w:rsid w:val="008C4E4A"/>
    <w:rsid w:val="008C565F"/>
    <w:rsid w:val="008C7408"/>
    <w:rsid w:val="008D06AF"/>
    <w:rsid w:val="008D18FF"/>
    <w:rsid w:val="008D1F78"/>
    <w:rsid w:val="008D20A6"/>
    <w:rsid w:val="008D434B"/>
    <w:rsid w:val="008D45FB"/>
    <w:rsid w:val="008D5578"/>
    <w:rsid w:val="008D5661"/>
    <w:rsid w:val="008D70BD"/>
    <w:rsid w:val="008E02C9"/>
    <w:rsid w:val="008E1AB8"/>
    <w:rsid w:val="008E25C6"/>
    <w:rsid w:val="008E276A"/>
    <w:rsid w:val="008E4299"/>
    <w:rsid w:val="008E50FD"/>
    <w:rsid w:val="008E634A"/>
    <w:rsid w:val="008F146A"/>
    <w:rsid w:val="008F19BC"/>
    <w:rsid w:val="008F284D"/>
    <w:rsid w:val="008F300C"/>
    <w:rsid w:val="008F3339"/>
    <w:rsid w:val="008F36B6"/>
    <w:rsid w:val="008F372F"/>
    <w:rsid w:val="008F3F97"/>
    <w:rsid w:val="008F4C3F"/>
    <w:rsid w:val="008F510D"/>
    <w:rsid w:val="008F639C"/>
    <w:rsid w:val="008F655A"/>
    <w:rsid w:val="00900BF6"/>
    <w:rsid w:val="00900FB0"/>
    <w:rsid w:val="00902A25"/>
    <w:rsid w:val="00902BC4"/>
    <w:rsid w:val="00903C88"/>
    <w:rsid w:val="00904F47"/>
    <w:rsid w:val="00904FD1"/>
    <w:rsid w:val="0090717A"/>
    <w:rsid w:val="0090724C"/>
    <w:rsid w:val="00907508"/>
    <w:rsid w:val="00907F71"/>
    <w:rsid w:val="00910951"/>
    <w:rsid w:val="00912321"/>
    <w:rsid w:val="00912545"/>
    <w:rsid w:val="00912EDB"/>
    <w:rsid w:val="00913E63"/>
    <w:rsid w:val="00914B6A"/>
    <w:rsid w:val="0091515E"/>
    <w:rsid w:val="00917008"/>
    <w:rsid w:val="009172CB"/>
    <w:rsid w:val="00922885"/>
    <w:rsid w:val="00923D11"/>
    <w:rsid w:val="0092569B"/>
    <w:rsid w:val="00925B23"/>
    <w:rsid w:val="009265E3"/>
    <w:rsid w:val="009271B0"/>
    <w:rsid w:val="00927E02"/>
    <w:rsid w:val="00930543"/>
    <w:rsid w:val="00930544"/>
    <w:rsid w:val="00930B1A"/>
    <w:rsid w:val="009317DB"/>
    <w:rsid w:val="00931E83"/>
    <w:rsid w:val="009326A2"/>
    <w:rsid w:val="0094198E"/>
    <w:rsid w:val="00942D51"/>
    <w:rsid w:val="00944A11"/>
    <w:rsid w:val="00944D1D"/>
    <w:rsid w:val="0094546C"/>
    <w:rsid w:val="00945EC0"/>
    <w:rsid w:val="009470FD"/>
    <w:rsid w:val="00947821"/>
    <w:rsid w:val="009544CC"/>
    <w:rsid w:val="00954FD2"/>
    <w:rsid w:val="0095553D"/>
    <w:rsid w:val="00955FB6"/>
    <w:rsid w:val="0095683D"/>
    <w:rsid w:val="0095792B"/>
    <w:rsid w:val="009601FA"/>
    <w:rsid w:val="0096384E"/>
    <w:rsid w:val="009638C8"/>
    <w:rsid w:val="00964DD8"/>
    <w:rsid w:val="00970B77"/>
    <w:rsid w:val="00970D96"/>
    <w:rsid w:val="00972842"/>
    <w:rsid w:val="009738A9"/>
    <w:rsid w:val="00980AAB"/>
    <w:rsid w:val="00982646"/>
    <w:rsid w:val="00984CEF"/>
    <w:rsid w:val="0098500C"/>
    <w:rsid w:val="00985EEA"/>
    <w:rsid w:val="009878A2"/>
    <w:rsid w:val="0099199E"/>
    <w:rsid w:val="00991A24"/>
    <w:rsid w:val="009935F8"/>
    <w:rsid w:val="00993947"/>
    <w:rsid w:val="00993E8B"/>
    <w:rsid w:val="009952AB"/>
    <w:rsid w:val="00995390"/>
    <w:rsid w:val="0099616C"/>
    <w:rsid w:val="0099642C"/>
    <w:rsid w:val="00996BC2"/>
    <w:rsid w:val="009973A8"/>
    <w:rsid w:val="009973C3"/>
    <w:rsid w:val="009973F6"/>
    <w:rsid w:val="00997445"/>
    <w:rsid w:val="009A1519"/>
    <w:rsid w:val="009A1675"/>
    <w:rsid w:val="009A2241"/>
    <w:rsid w:val="009A22C6"/>
    <w:rsid w:val="009A5C53"/>
    <w:rsid w:val="009B054E"/>
    <w:rsid w:val="009B0593"/>
    <w:rsid w:val="009B1AC5"/>
    <w:rsid w:val="009B1B27"/>
    <w:rsid w:val="009B2443"/>
    <w:rsid w:val="009B24B2"/>
    <w:rsid w:val="009B432B"/>
    <w:rsid w:val="009B4A6C"/>
    <w:rsid w:val="009B6D54"/>
    <w:rsid w:val="009C0D38"/>
    <w:rsid w:val="009C1663"/>
    <w:rsid w:val="009C2002"/>
    <w:rsid w:val="009C2091"/>
    <w:rsid w:val="009C2833"/>
    <w:rsid w:val="009C474F"/>
    <w:rsid w:val="009C5008"/>
    <w:rsid w:val="009C6822"/>
    <w:rsid w:val="009D00B7"/>
    <w:rsid w:val="009D0C35"/>
    <w:rsid w:val="009D14EC"/>
    <w:rsid w:val="009D40C8"/>
    <w:rsid w:val="009D571B"/>
    <w:rsid w:val="009D674B"/>
    <w:rsid w:val="009D6980"/>
    <w:rsid w:val="009D6EA8"/>
    <w:rsid w:val="009D72C2"/>
    <w:rsid w:val="009E0791"/>
    <w:rsid w:val="009E13AA"/>
    <w:rsid w:val="009E1941"/>
    <w:rsid w:val="009E1968"/>
    <w:rsid w:val="009E1D6C"/>
    <w:rsid w:val="009E2C43"/>
    <w:rsid w:val="009E6E1A"/>
    <w:rsid w:val="009E732C"/>
    <w:rsid w:val="009F097E"/>
    <w:rsid w:val="009F5459"/>
    <w:rsid w:val="009F55C5"/>
    <w:rsid w:val="009F76CE"/>
    <w:rsid w:val="00A00747"/>
    <w:rsid w:val="00A0149F"/>
    <w:rsid w:val="00A01D3B"/>
    <w:rsid w:val="00A0207F"/>
    <w:rsid w:val="00A02EB9"/>
    <w:rsid w:val="00A04983"/>
    <w:rsid w:val="00A05E34"/>
    <w:rsid w:val="00A06362"/>
    <w:rsid w:val="00A06BCC"/>
    <w:rsid w:val="00A075D2"/>
    <w:rsid w:val="00A07813"/>
    <w:rsid w:val="00A10807"/>
    <w:rsid w:val="00A11022"/>
    <w:rsid w:val="00A12294"/>
    <w:rsid w:val="00A12362"/>
    <w:rsid w:val="00A12B2C"/>
    <w:rsid w:val="00A13DFC"/>
    <w:rsid w:val="00A142B2"/>
    <w:rsid w:val="00A154EE"/>
    <w:rsid w:val="00A15EC6"/>
    <w:rsid w:val="00A16405"/>
    <w:rsid w:val="00A16CD4"/>
    <w:rsid w:val="00A22F86"/>
    <w:rsid w:val="00A25039"/>
    <w:rsid w:val="00A25108"/>
    <w:rsid w:val="00A2584F"/>
    <w:rsid w:val="00A30032"/>
    <w:rsid w:val="00A33DBF"/>
    <w:rsid w:val="00A34B82"/>
    <w:rsid w:val="00A35530"/>
    <w:rsid w:val="00A37083"/>
    <w:rsid w:val="00A374D1"/>
    <w:rsid w:val="00A37E7D"/>
    <w:rsid w:val="00A4034D"/>
    <w:rsid w:val="00A41FDF"/>
    <w:rsid w:val="00A4212A"/>
    <w:rsid w:val="00A42626"/>
    <w:rsid w:val="00A42AFE"/>
    <w:rsid w:val="00A44C2D"/>
    <w:rsid w:val="00A454E2"/>
    <w:rsid w:val="00A45A54"/>
    <w:rsid w:val="00A47D62"/>
    <w:rsid w:val="00A5074E"/>
    <w:rsid w:val="00A50DE5"/>
    <w:rsid w:val="00A5117B"/>
    <w:rsid w:val="00A5130D"/>
    <w:rsid w:val="00A52A49"/>
    <w:rsid w:val="00A52AFB"/>
    <w:rsid w:val="00A52F53"/>
    <w:rsid w:val="00A53A07"/>
    <w:rsid w:val="00A53B48"/>
    <w:rsid w:val="00A53D0C"/>
    <w:rsid w:val="00A56AC3"/>
    <w:rsid w:val="00A57780"/>
    <w:rsid w:val="00A57BBF"/>
    <w:rsid w:val="00A62807"/>
    <w:rsid w:val="00A64B51"/>
    <w:rsid w:val="00A6608B"/>
    <w:rsid w:val="00A663FD"/>
    <w:rsid w:val="00A669A0"/>
    <w:rsid w:val="00A675CE"/>
    <w:rsid w:val="00A72ABE"/>
    <w:rsid w:val="00A72C6E"/>
    <w:rsid w:val="00A76901"/>
    <w:rsid w:val="00A76A23"/>
    <w:rsid w:val="00A76A8E"/>
    <w:rsid w:val="00A77A23"/>
    <w:rsid w:val="00A77F1C"/>
    <w:rsid w:val="00A77F6F"/>
    <w:rsid w:val="00A80C09"/>
    <w:rsid w:val="00A821B3"/>
    <w:rsid w:val="00A84517"/>
    <w:rsid w:val="00A84C64"/>
    <w:rsid w:val="00A84E40"/>
    <w:rsid w:val="00A85279"/>
    <w:rsid w:val="00A86020"/>
    <w:rsid w:val="00A864E4"/>
    <w:rsid w:val="00A867D0"/>
    <w:rsid w:val="00A901EE"/>
    <w:rsid w:val="00A90959"/>
    <w:rsid w:val="00A91430"/>
    <w:rsid w:val="00A93CFF"/>
    <w:rsid w:val="00A94795"/>
    <w:rsid w:val="00A95D42"/>
    <w:rsid w:val="00A95ECE"/>
    <w:rsid w:val="00A963DD"/>
    <w:rsid w:val="00A96E3E"/>
    <w:rsid w:val="00AA1053"/>
    <w:rsid w:val="00AA1259"/>
    <w:rsid w:val="00AA2286"/>
    <w:rsid w:val="00AA2324"/>
    <w:rsid w:val="00AA3256"/>
    <w:rsid w:val="00AA41AE"/>
    <w:rsid w:val="00AA572C"/>
    <w:rsid w:val="00AA5A09"/>
    <w:rsid w:val="00AA66BC"/>
    <w:rsid w:val="00AA7A97"/>
    <w:rsid w:val="00AB067A"/>
    <w:rsid w:val="00AB0B67"/>
    <w:rsid w:val="00AB2911"/>
    <w:rsid w:val="00AB42AA"/>
    <w:rsid w:val="00AB5ACE"/>
    <w:rsid w:val="00AB5FE1"/>
    <w:rsid w:val="00AB656C"/>
    <w:rsid w:val="00AB6AE4"/>
    <w:rsid w:val="00AC1268"/>
    <w:rsid w:val="00AC1D48"/>
    <w:rsid w:val="00AC2312"/>
    <w:rsid w:val="00AC3872"/>
    <w:rsid w:val="00AC406B"/>
    <w:rsid w:val="00AC470E"/>
    <w:rsid w:val="00AC4AB9"/>
    <w:rsid w:val="00AC4E40"/>
    <w:rsid w:val="00AC5D08"/>
    <w:rsid w:val="00AC5E1E"/>
    <w:rsid w:val="00AC6641"/>
    <w:rsid w:val="00AC778A"/>
    <w:rsid w:val="00AD16CB"/>
    <w:rsid w:val="00AD1815"/>
    <w:rsid w:val="00AD21EF"/>
    <w:rsid w:val="00AD46C0"/>
    <w:rsid w:val="00AD4C97"/>
    <w:rsid w:val="00AD4D8D"/>
    <w:rsid w:val="00AD71EA"/>
    <w:rsid w:val="00AE0CBF"/>
    <w:rsid w:val="00AE30FF"/>
    <w:rsid w:val="00AE3882"/>
    <w:rsid w:val="00AE4E34"/>
    <w:rsid w:val="00AE5206"/>
    <w:rsid w:val="00AE5EE6"/>
    <w:rsid w:val="00AE68F1"/>
    <w:rsid w:val="00AF168B"/>
    <w:rsid w:val="00AF1A4F"/>
    <w:rsid w:val="00AF20EE"/>
    <w:rsid w:val="00AF390F"/>
    <w:rsid w:val="00AF467B"/>
    <w:rsid w:val="00AF4CC7"/>
    <w:rsid w:val="00AF4F40"/>
    <w:rsid w:val="00AF52C3"/>
    <w:rsid w:val="00B01780"/>
    <w:rsid w:val="00B02A31"/>
    <w:rsid w:val="00B042E9"/>
    <w:rsid w:val="00B04A81"/>
    <w:rsid w:val="00B05B56"/>
    <w:rsid w:val="00B05FAD"/>
    <w:rsid w:val="00B06906"/>
    <w:rsid w:val="00B0730F"/>
    <w:rsid w:val="00B111BF"/>
    <w:rsid w:val="00B11C8A"/>
    <w:rsid w:val="00B11D06"/>
    <w:rsid w:val="00B13B90"/>
    <w:rsid w:val="00B13C8E"/>
    <w:rsid w:val="00B13DF1"/>
    <w:rsid w:val="00B14286"/>
    <w:rsid w:val="00B15662"/>
    <w:rsid w:val="00B2179E"/>
    <w:rsid w:val="00B22AF4"/>
    <w:rsid w:val="00B25B45"/>
    <w:rsid w:val="00B26257"/>
    <w:rsid w:val="00B30487"/>
    <w:rsid w:val="00B310F0"/>
    <w:rsid w:val="00B31315"/>
    <w:rsid w:val="00B32135"/>
    <w:rsid w:val="00B33F41"/>
    <w:rsid w:val="00B34BE0"/>
    <w:rsid w:val="00B40B81"/>
    <w:rsid w:val="00B41080"/>
    <w:rsid w:val="00B413F6"/>
    <w:rsid w:val="00B41927"/>
    <w:rsid w:val="00B43AD5"/>
    <w:rsid w:val="00B46F43"/>
    <w:rsid w:val="00B50FDD"/>
    <w:rsid w:val="00B51122"/>
    <w:rsid w:val="00B5130C"/>
    <w:rsid w:val="00B516CD"/>
    <w:rsid w:val="00B52DB9"/>
    <w:rsid w:val="00B534A6"/>
    <w:rsid w:val="00B56602"/>
    <w:rsid w:val="00B60526"/>
    <w:rsid w:val="00B60657"/>
    <w:rsid w:val="00B613DB"/>
    <w:rsid w:val="00B63D5B"/>
    <w:rsid w:val="00B64EDF"/>
    <w:rsid w:val="00B65039"/>
    <w:rsid w:val="00B6757C"/>
    <w:rsid w:val="00B67C94"/>
    <w:rsid w:val="00B70CC3"/>
    <w:rsid w:val="00B742F8"/>
    <w:rsid w:val="00B74365"/>
    <w:rsid w:val="00B74F8A"/>
    <w:rsid w:val="00B77135"/>
    <w:rsid w:val="00B7714E"/>
    <w:rsid w:val="00B80616"/>
    <w:rsid w:val="00B81274"/>
    <w:rsid w:val="00B83498"/>
    <w:rsid w:val="00B836E7"/>
    <w:rsid w:val="00B83882"/>
    <w:rsid w:val="00B83D28"/>
    <w:rsid w:val="00B845E7"/>
    <w:rsid w:val="00B84C6F"/>
    <w:rsid w:val="00B85762"/>
    <w:rsid w:val="00B86445"/>
    <w:rsid w:val="00B86868"/>
    <w:rsid w:val="00B870A3"/>
    <w:rsid w:val="00B87541"/>
    <w:rsid w:val="00B9132A"/>
    <w:rsid w:val="00B91A64"/>
    <w:rsid w:val="00B958E6"/>
    <w:rsid w:val="00BA0377"/>
    <w:rsid w:val="00BA046E"/>
    <w:rsid w:val="00BA1379"/>
    <w:rsid w:val="00BA262E"/>
    <w:rsid w:val="00BA4493"/>
    <w:rsid w:val="00BA52EC"/>
    <w:rsid w:val="00BA5C76"/>
    <w:rsid w:val="00BA5DF6"/>
    <w:rsid w:val="00BA7EB5"/>
    <w:rsid w:val="00BB07E1"/>
    <w:rsid w:val="00BB097F"/>
    <w:rsid w:val="00BB0B36"/>
    <w:rsid w:val="00BB1DCB"/>
    <w:rsid w:val="00BB2398"/>
    <w:rsid w:val="00BB252D"/>
    <w:rsid w:val="00BB3BCE"/>
    <w:rsid w:val="00BB5891"/>
    <w:rsid w:val="00BB5A36"/>
    <w:rsid w:val="00BB7155"/>
    <w:rsid w:val="00BC0FFD"/>
    <w:rsid w:val="00BC1452"/>
    <w:rsid w:val="00BC196E"/>
    <w:rsid w:val="00BC1DDA"/>
    <w:rsid w:val="00BC2DEC"/>
    <w:rsid w:val="00BC3373"/>
    <w:rsid w:val="00BC53A1"/>
    <w:rsid w:val="00BC706A"/>
    <w:rsid w:val="00BC7223"/>
    <w:rsid w:val="00BC7E80"/>
    <w:rsid w:val="00BD09F8"/>
    <w:rsid w:val="00BD0C80"/>
    <w:rsid w:val="00BD1809"/>
    <w:rsid w:val="00BD2030"/>
    <w:rsid w:val="00BD5080"/>
    <w:rsid w:val="00BD665D"/>
    <w:rsid w:val="00BD7B1A"/>
    <w:rsid w:val="00BE0141"/>
    <w:rsid w:val="00BE0DCE"/>
    <w:rsid w:val="00BE184F"/>
    <w:rsid w:val="00BE1F12"/>
    <w:rsid w:val="00BE1F5C"/>
    <w:rsid w:val="00BE2466"/>
    <w:rsid w:val="00BE446C"/>
    <w:rsid w:val="00BE4BDF"/>
    <w:rsid w:val="00BE5BC7"/>
    <w:rsid w:val="00BE5EF2"/>
    <w:rsid w:val="00BE63F2"/>
    <w:rsid w:val="00BE73D7"/>
    <w:rsid w:val="00BE778B"/>
    <w:rsid w:val="00BF162C"/>
    <w:rsid w:val="00BF23CB"/>
    <w:rsid w:val="00BF2C51"/>
    <w:rsid w:val="00BF357E"/>
    <w:rsid w:val="00BF38BF"/>
    <w:rsid w:val="00BF4B53"/>
    <w:rsid w:val="00BF4BD4"/>
    <w:rsid w:val="00BF6204"/>
    <w:rsid w:val="00BF76F9"/>
    <w:rsid w:val="00BF7934"/>
    <w:rsid w:val="00BF7ECD"/>
    <w:rsid w:val="00BF7F8B"/>
    <w:rsid w:val="00C003F5"/>
    <w:rsid w:val="00C00B8C"/>
    <w:rsid w:val="00C0173C"/>
    <w:rsid w:val="00C02571"/>
    <w:rsid w:val="00C02D51"/>
    <w:rsid w:val="00C0513F"/>
    <w:rsid w:val="00C058AD"/>
    <w:rsid w:val="00C06333"/>
    <w:rsid w:val="00C077BA"/>
    <w:rsid w:val="00C11629"/>
    <w:rsid w:val="00C13D07"/>
    <w:rsid w:val="00C144A5"/>
    <w:rsid w:val="00C14FC9"/>
    <w:rsid w:val="00C15723"/>
    <w:rsid w:val="00C159DB"/>
    <w:rsid w:val="00C15A20"/>
    <w:rsid w:val="00C15A33"/>
    <w:rsid w:val="00C24A5B"/>
    <w:rsid w:val="00C26544"/>
    <w:rsid w:val="00C26DF2"/>
    <w:rsid w:val="00C301C5"/>
    <w:rsid w:val="00C303BD"/>
    <w:rsid w:val="00C30812"/>
    <w:rsid w:val="00C30895"/>
    <w:rsid w:val="00C30AD6"/>
    <w:rsid w:val="00C31353"/>
    <w:rsid w:val="00C315A0"/>
    <w:rsid w:val="00C318E7"/>
    <w:rsid w:val="00C327D8"/>
    <w:rsid w:val="00C32AC0"/>
    <w:rsid w:val="00C32E16"/>
    <w:rsid w:val="00C33F00"/>
    <w:rsid w:val="00C35058"/>
    <w:rsid w:val="00C35488"/>
    <w:rsid w:val="00C36FC0"/>
    <w:rsid w:val="00C37FAF"/>
    <w:rsid w:val="00C40C0A"/>
    <w:rsid w:val="00C42628"/>
    <w:rsid w:val="00C43DE7"/>
    <w:rsid w:val="00C44108"/>
    <w:rsid w:val="00C44CD0"/>
    <w:rsid w:val="00C45190"/>
    <w:rsid w:val="00C4650D"/>
    <w:rsid w:val="00C469C3"/>
    <w:rsid w:val="00C472B4"/>
    <w:rsid w:val="00C47CCE"/>
    <w:rsid w:val="00C50B54"/>
    <w:rsid w:val="00C51217"/>
    <w:rsid w:val="00C5174A"/>
    <w:rsid w:val="00C517E9"/>
    <w:rsid w:val="00C51E58"/>
    <w:rsid w:val="00C51F60"/>
    <w:rsid w:val="00C52769"/>
    <w:rsid w:val="00C52BD8"/>
    <w:rsid w:val="00C53ED0"/>
    <w:rsid w:val="00C564B0"/>
    <w:rsid w:val="00C57FE0"/>
    <w:rsid w:val="00C606F9"/>
    <w:rsid w:val="00C60ACF"/>
    <w:rsid w:val="00C61C51"/>
    <w:rsid w:val="00C625B3"/>
    <w:rsid w:val="00C64A61"/>
    <w:rsid w:val="00C65C23"/>
    <w:rsid w:val="00C6618F"/>
    <w:rsid w:val="00C6628F"/>
    <w:rsid w:val="00C67536"/>
    <w:rsid w:val="00C676C6"/>
    <w:rsid w:val="00C67852"/>
    <w:rsid w:val="00C67A92"/>
    <w:rsid w:val="00C706EC"/>
    <w:rsid w:val="00C70B47"/>
    <w:rsid w:val="00C7129D"/>
    <w:rsid w:val="00C71B24"/>
    <w:rsid w:val="00C72481"/>
    <w:rsid w:val="00C728BD"/>
    <w:rsid w:val="00C72A92"/>
    <w:rsid w:val="00C74897"/>
    <w:rsid w:val="00C75DB5"/>
    <w:rsid w:val="00C774ED"/>
    <w:rsid w:val="00C77762"/>
    <w:rsid w:val="00C77892"/>
    <w:rsid w:val="00C77EDE"/>
    <w:rsid w:val="00C856C6"/>
    <w:rsid w:val="00C85DAA"/>
    <w:rsid w:val="00C86C77"/>
    <w:rsid w:val="00C873E9"/>
    <w:rsid w:val="00C878F5"/>
    <w:rsid w:val="00C9280B"/>
    <w:rsid w:val="00C94CBB"/>
    <w:rsid w:val="00C9504D"/>
    <w:rsid w:val="00C9568D"/>
    <w:rsid w:val="00C95AC2"/>
    <w:rsid w:val="00C97B66"/>
    <w:rsid w:val="00CA0187"/>
    <w:rsid w:val="00CA1326"/>
    <w:rsid w:val="00CA3FC8"/>
    <w:rsid w:val="00CA46A0"/>
    <w:rsid w:val="00CA4948"/>
    <w:rsid w:val="00CA56CA"/>
    <w:rsid w:val="00CB14DD"/>
    <w:rsid w:val="00CB1509"/>
    <w:rsid w:val="00CB1751"/>
    <w:rsid w:val="00CB23D0"/>
    <w:rsid w:val="00CB4E45"/>
    <w:rsid w:val="00CB5D42"/>
    <w:rsid w:val="00CB653D"/>
    <w:rsid w:val="00CB7641"/>
    <w:rsid w:val="00CC0AA3"/>
    <w:rsid w:val="00CC3C10"/>
    <w:rsid w:val="00CC425E"/>
    <w:rsid w:val="00CC554C"/>
    <w:rsid w:val="00CC5A37"/>
    <w:rsid w:val="00CC6726"/>
    <w:rsid w:val="00CC6EC5"/>
    <w:rsid w:val="00CD0366"/>
    <w:rsid w:val="00CD3113"/>
    <w:rsid w:val="00CD3C2A"/>
    <w:rsid w:val="00CD4678"/>
    <w:rsid w:val="00CD46BF"/>
    <w:rsid w:val="00CD54A0"/>
    <w:rsid w:val="00CD6035"/>
    <w:rsid w:val="00CD6921"/>
    <w:rsid w:val="00CD6AE0"/>
    <w:rsid w:val="00CD6F03"/>
    <w:rsid w:val="00CE151D"/>
    <w:rsid w:val="00CE15B2"/>
    <w:rsid w:val="00CE3605"/>
    <w:rsid w:val="00CE480F"/>
    <w:rsid w:val="00CE4978"/>
    <w:rsid w:val="00CE49BF"/>
    <w:rsid w:val="00CE4B46"/>
    <w:rsid w:val="00CE5252"/>
    <w:rsid w:val="00CE53D6"/>
    <w:rsid w:val="00CE5EC8"/>
    <w:rsid w:val="00CE644F"/>
    <w:rsid w:val="00CE6610"/>
    <w:rsid w:val="00CE6AA8"/>
    <w:rsid w:val="00CE714F"/>
    <w:rsid w:val="00CE717F"/>
    <w:rsid w:val="00CE74D8"/>
    <w:rsid w:val="00CE7D85"/>
    <w:rsid w:val="00CF099D"/>
    <w:rsid w:val="00CF3626"/>
    <w:rsid w:val="00CF39CA"/>
    <w:rsid w:val="00CF5094"/>
    <w:rsid w:val="00CF7070"/>
    <w:rsid w:val="00D0012F"/>
    <w:rsid w:val="00D02709"/>
    <w:rsid w:val="00D03685"/>
    <w:rsid w:val="00D03EB5"/>
    <w:rsid w:val="00D055C5"/>
    <w:rsid w:val="00D104E0"/>
    <w:rsid w:val="00D11818"/>
    <w:rsid w:val="00D121B4"/>
    <w:rsid w:val="00D1259B"/>
    <w:rsid w:val="00D13530"/>
    <w:rsid w:val="00D14338"/>
    <w:rsid w:val="00D1442D"/>
    <w:rsid w:val="00D15769"/>
    <w:rsid w:val="00D15CC6"/>
    <w:rsid w:val="00D16640"/>
    <w:rsid w:val="00D202C8"/>
    <w:rsid w:val="00D21B8F"/>
    <w:rsid w:val="00D21EC0"/>
    <w:rsid w:val="00D22B6C"/>
    <w:rsid w:val="00D22DD0"/>
    <w:rsid w:val="00D23847"/>
    <w:rsid w:val="00D23DDC"/>
    <w:rsid w:val="00D2733B"/>
    <w:rsid w:val="00D31416"/>
    <w:rsid w:val="00D3153F"/>
    <w:rsid w:val="00D3502E"/>
    <w:rsid w:val="00D35074"/>
    <w:rsid w:val="00D357FA"/>
    <w:rsid w:val="00D40ABA"/>
    <w:rsid w:val="00D40E0D"/>
    <w:rsid w:val="00D41443"/>
    <w:rsid w:val="00D43CB1"/>
    <w:rsid w:val="00D447AC"/>
    <w:rsid w:val="00D462EB"/>
    <w:rsid w:val="00D46539"/>
    <w:rsid w:val="00D50D39"/>
    <w:rsid w:val="00D5173F"/>
    <w:rsid w:val="00D5269B"/>
    <w:rsid w:val="00D5289B"/>
    <w:rsid w:val="00D529DA"/>
    <w:rsid w:val="00D530B3"/>
    <w:rsid w:val="00D54015"/>
    <w:rsid w:val="00D55015"/>
    <w:rsid w:val="00D556A7"/>
    <w:rsid w:val="00D55A25"/>
    <w:rsid w:val="00D6020D"/>
    <w:rsid w:val="00D60FF9"/>
    <w:rsid w:val="00D613E5"/>
    <w:rsid w:val="00D653EC"/>
    <w:rsid w:val="00D6627F"/>
    <w:rsid w:val="00D71E20"/>
    <w:rsid w:val="00D7206D"/>
    <w:rsid w:val="00D74405"/>
    <w:rsid w:val="00D750A0"/>
    <w:rsid w:val="00D75E14"/>
    <w:rsid w:val="00D75E64"/>
    <w:rsid w:val="00D7669C"/>
    <w:rsid w:val="00D7727D"/>
    <w:rsid w:val="00D80370"/>
    <w:rsid w:val="00D82D29"/>
    <w:rsid w:val="00D8522D"/>
    <w:rsid w:val="00D86860"/>
    <w:rsid w:val="00D874F4"/>
    <w:rsid w:val="00D90BF9"/>
    <w:rsid w:val="00D90CFF"/>
    <w:rsid w:val="00D91792"/>
    <w:rsid w:val="00D935E0"/>
    <w:rsid w:val="00D951E6"/>
    <w:rsid w:val="00D97306"/>
    <w:rsid w:val="00D97C95"/>
    <w:rsid w:val="00DA1C9D"/>
    <w:rsid w:val="00DA211E"/>
    <w:rsid w:val="00DA3795"/>
    <w:rsid w:val="00DA3963"/>
    <w:rsid w:val="00DA4008"/>
    <w:rsid w:val="00DA4F97"/>
    <w:rsid w:val="00DA5A6F"/>
    <w:rsid w:val="00DA5E02"/>
    <w:rsid w:val="00DB1372"/>
    <w:rsid w:val="00DB1830"/>
    <w:rsid w:val="00DB22F0"/>
    <w:rsid w:val="00DB381F"/>
    <w:rsid w:val="00DC00D6"/>
    <w:rsid w:val="00DC0348"/>
    <w:rsid w:val="00DC0612"/>
    <w:rsid w:val="00DC0FFE"/>
    <w:rsid w:val="00DC138B"/>
    <w:rsid w:val="00DC2894"/>
    <w:rsid w:val="00DC3644"/>
    <w:rsid w:val="00DC402A"/>
    <w:rsid w:val="00DC56FA"/>
    <w:rsid w:val="00DC5AD5"/>
    <w:rsid w:val="00DC7F06"/>
    <w:rsid w:val="00DD08F8"/>
    <w:rsid w:val="00DD0C8B"/>
    <w:rsid w:val="00DD15D9"/>
    <w:rsid w:val="00DD383F"/>
    <w:rsid w:val="00DD4FD3"/>
    <w:rsid w:val="00DE4630"/>
    <w:rsid w:val="00DE49B0"/>
    <w:rsid w:val="00DE5C96"/>
    <w:rsid w:val="00DE6210"/>
    <w:rsid w:val="00DE6B45"/>
    <w:rsid w:val="00DE6E74"/>
    <w:rsid w:val="00DE7B13"/>
    <w:rsid w:val="00DE7D01"/>
    <w:rsid w:val="00DF38C7"/>
    <w:rsid w:val="00DF4556"/>
    <w:rsid w:val="00DF4FD6"/>
    <w:rsid w:val="00DF50CA"/>
    <w:rsid w:val="00DF549F"/>
    <w:rsid w:val="00DF5B4D"/>
    <w:rsid w:val="00DF6D55"/>
    <w:rsid w:val="00E0025F"/>
    <w:rsid w:val="00E008E1"/>
    <w:rsid w:val="00E00C08"/>
    <w:rsid w:val="00E02669"/>
    <w:rsid w:val="00E033CE"/>
    <w:rsid w:val="00E040C5"/>
    <w:rsid w:val="00E05456"/>
    <w:rsid w:val="00E05833"/>
    <w:rsid w:val="00E05F8E"/>
    <w:rsid w:val="00E06DB6"/>
    <w:rsid w:val="00E0765B"/>
    <w:rsid w:val="00E07B95"/>
    <w:rsid w:val="00E109FF"/>
    <w:rsid w:val="00E120BF"/>
    <w:rsid w:val="00E120D2"/>
    <w:rsid w:val="00E13941"/>
    <w:rsid w:val="00E14A2E"/>
    <w:rsid w:val="00E1620A"/>
    <w:rsid w:val="00E17C80"/>
    <w:rsid w:val="00E17FBE"/>
    <w:rsid w:val="00E20C4F"/>
    <w:rsid w:val="00E21941"/>
    <w:rsid w:val="00E22AF3"/>
    <w:rsid w:val="00E23080"/>
    <w:rsid w:val="00E23215"/>
    <w:rsid w:val="00E23638"/>
    <w:rsid w:val="00E24B7C"/>
    <w:rsid w:val="00E273EE"/>
    <w:rsid w:val="00E27E05"/>
    <w:rsid w:val="00E30136"/>
    <w:rsid w:val="00E30F26"/>
    <w:rsid w:val="00E3199C"/>
    <w:rsid w:val="00E3214D"/>
    <w:rsid w:val="00E32285"/>
    <w:rsid w:val="00E3278C"/>
    <w:rsid w:val="00E32ABC"/>
    <w:rsid w:val="00E33819"/>
    <w:rsid w:val="00E378A1"/>
    <w:rsid w:val="00E4018F"/>
    <w:rsid w:val="00E4123D"/>
    <w:rsid w:val="00E42A21"/>
    <w:rsid w:val="00E43E0B"/>
    <w:rsid w:val="00E44846"/>
    <w:rsid w:val="00E44A45"/>
    <w:rsid w:val="00E44C1D"/>
    <w:rsid w:val="00E451DA"/>
    <w:rsid w:val="00E45E67"/>
    <w:rsid w:val="00E46B71"/>
    <w:rsid w:val="00E4712D"/>
    <w:rsid w:val="00E50372"/>
    <w:rsid w:val="00E52304"/>
    <w:rsid w:val="00E52D1E"/>
    <w:rsid w:val="00E53813"/>
    <w:rsid w:val="00E5548F"/>
    <w:rsid w:val="00E55B8E"/>
    <w:rsid w:val="00E5647C"/>
    <w:rsid w:val="00E565B4"/>
    <w:rsid w:val="00E603EE"/>
    <w:rsid w:val="00E60E08"/>
    <w:rsid w:val="00E61B2D"/>
    <w:rsid w:val="00E61D54"/>
    <w:rsid w:val="00E62A40"/>
    <w:rsid w:val="00E62D67"/>
    <w:rsid w:val="00E63252"/>
    <w:rsid w:val="00E641D9"/>
    <w:rsid w:val="00E65289"/>
    <w:rsid w:val="00E662FB"/>
    <w:rsid w:val="00E73E8C"/>
    <w:rsid w:val="00E75521"/>
    <w:rsid w:val="00E761E4"/>
    <w:rsid w:val="00E770E2"/>
    <w:rsid w:val="00E77638"/>
    <w:rsid w:val="00E7771D"/>
    <w:rsid w:val="00E802EB"/>
    <w:rsid w:val="00E80BC1"/>
    <w:rsid w:val="00E8232B"/>
    <w:rsid w:val="00E82D94"/>
    <w:rsid w:val="00E840D5"/>
    <w:rsid w:val="00E861A5"/>
    <w:rsid w:val="00E90B44"/>
    <w:rsid w:val="00E90C4B"/>
    <w:rsid w:val="00E91391"/>
    <w:rsid w:val="00E91D90"/>
    <w:rsid w:val="00E925F8"/>
    <w:rsid w:val="00E92736"/>
    <w:rsid w:val="00E92C19"/>
    <w:rsid w:val="00E9328F"/>
    <w:rsid w:val="00E94BBB"/>
    <w:rsid w:val="00E9652A"/>
    <w:rsid w:val="00E97F45"/>
    <w:rsid w:val="00EA1213"/>
    <w:rsid w:val="00EA2232"/>
    <w:rsid w:val="00EA2A75"/>
    <w:rsid w:val="00EA3F40"/>
    <w:rsid w:val="00EA5C27"/>
    <w:rsid w:val="00EB01C1"/>
    <w:rsid w:val="00EB1F31"/>
    <w:rsid w:val="00EB3B41"/>
    <w:rsid w:val="00EB4171"/>
    <w:rsid w:val="00EB42E3"/>
    <w:rsid w:val="00EB4D41"/>
    <w:rsid w:val="00EB64CB"/>
    <w:rsid w:val="00EC09A1"/>
    <w:rsid w:val="00EC0CD6"/>
    <w:rsid w:val="00EC232E"/>
    <w:rsid w:val="00EC23CD"/>
    <w:rsid w:val="00EC2B8A"/>
    <w:rsid w:val="00EC39F0"/>
    <w:rsid w:val="00EC443F"/>
    <w:rsid w:val="00EC5142"/>
    <w:rsid w:val="00EC5592"/>
    <w:rsid w:val="00EC5B06"/>
    <w:rsid w:val="00EC6DED"/>
    <w:rsid w:val="00ED0DBD"/>
    <w:rsid w:val="00ED1005"/>
    <w:rsid w:val="00ED2153"/>
    <w:rsid w:val="00ED3F03"/>
    <w:rsid w:val="00ED4623"/>
    <w:rsid w:val="00ED58CB"/>
    <w:rsid w:val="00EE0283"/>
    <w:rsid w:val="00EE1700"/>
    <w:rsid w:val="00EE23E4"/>
    <w:rsid w:val="00EE2676"/>
    <w:rsid w:val="00EE3C89"/>
    <w:rsid w:val="00EE460A"/>
    <w:rsid w:val="00EE6DD9"/>
    <w:rsid w:val="00EE74E0"/>
    <w:rsid w:val="00EE7ECA"/>
    <w:rsid w:val="00EF16AE"/>
    <w:rsid w:val="00EF24FF"/>
    <w:rsid w:val="00EF2E2B"/>
    <w:rsid w:val="00EF434E"/>
    <w:rsid w:val="00EF4439"/>
    <w:rsid w:val="00EF46B8"/>
    <w:rsid w:val="00EF56FD"/>
    <w:rsid w:val="00EF580A"/>
    <w:rsid w:val="00EF6196"/>
    <w:rsid w:val="00EF7FE3"/>
    <w:rsid w:val="00F0002E"/>
    <w:rsid w:val="00F00AE9"/>
    <w:rsid w:val="00F012D9"/>
    <w:rsid w:val="00F014C1"/>
    <w:rsid w:val="00F0168A"/>
    <w:rsid w:val="00F017F2"/>
    <w:rsid w:val="00F01A8D"/>
    <w:rsid w:val="00F01CE7"/>
    <w:rsid w:val="00F02C29"/>
    <w:rsid w:val="00F03B9A"/>
    <w:rsid w:val="00F03C60"/>
    <w:rsid w:val="00F045B8"/>
    <w:rsid w:val="00F057AB"/>
    <w:rsid w:val="00F07631"/>
    <w:rsid w:val="00F10240"/>
    <w:rsid w:val="00F10581"/>
    <w:rsid w:val="00F11019"/>
    <w:rsid w:val="00F1399D"/>
    <w:rsid w:val="00F13C76"/>
    <w:rsid w:val="00F148F3"/>
    <w:rsid w:val="00F1595D"/>
    <w:rsid w:val="00F162DE"/>
    <w:rsid w:val="00F20F16"/>
    <w:rsid w:val="00F21538"/>
    <w:rsid w:val="00F22561"/>
    <w:rsid w:val="00F228CB"/>
    <w:rsid w:val="00F243C1"/>
    <w:rsid w:val="00F271A6"/>
    <w:rsid w:val="00F27822"/>
    <w:rsid w:val="00F31009"/>
    <w:rsid w:val="00F31933"/>
    <w:rsid w:val="00F31B47"/>
    <w:rsid w:val="00F32763"/>
    <w:rsid w:val="00F34048"/>
    <w:rsid w:val="00F34348"/>
    <w:rsid w:val="00F3467D"/>
    <w:rsid w:val="00F34B19"/>
    <w:rsid w:val="00F363EC"/>
    <w:rsid w:val="00F37D07"/>
    <w:rsid w:val="00F37EC2"/>
    <w:rsid w:val="00F41076"/>
    <w:rsid w:val="00F410D8"/>
    <w:rsid w:val="00F445A2"/>
    <w:rsid w:val="00F44BE6"/>
    <w:rsid w:val="00F458E2"/>
    <w:rsid w:val="00F47566"/>
    <w:rsid w:val="00F514C7"/>
    <w:rsid w:val="00F519E1"/>
    <w:rsid w:val="00F53348"/>
    <w:rsid w:val="00F536B0"/>
    <w:rsid w:val="00F55A7E"/>
    <w:rsid w:val="00F57FAC"/>
    <w:rsid w:val="00F63126"/>
    <w:rsid w:val="00F63722"/>
    <w:rsid w:val="00F638FD"/>
    <w:rsid w:val="00F64C08"/>
    <w:rsid w:val="00F65DD4"/>
    <w:rsid w:val="00F66BE8"/>
    <w:rsid w:val="00F70C0A"/>
    <w:rsid w:val="00F7127B"/>
    <w:rsid w:val="00F72FE9"/>
    <w:rsid w:val="00F73C0C"/>
    <w:rsid w:val="00F75E20"/>
    <w:rsid w:val="00F7639D"/>
    <w:rsid w:val="00F77B94"/>
    <w:rsid w:val="00F809A8"/>
    <w:rsid w:val="00F824CB"/>
    <w:rsid w:val="00F831C4"/>
    <w:rsid w:val="00F86905"/>
    <w:rsid w:val="00F877E8"/>
    <w:rsid w:val="00F87E4F"/>
    <w:rsid w:val="00F91401"/>
    <w:rsid w:val="00F9209F"/>
    <w:rsid w:val="00F9299A"/>
    <w:rsid w:val="00F9315C"/>
    <w:rsid w:val="00F933BB"/>
    <w:rsid w:val="00F93F6E"/>
    <w:rsid w:val="00F9571F"/>
    <w:rsid w:val="00F9639E"/>
    <w:rsid w:val="00FA21B4"/>
    <w:rsid w:val="00FA2E10"/>
    <w:rsid w:val="00FA3F29"/>
    <w:rsid w:val="00FA5E2A"/>
    <w:rsid w:val="00FA6409"/>
    <w:rsid w:val="00FA6717"/>
    <w:rsid w:val="00FA6D05"/>
    <w:rsid w:val="00FA7741"/>
    <w:rsid w:val="00FB2815"/>
    <w:rsid w:val="00FB2C03"/>
    <w:rsid w:val="00FB5831"/>
    <w:rsid w:val="00FB58B9"/>
    <w:rsid w:val="00FB5C1B"/>
    <w:rsid w:val="00FB7D75"/>
    <w:rsid w:val="00FC11B8"/>
    <w:rsid w:val="00FC365D"/>
    <w:rsid w:val="00FC40B1"/>
    <w:rsid w:val="00FC517E"/>
    <w:rsid w:val="00FC6A2C"/>
    <w:rsid w:val="00FC71D5"/>
    <w:rsid w:val="00FC7F1E"/>
    <w:rsid w:val="00FD063A"/>
    <w:rsid w:val="00FD1059"/>
    <w:rsid w:val="00FD1834"/>
    <w:rsid w:val="00FD1C83"/>
    <w:rsid w:val="00FD2535"/>
    <w:rsid w:val="00FD2B1D"/>
    <w:rsid w:val="00FD63B5"/>
    <w:rsid w:val="00FD6F44"/>
    <w:rsid w:val="00FE0068"/>
    <w:rsid w:val="00FE1CA2"/>
    <w:rsid w:val="00FE1CB6"/>
    <w:rsid w:val="00FE1CE6"/>
    <w:rsid w:val="00FE395C"/>
    <w:rsid w:val="00FE462C"/>
    <w:rsid w:val="00FE55EF"/>
    <w:rsid w:val="00FE6370"/>
    <w:rsid w:val="00FE6AC0"/>
    <w:rsid w:val="00FE7209"/>
    <w:rsid w:val="00FF101B"/>
    <w:rsid w:val="00FF1B09"/>
    <w:rsid w:val="00FF2C8F"/>
    <w:rsid w:val="00FF4491"/>
    <w:rsid w:val="00FF4CC4"/>
    <w:rsid w:val="00FF50C8"/>
    <w:rsid w:val="00FF53D5"/>
    <w:rsid w:val="00FF5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F5518"/>
  <w15:docId w15:val="{2CDF4025-A268-46E0-A449-10EF24064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DAD"/>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Body">
    <w:name w:val="Body"/>
    <w:rsid w:val="005E3DAD"/>
    <w:pPr>
      <w:spacing w:after="0" w:line="240" w:lineRule="auto"/>
    </w:pPr>
    <w:rPr>
      <w:rFonts w:ascii="Helvetica" w:eastAsia="Times New Roman" w:hAnsi="Helvetica" w:cs="Times New Roman"/>
      <w:sz w:val="24"/>
      <w:szCs w:val="20"/>
    </w:rPr>
  </w:style>
  <w:style w:type="paragraph" w:styleId="ListParagraph">
    <w:name w:val="List Paragraph"/>
    <w:basedOn w:val="Normal"/>
    <w:uiPriority w:val="34"/>
    <w:qFormat/>
    <w:rsid w:val="005E3DAD"/>
    <w:pPr>
      <w:ind w:left="720"/>
      <w:contextualSpacing/>
    </w:pPr>
  </w:style>
  <w:style w:type="character" w:styleId="Hyperlink">
    <w:name w:val="Hyperlink"/>
    <w:basedOn w:val="DefaultParagraphFont"/>
    <w:uiPriority w:val="99"/>
    <w:unhideWhenUsed/>
    <w:rsid w:val="005E3DAD"/>
    <w:rPr>
      <w:color w:val="0000FF"/>
      <w:u w:val="single"/>
    </w:rPr>
  </w:style>
  <w:style w:type="paragraph" w:styleId="NormalWeb">
    <w:name w:val="Normal (Web)"/>
    <w:basedOn w:val="Normal"/>
    <w:uiPriority w:val="99"/>
    <w:unhideWhenUsed/>
    <w:rsid w:val="00D87466"/>
    <w:rPr>
      <w:rFonts w:ascii="Times New Roman" w:hAnsi="Times New Roman" w:cs="Times New Roman"/>
      <w:sz w:val="24"/>
      <w:szCs w:val="24"/>
    </w:rPr>
  </w:style>
  <w:style w:type="character" w:styleId="HTMLTypewriter">
    <w:name w:val="HTML Typewriter"/>
    <w:basedOn w:val="DefaultParagraphFont"/>
    <w:uiPriority w:val="99"/>
    <w:semiHidden/>
    <w:unhideWhenUsed/>
    <w:rsid w:val="0027399C"/>
    <w:rPr>
      <w:rFonts w:ascii="Courier New" w:hAnsi="Courier New" w:cs="Courier New"/>
      <w:sz w:val="22"/>
      <w:szCs w:val="22"/>
    </w:rPr>
  </w:style>
  <w:style w:type="paragraph" w:styleId="Header">
    <w:name w:val="header"/>
    <w:basedOn w:val="Normal"/>
    <w:link w:val="HeaderChar"/>
    <w:uiPriority w:val="99"/>
    <w:unhideWhenUsed/>
    <w:rsid w:val="00556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751"/>
  </w:style>
  <w:style w:type="paragraph" w:styleId="Footer">
    <w:name w:val="footer"/>
    <w:basedOn w:val="Normal"/>
    <w:link w:val="FooterChar"/>
    <w:uiPriority w:val="99"/>
    <w:unhideWhenUsed/>
    <w:rsid w:val="00556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751"/>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E026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669"/>
    <w:rPr>
      <w:rFonts w:ascii="Segoe UI" w:hAnsi="Segoe UI" w:cs="Segoe UI"/>
      <w:sz w:val="18"/>
      <w:szCs w:val="18"/>
    </w:rPr>
  </w:style>
  <w:style w:type="character" w:styleId="UnresolvedMention">
    <w:name w:val="Unresolved Mention"/>
    <w:basedOn w:val="DefaultParagraphFont"/>
    <w:uiPriority w:val="99"/>
    <w:semiHidden/>
    <w:unhideWhenUsed/>
    <w:rsid w:val="00880057"/>
    <w:rPr>
      <w:color w:val="605E5C"/>
      <w:shd w:val="clear" w:color="auto" w:fill="E1DFDD"/>
    </w:rPr>
  </w:style>
  <w:style w:type="character" w:styleId="FollowedHyperlink">
    <w:name w:val="FollowedHyperlink"/>
    <w:basedOn w:val="DefaultParagraphFont"/>
    <w:uiPriority w:val="99"/>
    <w:semiHidden/>
    <w:unhideWhenUsed/>
    <w:rsid w:val="006512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793543">
      <w:bodyDiv w:val="1"/>
      <w:marLeft w:val="0"/>
      <w:marRight w:val="0"/>
      <w:marTop w:val="0"/>
      <w:marBottom w:val="0"/>
      <w:divBdr>
        <w:top w:val="none" w:sz="0" w:space="0" w:color="auto"/>
        <w:left w:val="none" w:sz="0" w:space="0" w:color="auto"/>
        <w:bottom w:val="none" w:sz="0" w:space="0" w:color="auto"/>
        <w:right w:val="none" w:sz="0" w:space="0" w:color="auto"/>
      </w:divBdr>
    </w:div>
    <w:div w:id="446434945">
      <w:bodyDiv w:val="1"/>
      <w:marLeft w:val="0"/>
      <w:marRight w:val="0"/>
      <w:marTop w:val="0"/>
      <w:marBottom w:val="0"/>
      <w:divBdr>
        <w:top w:val="none" w:sz="0" w:space="0" w:color="auto"/>
        <w:left w:val="none" w:sz="0" w:space="0" w:color="auto"/>
        <w:bottom w:val="none" w:sz="0" w:space="0" w:color="auto"/>
        <w:right w:val="none" w:sz="0" w:space="0" w:color="auto"/>
      </w:divBdr>
    </w:div>
    <w:div w:id="463234980">
      <w:bodyDiv w:val="1"/>
      <w:marLeft w:val="0"/>
      <w:marRight w:val="0"/>
      <w:marTop w:val="0"/>
      <w:marBottom w:val="0"/>
      <w:divBdr>
        <w:top w:val="none" w:sz="0" w:space="0" w:color="auto"/>
        <w:left w:val="none" w:sz="0" w:space="0" w:color="auto"/>
        <w:bottom w:val="none" w:sz="0" w:space="0" w:color="auto"/>
        <w:right w:val="none" w:sz="0" w:space="0" w:color="auto"/>
      </w:divBdr>
    </w:div>
    <w:div w:id="664213371">
      <w:bodyDiv w:val="1"/>
      <w:marLeft w:val="0"/>
      <w:marRight w:val="0"/>
      <w:marTop w:val="0"/>
      <w:marBottom w:val="0"/>
      <w:divBdr>
        <w:top w:val="none" w:sz="0" w:space="0" w:color="auto"/>
        <w:left w:val="none" w:sz="0" w:space="0" w:color="auto"/>
        <w:bottom w:val="none" w:sz="0" w:space="0" w:color="auto"/>
        <w:right w:val="none" w:sz="0" w:space="0" w:color="auto"/>
      </w:divBdr>
    </w:div>
    <w:div w:id="1061445760">
      <w:bodyDiv w:val="1"/>
      <w:marLeft w:val="0"/>
      <w:marRight w:val="0"/>
      <w:marTop w:val="0"/>
      <w:marBottom w:val="0"/>
      <w:divBdr>
        <w:top w:val="none" w:sz="0" w:space="0" w:color="auto"/>
        <w:left w:val="none" w:sz="0" w:space="0" w:color="auto"/>
        <w:bottom w:val="none" w:sz="0" w:space="0" w:color="auto"/>
        <w:right w:val="none" w:sz="0" w:space="0" w:color="auto"/>
      </w:divBdr>
    </w:div>
    <w:div w:id="1071735688">
      <w:bodyDiv w:val="1"/>
      <w:marLeft w:val="0"/>
      <w:marRight w:val="0"/>
      <w:marTop w:val="0"/>
      <w:marBottom w:val="0"/>
      <w:divBdr>
        <w:top w:val="none" w:sz="0" w:space="0" w:color="auto"/>
        <w:left w:val="none" w:sz="0" w:space="0" w:color="auto"/>
        <w:bottom w:val="none" w:sz="0" w:space="0" w:color="auto"/>
        <w:right w:val="none" w:sz="0" w:space="0" w:color="auto"/>
      </w:divBdr>
    </w:div>
    <w:div w:id="1139424505">
      <w:bodyDiv w:val="1"/>
      <w:marLeft w:val="0"/>
      <w:marRight w:val="0"/>
      <w:marTop w:val="0"/>
      <w:marBottom w:val="0"/>
      <w:divBdr>
        <w:top w:val="none" w:sz="0" w:space="0" w:color="auto"/>
        <w:left w:val="none" w:sz="0" w:space="0" w:color="auto"/>
        <w:bottom w:val="none" w:sz="0" w:space="0" w:color="auto"/>
        <w:right w:val="none" w:sz="0" w:space="0" w:color="auto"/>
      </w:divBdr>
    </w:div>
    <w:div w:id="1556508167">
      <w:bodyDiv w:val="1"/>
      <w:marLeft w:val="0"/>
      <w:marRight w:val="0"/>
      <w:marTop w:val="0"/>
      <w:marBottom w:val="0"/>
      <w:divBdr>
        <w:top w:val="none" w:sz="0" w:space="0" w:color="auto"/>
        <w:left w:val="none" w:sz="0" w:space="0" w:color="auto"/>
        <w:bottom w:val="none" w:sz="0" w:space="0" w:color="auto"/>
        <w:right w:val="none" w:sz="0" w:space="0" w:color="auto"/>
      </w:divBdr>
    </w:div>
    <w:div w:id="1586036837">
      <w:bodyDiv w:val="1"/>
      <w:marLeft w:val="0"/>
      <w:marRight w:val="0"/>
      <w:marTop w:val="0"/>
      <w:marBottom w:val="0"/>
      <w:divBdr>
        <w:top w:val="none" w:sz="0" w:space="0" w:color="auto"/>
        <w:left w:val="none" w:sz="0" w:space="0" w:color="auto"/>
        <w:bottom w:val="none" w:sz="0" w:space="0" w:color="auto"/>
        <w:right w:val="none" w:sz="0" w:space="0" w:color="auto"/>
      </w:divBdr>
    </w:div>
    <w:div w:id="1911191680">
      <w:bodyDiv w:val="1"/>
      <w:marLeft w:val="0"/>
      <w:marRight w:val="0"/>
      <w:marTop w:val="0"/>
      <w:marBottom w:val="0"/>
      <w:divBdr>
        <w:top w:val="none" w:sz="0" w:space="0" w:color="auto"/>
        <w:left w:val="none" w:sz="0" w:space="0" w:color="auto"/>
        <w:bottom w:val="none" w:sz="0" w:space="0" w:color="auto"/>
        <w:right w:val="none" w:sz="0" w:space="0" w:color="auto"/>
      </w:divBdr>
    </w:div>
    <w:div w:id="2021471592">
      <w:bodyDiv w:val="1"/>
      <w:marLeft w:val="0"/>
      <w:marRight w:val="0"/>
      <w:marTop w:val="0"/>
      <w:marBottom w:val="0"/>
      <w:divBdr>
        <w:top w:val="none" w:sz="0" w:space="0" w:color="auto"/>
        <w:left w:val="none" w:sz="0" w:space="0" w:color="auto"/>
        <w:bottom w:val="none" w:sz="0" w:space="0" w:color="auto"/>
        <w:right w:val="none" w:sz="0" w:space="0" w:color="auto"/>
      </w:divBdr>
    </w:div>
    <w:div w:id="2069448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thomas18@y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www.crestlinecalvary.com" TargetMode="External"/><Relationship Id="rId4" Type="http://schemas.openxmlformats.org/officeDocument/2006/relationships/settings" Target="settings.xml"/><Relationship Id="rId9" Type="http://schemas.openxmlformats.org/officeDocument/2006/relationships/hyperlink" Target="mailto:crestlinecalvary@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F89AC-52D3-4080-9F0A-C2665D68B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39</Words>
  <Characters>25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land</dc:creator>
  <cp:keywords/>
  <dc:description/>
  <cp:lastModifiedBy>osloan627@gmail.com</cp:lastModifiedBy>
  <cp:revision>3</cp:revision>
  <cp:lastPrinted>2026-07-08T18:36:00Z</cp:lastPrinted>
  <dcterms:created xsi:type="dcterms:W3CDTF">2026-07-08T18:46:00Z</dcterms:created>
  <dcterms:modified xsi:type="dcterms:W3CDTF">2026-07-08T19:19:00Z</dcterms:modified>
</cp:coreProperties>
</file>